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D875" w14:textId="1433E698" w:rsidR="00AF37D5" w:rsidRPr="00A049EF" w:rsidRDefault="00AF37D5" w:rsidP="00D211CB">
      <w:pPr>
        <w:jc w:val="right"/>
        <w:rPr>
          <w:rFonts w:ascii="Proxima Nova Rg" w:hAnsi="Proxima Nova Rg" w:cs="Calibri"/>
          <w:b/>
          <w:sz w:val="22"/>
          <w:szCs w:val="22"/>
          <w:u w:val="single"/>
          <w:lang w:val="es-ES_tradnl"/>
        </w:rPr>
      </w:pPr>
      <w:r w:rsidRPr="00A049EF">
        <w:rPr>
          <w:rFonts w:ascii="Proxima Nova Rg" w:hAnsi="Proxima Nova Rg" w:cs="Calibri"/>
          <w:b/>
          <w:sz w:val="22"/>
          <w:szCs w:val="22"/>
          <w:u w:val="single"/>
          <w:lang w:val="es-ES_tradnl"/>
        </w:rPr>
        <w:t>Anexo 2</w:t>
      </w:r>
    </w:p>
    <w:p w14:paraId="13B5BE53" w14:textId="77777777" w:rsidR="00AF37D5" w:rsidRPr="00A049EF" w:rsidRDefault="00AF37D5" w:rsidP="00AF37D5">
      <w:pPr>
        <w:jc w:val="right"/>
        <w:rPr>
          <w:rFonts w:ascii="Proxima Nova Rg" w:hAnsi="Proxima Nova Rg" w:cs="Calibri"/>
          <w:sz w:val="22"/>
          <w:szCs w:val="22"/>
          <w:lang w:val="es-ES_tradnl"/>
        </w:rPr>
      </w:pPr>
    </w:p>
    <w:p w14:paraId="3E532402" w14:textId="77777777" w:rsidR="00AF37D5" w:rsidRPr="00A049EF" w:rsidRDefault="00AF37D5" w:rsidP="00AF37D5">
      <w:pPr>
        <w:jc w:val="center"/>
        <w:rPr>
          <w:rFonts w:ascii="Proxima Nova Rg" w:hAnsi="Proxima Nova Rg" w:cs="Calibri"/>
          <w:b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b/>
          <w:sz w:val="22"/>
          <w:szCs w:val="22"/>
          <w:lang w:val="es-ES_tradnl"/>
        </w:rPr>
        <w:t xml:space="preserve">FORMULARIO DE PRESENTACIÓN DE PROPUESTAS </w:t>
      </w:r>
    </w:p>
    <w:p w14:paraId="169940DD" w14:textId="77777777" w:rsidR="00AF37D5" w:rsidRPr="00A049EF" w:rsidRDefault="00AF37D5" w:rsidP="00AF37D5">
      <w:pPr>
        <w:jc w:val="center"/>
        <w:rPr>
          <w:rFonts w:ascii="Proxima Nova Rg" w:hAnsi="Proxima Nova Rg" w:cs="Calibri"/>
          <w:b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b/>
          <w:sz w:val="22"/>
          <w:szCs w:val="22"/>
          <w:lang w:val="es-ES_tradnl"/>
        </w:rPr>
        <w:t>POR LOS PROVEEDORES DE SERVICIOS</w:t>
      </w:r>
      <w:r w:rsidRPr="00A049EF">
        <w:rPr>
          <w:rStyle w:val="FootnoteReference"/>
          <w:rFonts w:ascii="Proxima Nova Rg" w:hAnsi="Proxima Nova Rg" w:cs="Calibri"/>
          <w:b/>
          <w:sz w:val="22"/>
          <w:szCs w:val="22"/>
          <w:lang w:val="es-ES_tradnl"/>
        </w:rPr>
        <w:footnoteReference w:id="2"/>
      </w:r>
    </w:p>
    <w:p w14:paraId="105A137D" w14:textId="77777777" w:rsidR="00AF37D5" w:rsidRPr="00A049EF" w:rsidRDefault="00AF37D5" w:rsidP="00AF37D5">
      <w:pPr>
        <w:jc w:val="center"/>
        <w:rPr>
          <w:rFonts w:ascii="Proxima Nova Rg" w:hAnsi="Proxima Nova Rg" w:cs="Calibri"/>
          <w:b/>
          <w:i/>
          <w:color w:val="FF0000"/>
          <w:sz w:val="22"/>
          <w:szCs w:val="22"/>
          <w:lang w:val="es-ES_tradnl"/>
        </w:rPr>
      </w:pPr>
    </w:p>
    <w:p w14:paraId="6AAA5489" w14:textId="77777777" w:rsidR="00AF37D5" w:rsidRPr="00A049EF" w:rsidRDefault="00AF37D5" w:rsidP="00AF37D5">
      <w:pPr>
        <w:jc w:val="center"/>
        <w:rPr>
          <w:rFonts w:ascii="Proxima Nova Rg" w:hAnsi="Proxima Nova Rg" w:cs="Calibri"/>
          <w:b/>
          <w:i/>
          <w:color w:val="FF0000"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b/>
          <w:i/>
          <w:color w:val="FF0000"/>
          <w:sz w:val="22"/>
          <w:szCs w:val="22"/>
          <w:lang w:val="es-ES_tradnl"/>
        </w:rPr>
        <w:t>(La presentación de este formulario se realizará únicamente en papel de cartas de la empresa proveedora de servicios, en el que figurará el encabezamiento oficial de la misma</w:t>
      </w:r>
      <w:r w:rsidRPr="00A049EF">
        <w:rPr>
          <w:rStyle w:val="FootnoteReference"/>
          <w:rFonts w:ascii="Proxima Nova Rg" w:hAnsi="Proxima Nova Rg" w:cs="Calibri"/>
          <w:b/>
          <w:i/>
          <w:color w:val="FF0000"/>
          <w:sz w:val="22"/>
          <w:szCs w:val="22"/>
          <w:lang w:val="es-ES_tradnl"/>
        </w:rPr>
        <w:footnoteReference w:id="3"/>
      </w:r>
      <w:r w:rsidRPr="00A049EF">
        <w:rPr>
          <w:rFonts w:ascii="Proxima Nova Rg" w:hAnsi="Proxima Nova Rg" w:cs="Calibri"/>
          <w:b/>
          <w:i/>
          <w:color w:val="FF0000"/>
          <w:sz w:val="22"/>
          <w:szCs w:val="22"/>
          <w:lang w:val="es-ES_tradnl"/>
        </w:rPr>
        <w:t>)</w:t>
      </w:r>
    </w:p>
    <w:p w14:paraId="2379F977" w14:textId="77777777" w:rsidR="00AF37D5" w:rsidRPr="00A049EF" w:rsidRDefault="00AF37D5" w:rsidP="00AF37D5">
      <w:pPr>
        <w:pBdr>
          <w:bottom w:val="single" w:sz="6" w:space="1" w:color="auto"/>
        </w:pBdr>
        <w:jc w:val="center"/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19642113" w14:textId="77777777" w:rsidR="00AF37D5" w:rsidRPr="00A049EF" w:rsidRDefault="00AF37D5" w:rsidP="00AF37D5">
      <w:pPr>
        <w:jc w:val="center"/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31559D63" w14:textId="77777777" w:rsidR="00AF37D5" w:rsidRPr="00A049EF" w:rsidRDefault="00AF37D5" w:rsidP="00AF37D5">
      <w:pPr>
        <w:jc w:val="right"/>
        <w:rPr>
          <w:rFonts w:ascii="Proxima Nova Rg" w:hAnsi="Proxima Nova Rg" w:cs="Calibri"/>
          <w:color w:val="FF0000"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color w:val="FF0000"/>
          <w:sz w:val="22"/>
          <w:szCs w:val="22"/>
          <w:lang w:val="es-ES_tradnl"/>
        </w:rPr>
        <w:t xml:space="preserve"> [Insértese: </w:t>
      </w:r>
      <w:r w:rsidRPr="00A049EF">
        <w:rPr>
          <w:rFonts w:ascii="Proxima Nova Rg" w:hAnsi="Proxima Nova Rg" w:cs="Calibri"/>
          <w:i/>
          <w:color w:val="FF0000"/>
          <w:sz w:val="22"/>
          <w:szCs w:val="22"/>
          <w:lang w:val="es-ES_tradnl"/>
        </w:rPr>
        <w:t>lugar, fecha</w:t>
      </w:r>
      <w:r w:rsidRPr="00A049EF">
        <w:rPr>
          <w:rFonts w:ascii="Proxima Nova Rg" w:hAnsi="Proxima Nova Rg" w:cs="Calibri"/>
          <w:color w:val="FF0000"/>
          <w:sz w:val="22"/>
          <w:szCs w:val="22"/>
          <w:lang w:val="es-ES_tradnl"/>
        </w:rPr>
        <w:t>]</w:t>
      </w:r>
    </w:p>
    <w:p w14:paraId="3C839D61" w14:textId="77777777" w:rsidR="00AF37D5" w:rsidRPr="00A049EF" w:rsidRDefault="00AF37D5" w:rsidP="00AF37D5">
      <w:pPr>
        <w:pStyle w:val="Header"/>
        <w:tabs>
          <w:tab w:val="clear" w:pos="4320"/>
          <w:tab w:val="clear" w:pos="8640"/>
        </w:tabs>
        <w:rPr>
          <w:rFonts w:ascii="Proxima Nova Rg" w:hAnsi="Proxima Nova Rg" w:cs="Calibri"/>
          <w:sz w:val="22"/>
          <w:szCs w:val="22"/>
          <w:lang w:val="es-ES_tradnl" w:eastAsia="it-IT"/>
        </w:rPr>
      </w:pPr>
    </w:p>
    <w:p w14:paraId="7CC0506B" w14:textId="01FFFA1F" w:rsidR="00976503" w:rsidRPr="00982E07" w:rsidRDefault="00976503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>Señor</w:t>
      </w:r>
    </w:p>
    <w:p w14:paraId="78DA1B18" w14:textId="30395A4D" w:rsidR="00976503" w:rsidRPr="00982E07" w:rsidRDefault="00982E07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>Daniel Vargas</w:t>
      </w:r>
    </w:p>
    <w:p w14:paraId="624E5C3B" w14:textId="1B7F6986" w:rsidR="00976503" w:rsidRPr="00982E07" w:rsidRDefault="006D251F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 xml:space="preserve">Representante Residente </w:t>
      </w:r>
      <w:r w:rsidR="00982E07" w:rsidRPr="00982E07">
        <w:rPr>
          <w:rFonts w:ascii="Proxima Nova Rg" w:hAnsi="Proxima Nova Rg" w:cs="Calibri"/>
          <w:sz w:val="22"/>
          <w:szCs w:val="22"/>
          <w:lang w:val="es-ES_tradnl"/>
        </w:rPr>
        <w:t>Adjunto</w:t>
      </w:r>
    </w:p>
    <w:p w14:paraId="73352EA7" w14:textId="77777777" w:rsidR="00976503" w:rsidRPr="00982E07" w:rsidRDefault="00976503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>Programa de las Naciones Unidas para el Desarrollo</w:t>
      </w:r>
    </w:p>
    <w:p w14:paraId="5A4BBA19" w14:textId="77777777" w:rsidR="00976503" w:rsidRPr="00982E07" w:rsidRDefault="00976503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>5ª. Avenida 5-55 zona 14, Torre 4, Nivel 10</w:t>
      </w:r>
    </w:p>
    <w:p w14:paraId="262F2D9F" w14:textId="77777777" w:rsidR="00976503" w:rsidRPr="00982E07" w:rsidRDefault="00976503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>Ciudad de Guatemala</w:t>
      </w:r>
    </w:p>
    <w:p w14:paraId="7AF5ECBF" w14:textId="77777777" w:rsidR="00976503" w:rsidRPr="00982E07" w:rsidRDefault="00976503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</w:p>
    <w:p w14:paraId="4788603C" w14:textId="1B74655F" w:rsidR="00976503" w:rsidRPr="00A049EF" w:rsidRDefault="00976503" w:rsidP="00976503">
      <w:pPr>
        <w:ind w:right="630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982E07">
        <w:rPr>
          <w:rFonts w:ascii="Proxima Nova Rg" w:hAnsi="Proxima Nova Rg" w:cs="Calibri"/>
          <w:sz w:val="22"/>
          <w:szCs w:val="22"/>
          <w:lang w:val="es-ES_tradnl"/>
        </w:rPr>
        <w:t>Estimad</w:t>
      </w:r>
      <w:r w:rsidR="00010D25">
        <w:rPr>
          <w:rFonts w:ascii="Proxima Nova Rg" w:hAnsi="Proxima Nova Rg" w:cs="Calibri"/>
          <w:sz w:val="22"/>
          <w:szCs w:val="22"/>
          <w:lang w:val="es-ES_tradnl"/>
        </w:rPr>
        <w:t xml:space="preserve">o </w:t>
      </w:r>
      <w:r w:rsidR="00774357" w:rsidRPr="00982E07">
        <w:rPr>
          <w:rFonts w:ascii="Proxima Nova Rg" w:hAnsi="Proxima Nova Rg" w:cs="Calibri"/>
          <w:sz w:val="22"/>
          <w:szCs w:val="22"/>
          <w:lang w:val="es-ES_tradnl"/>
        </w:rPr>
        <w:t>señor</w:t>
      </w:r>
      <w:r w:rsidR="00982E07" w:rsidRPr="00982E07">
        <w:rPr>
          <w:rFonts w:ascii="Proxima Nova Rg" w:hAnsi="Proxima Nova Rg" w:cs="Calibri"/>
          <w:sz w:val="22"/>
          <w:szCs w:val="22"/>
          <w:lang w:val="es-ES_tradnl"/>
        </w:rPr>
        <w:t xml:space="preserve"> Vargas</w:t>
      </w:r>
      <w:r w:rsidR="00774357" w:rsidRPr="00982E07">
        <w:rPr>
          <w:rFonts w:ascii="Proxima Nova Rg" w:hAnsi="Proxima Nova Rg" w:cs="Calibri"/>
          <w:sz w:val="22"/>
          <w:szCs w:val="22"/>
          <w:lang w:val="es-ES_tradnl"/>
        </w:rPr>
        <w:t>,</w:t>
      </w:r>
      <w:r w:rsidR="00774357" w:rsidRPr="00A049EF">
        <w:rPr>
          <w:rFonts w:ascii="Proxima Nova Rg" w:hAnsi="Proxima Nova Rg" w:cs="Calibri"/>
          <w:sz w:val="22"/>
          <w:szCs w:val="22"/>
          <w:lang w:val="es-ES_tradnl"/>
        </w:rPr>
        <w:t xml:space="preserve"> </w:t>
      </w:r>
    </w:p>
    <w:p w14:paraId="06D5ABF6" w14:textId="6D9C0B6A" w:rsidR="00AF37D5" w:rsidRPr="00A049EF" w:rsidRDefault="00A46783" w:rsidP="00976503">
      <w:pPr>
        <w:spacing w:before="120"/>
        <w:jc w:val="both"/>
        <w:rPr>
          <w:rFonts w:ascii="Proxima Nova Rg" w:hAnsi="Proxima Nova Rg" w:cs="Calibri"/>
          <w:snapToGrid w:val="0"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>El</w:t>
      </w:r>
      <w:r w:rsidR="00AF37D5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 abajo firmante</w:t>
      </w:r>
      <w:r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 tengo</w:t>
      </w:r>
      <w:r w:rsidR="00AF37D5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 el placer de dirigir</w:t>
      </w:r>
      <w:r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>me</w:t>
      </w:r>
      <w:r w:rsidR="00AF37D5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 a ustedes para ofrecer al PNUD los siguientes servicios, de conformidad con los requisitos que se establecen en la Solicitud de Propuesta </w:t>
      </w:r>
      <w:r w:rsidR="00976503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(SDP) </w:t>
      </w:r>
      <w:r w:rsidR="006D251F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>27</w:t>
      </w:r>
      <w:r w:rsidR="00D71A2D">
        <w:rPr>
          <w:rFonts w:ascii="Proxima Nova Rg" w:hAnsi="Proxima Nova Rg" w:cs="Calibri"/>
          <w:snapToGrid w:val="0"/>
          <w:sz w:val="22"/>
          <w:szCs w:val="22"/>
          <w:lang w:val="es-ES_tradnl"/>
        </w:rPr>
        <w:t>72</w:t>
      </w:r>
      <w:r w:rsidR="006D251F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/22 </w:t>
      </w:r>
      <w:r w:rsidR="00AF37D5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de fecha </w:t>
      </w:r>
      <w:r w:rsidR="00D71A2D">
        <w:rPr>
          <w:rFonts w:ascii="Proxima Nova Rg" w:hAnsi="Proxima Nova Rg" w:cs="Calibri"/>
          <w:i/>
          <w:snapToGrid w:val="0"/>
          <w:sz w:val="22"/>
          <w:szCs w:val="22"/>
          <w:lang w:val="es-ES_tradnl"/>
        </w:rPr>
        <w:t>20</w:t>
      </w:r>
      <w:r w:rsidR="0017180C" w:rsidRPr="00A049EF">
        <w:rPr>
          <w:rFonts w:ascii="Proxima Nova Rg" w:hAnsi="Proxima Nova Rg" w:cs="Calibri"/>
          <w:i/>
          <w:snapToGrid w:val="0"/>
          <w:sz w:val="22"/>
          <w:szCs w:val="22"/>
          <w:lang w:val="es-ES_tradnl"/>
        </w:rPr>
        <w:t xml:space="preserve"> de septiembre de </w:t>
      </w:r>
      <w:r w:rsidR="00D07A44" w:rsidRPr="00A049EF">
        <w:rPr>
          <w:rFonts w:ascii="Proxima Nova Rg" w:hAnsi="Proxima Nova Rg" w:cs="Calibri"/>
          <w:i/>
          <w:snapToGrid w:val="0"/>
          <w:sz w:val="22"/>
          <w:szCs w:val="22"/>
          <w:lang w:val="es-ES_tradnl"/>
        </w:rPr>
        <w:t xml:space="preserve">2022 </w:t>
      </w:r>
      <w:r w:rsidR="00D07A44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>y</w:t>
      </w:r>
      <w:r w:rsidR="00AF37D5" w:rsidRPr="00A049EF">
        <w:rPr>
          <w:rFonts w:ascii="Proxima Nova Rg" w:hAnsi="Proxima Nova Rg" w:cs="Calibri"/>
          <w:snapToGrid w:val="0"/>
          <w:sz w:val="22"/>
          <w:szCs w:val="22"/>
          <w:lang w:val="es-ES_tradnl"/>
        </w:rPr>
        <w:t xml:space="preserve"> todos sus anexos, así como en las disposiciones de los </w:t>
      </w:r>
      <w:r w:rsidR="00AF37D5" w:rsidRPr="00A049EF">
        <w:rPr>
          <w:rFonts w:ascii="Proxima Nova Rg" w:hAnsi="Proxima Nova Rg" w:cs="Calibri"/>
          <w:sz w:val="22"/>
          <w:szCs w:val="22"/>
          <w:lang w:val="es-ES_tradnl"/>
        </w:rPr>
        <w:t xml:space="preserve">Términos y Condiciones Generales de Contratación del PNUD. </w:t>
      </w:r>
    </w:p>
    <w:p w14:paraId="103D8BE1" w14:textId="77777777" w:rsidR="00F76CA0" w:rsidRPr="00A049EF" w:rsidRDefault="00F76CA0" w:rsidP="00976503">
      <w:pPr>
        <w:ind w:right="4"/>
        <w:jc w:val="both"/>
        <w:rPr>
          <w:rFonts w:ascii="Proxima Nova Rg" w:hAnsi="Proxima Nova Rg" w:cs="Calibri"/>
          <w:sz w:val="22"/>
          <w:szCs w:val="22"/>
          <w:lang w:val="es-ES_tradnl"/>
        </w:rPr>
      </w:pPr>
    </w:p>
    <w:p w14:paraId="4B963D84" w14:textId="41DE8267" w:rsidR="00976503" w:rsidRPr="00A049EF" w:rsidRDefault="00976503" w:rsidP="00976503">
      <w:pPr>
        <w:ind w:right="4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sz w:val="22"/>
          <w:szCs w:val="22"/>
          <w:lang w:val="es-ES_tradnl"/>
        </w:rPr>
        <w:t xml:space="preserve">Nuestra Propuesta será válida por un período mínimo de 60 días calendario, a partir de la fecha límite para la presentación de propuestas.  </w:t>
      </w:r>
    </w:p>
    <w:p w14:paraId="16847098" w14:textId="71E038B4" w:rsidR="00976503" w:rsidRPr="00A049EF" w:rsidRDefault="00976503" w:rsidP="00976503">
      <w:pPr>
        <w:ind w:right="4"/>
        <w:jc w:val="both"/>
        <w:rPr>
          <w:rFonts w:ascii="Proxima Nova Rg" w:hAnsi="Proxima Nova Rg" w:cs="Calibri"/>
          <w:sz w:val="22"/>
          <w:szCs w:val="22"/>
          <w:lang w:val="es-ES_tradnl"/>
        </w:rPr>
      </w:pPr>
    </w:p>
    <w:p w14:paraId="41EC4827" w14:textId="2A309845" w:rsidR="00976503" w:rsidRPr="00A049EF" w:rsidRDefault="00976503" w:rsidP="00976503">
      <w:pPr>
        <w:ind w:right="4"/>
        <w:jc w:val="both"/>
        <w:rPr>
          <w:rFonts w:ascii="Proxima Nova Rg" w:hAnsi="Proxima Nova Rg" w:cs="Calibri"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sz w:val="22"/>
          <w:szCs w:val="22"/>
          <w:lang w:val="es-ES_tradnl"/>
        </w:rPr>
        <w:t>A continuación, presentamos la siguiente información:</w:t>
      </w:r>
    </w:p>
    <w:p w14:paraId="2315B3B0" w14:textId="129B25BB" w:rsidR="00976503" w:rsidRPr="00A049EF" w:rsidRDefault="00976503" w:rsidP="00976503">
      <w:pPr>
        <w:ind w:right="4"/>
        <w:jc w:val="both"/>
        <w:rPr>
          <w:rFonts w:ascii="Proxima Nova Rg" w:hAnsi="Proxima Nova Rg" w:cs="Calibri"/>
          <w:sz w:val="22"/>
          <w:szCs w:val="22"/>
          <w:lang w:val="es-ES_tradnl"/>
        </w:rPr>
      </w:pPr>
    </w:p>
    <w:p w14:paraId="0B5CAE74" w14:textId="28F80695" w:rsidR="00AF37D5" w:rsidRPr="00A049EF" w:rsidRDefault="00AF37D5" w:rsidP="000D6BAA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Proxima Nova Rg" w:hAnsi="Proxima Nova Rg" w:cs="Calibri"/>
          <w:b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Calificaciones del Proveedor de Servicios</w:t>
      </w:r>
      <w:r w:rsidR="00FD105A"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 xml:space="preserve"> (</w:t>
      </w:r>
      <w:r w:rsidR="00976503"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 xml:space="preserve">Empresa </w:t>
      </w:r>
      <w:r w:rsidR="004F4ADF"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o Entidad</w:t>
      </w:r>
      <w:r w:rsidR="00FD105A"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)</w:t>
      </w:r>
    </w:p>
    <w:p w14:paraId="7D9D43F8" w14:textId="77777777" w:rsidR="00AF37D5" w:rsidRPr="00A049EF" w:rsidRDefault="00AF37D5" w:rsidP="00AF37D5">
      <w:pPr>
        <w:pStyle w:val="ColorfulList-Accent11"/>
        <w:spacing w:line="240" w:lineRule="auto"/>
        <w:ind w:left="630"/>
        <w:rPr>
          <w:rFonts w:ascii="Proxima Nova Rg" w:hAnsi="Proxima Nova Rg" w:cs="Calibri"/>
          <w:b/>
          <w:snapToGrid w:val="0"/>
          <w:szCs w:val="22"/>
          <w:lang w:val="es-ES_tradnl"/>
        </w:rPr>
      </w:pPr>
    </w:p>
    <w:p w14:paraId="27FC6115" w14:textId="65A8B1E1" w:rsidR="00AF37D5" w:rsidRPr="00A049EF" w:rsidRDefault="00AF37D5" w:rsidP="00AF37D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Proxima Nova Rg" w:hAnsi="Proxima Nova Rg"/>
          <w:i/>
          <w:szCs w:val="22"/>
          <w:lang w:val="es-GT"/>
        </w:rPr>
      </w:pPr>
      <w:r w:rsidRPr="00A049EF">
        <w:rPr>
          <w:rStyle w:val="hps"/>
          <w:rFonts w:ascii="Proxima Nova Rg" w:hAnsi="Proxima Nova Rg"/>
          <w:i/>
          <w:szCs w:val="22"/>
          <w:lang w:val="es-ES_tradnl"/>
        </w:rPr>
        <w:t>El Proveedor de Servicios</w:t>
      </w:r>
      <w:r w:rsidR="00FD105A" w:rsidRPr="00A049EF">
        <w:rPr>
          <w:rFonts w:ascii="Proxima Nova Rg" w:hAnsi="Proxima Nova Rg"/>
          <w:i/>
          <w:szCs w:val="22"/>
          <w:lang w:val="es-ES_tradnl"/>
        </w:rPr>
        <w:t xml:space="preserve"> (</w:t>
      </w:r>
      <w:r w:rsidR="00976503" w:rsidRPr="00A049EF">
        <w:rPr>
          <w:rFonts w:ascii="Proxima Nova Rg" w:hAnsi="Proxima Nova Rg"/>
          <w:i/>
          <w:szCs w:val="22"/>
          <w:lang w:val="es-ES_tradnl"/>
        </w:rPr>
        <w:t xml:space="preserve">Empresa o </w:t>
      </w:r>
      <w:r w:rsidR="004F4ADF" w:rsidRPr="00A049EF">
        <w:rPr>
          <w:rFonts w:ascii="Proxima Nova Rg" w:hAnsi="Proxima Nova Rg"/>
          <w:i/>
          <w:szCs w:val="22"/>
          <w:lang w:val="es-ES_tradnl"/>
        </w:rPr>
        <w:t>Entidad</w:t>
      </w:r>
      <w:r w:rsidR="00FD105A" w:rsidRPr="00A049EF">
        <w:rPr>
          <w:rFonts w:ascii="Proxima Nova Rg" w:hAnsi="Proxima Nova Rg"/>
          <w:i/>
          <w:szCs w:val="22"/>
          <w:lang w:val="es-ES_tradnl"/>
        </w:rPr>
        <w:t>)</w:t>
      </w:r>
      <w:r w:rsidR="00976503"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berá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scribir y explicar cómo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y por qué se considera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a entidad que mejor puede cumplir con los requisito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PNUD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indicando </w:t>
      </w:r>
      <w:r w:rsidR="00B24331" w:rsidRPr="00A049EF">
        <w:rPr>
          <w:rFonts w:ascii="Proxima Nova Rg" w:hAnsi="Proxima Nova Rg"/>
          <w:i/>
          <w:szCs w:val="22"/>
          <w:lang w:val="es-ES_tradnl"/>
        </w:rPr>
        <w:t xml:space="preserve">y/o adjuntando 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para ello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o siguiente:</w:t>
      </w:r>
      <w:r w:rsidRPr="00A049EF">
        <w:rPr>
          <w:rFonts w:ascii="Proxima Nova Rg" w:hAnsi="Proxima Nova Rg"/>
          <w:i/>
          <w:szCs w:val="22"/>
          <w:lang w:val="es-ES_tradnl"/>
        </w:rPr>
        <w:br/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a)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Perfil: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scripción de la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naturaleza </w:t>
      </w:r>
      <w:r w:rsidR="00EF27A9" w:rsidRPr="00A049EF">
        <w:rPr>
          <w:rStyle w:val="hps"/>
          <w:rFonts w:ascii="Proxima Nova Rg" w:hAnsi="Proxima Nova Rg"/>
          <w:i/>
          <w:szCs w:val="22"/>
          <w:lang w:val="es-ES_tradnl"/>
        </w:rPr>
        <w:t>de la empresa/entidad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,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ámbito de experiencia,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icencia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certificacione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acreditaciones, etc.;</w:t>
      </w:r>
      <w:r w:rsidR="001A0DF2"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 especialmente el detalle el cumplimiento de cada una de las calificaciones que se requieren en la literal l, tanto de aspectos generales, experiencia y equipo de trabajo</w:t>
      </w:r>
      <w:r w:rsidR="001A0DF2" w:rsidRPr="00A049EF">
        <w:rPr>
          <w:rFonts w:ascii="Proxima Nova Rg" w:hAnsi="Proxima Nova Rg"/>
          <w:szCs w:val="22"/>
          <w:lang w:val="es-GT"/>
        </w:rPr>
        <w:t xml:space="preserve">.  </w:t>
      </w:r>
    </w:p>
    <w:p w14:paraId="18253102" w14:textId="77777777" w:rsidR="00AF37D5" w:rsidRPr="00A049EF" w:rsidRDefault="00AF37D5" w:rsidP="00AF37D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Proxima Nova Rg" w:hAnsi="Proxima Nova Rg"/>
          <w:i/>
          <w:szCs w:val="22"/>
          <w:lang w:val="es-ES_tradnl"/>
        </w:rPr>
      </w:pPr>
      <w:r w:rsidRPr="00A049EF">
        <w:rPr>
          <w:rStyle w:val="hps"/>
          <w:rFonts w:ascii="Proxima Nova Rg" w:hAnsi="Proxima Nova Rg"/>
          <w:i/>
          <w:szCs w:val="22"/>
          <w:lang w:val="es-ES_tradnl"/>
        </w:rPr>
        <w:t>b</w:t>
      </w:r>
      <w:r w:rsidRPr="00A049EF">
        <w:rPr>
          <w:rFonts w:ascii="Proxima Nova Rg" w:hAnsi="Proxima Nova Rg"/>
          <w:i/>
          <w:szCs w:val="22"/>
          <w:lang w:val="es-ES_tradnl"/>
        </w:rPr>
        <w:t>) L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icencias de negocios: documentos de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registro, certificación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 pago de Impuestos, etc.;</w:t>
      </w:r>
    </w:p>
    <w:p w14:paraId="65D5CD0D" w14:textId="7E8E0B3E" w:rsidR="00AF37D5" w:rsidRPr="00A049EF" w:rsidRDefault="00AF37D5" w:rsidP="00AF37D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Proxima Nova Rg" w:hAnsi="Proxima Nova Rg"/>
          <w:i/>
          <w:szCs w:val="22"/>
          <w:lang w:val="es-ES_tradnl"/>
        </w:rPr>
      </w:pPr>
      <w:r w:rsidRPr="00A049EF">
        <w:rPr>
          <w:rStyle w:val="hps"/>
          <w:rFonts w:ascii="Proxima Nova Rg" w:hAnsi="Proxima Nova Rg"/>
          <w:i/>
          <w:szCs w:val="22"/>
          <w:lang w:val="es-ES_tradnl"/>
        </w:rPr>
        <w:t>c)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="00E12FE8" w:rsidRPr="00A049EF">
        <w:rPr>
          <w:rFonts w:ascii="Proxima Nova Rg" w:hAnsi="Proxima Nova Rg"/>
          <w:i/>
          <w:szCs w:val="22"/>
          <w:u w:val="single"/>
          <w:lang w:val="es-ES_tradnl"/>
        </w:rPr>
        <w:t>No aplica</w:t>
      </w:r>
      <w:r w:rsidR="00E12FE8" w:rsidRPr="00A049EF">
        <w:rPr>
          <w:rFonts w:ascii="Proxima Nova Rg" w:hAnsi="Proxima Nova Rg"/>
          <w:i/>
          <w:szCs w:val="22"/>
          <w:lang w:val="es-ES_tradnl"/>
        </w:rPr>
        <w:t xml:space="preserve">. </w:t>
      </w:r>
      <w:r w:rsidRPr="00A049EF">
        <w:rPr>
          <w:rFonts w:ascii="Proxima Nova Rg" w:hAnsi="Proxima Nova Rg"/>
          <w:i/>
          <w:szCs w:val="22"/>
          <w:lang w:val="es-ES_tradnl"/>
        </w:rPr>
        <w:t>I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nforme financiero auditado más reciente: cuenta de resultados y balance general que indique su estabilidad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liquidez y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solvencia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financieras, su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reputación en el mercado</w:t>
      </w:r>
      <w:r w:rsidRPr="00A049EF">
        <w:rPr>
          <w:rFonts w:ascii="Proxima Nova Rg" w:hAnsi="Proxima Nova Rg"/>
          <w:i/>
          <w:szCs w:val="22"/>
          <w:lang w:val="es-ES_tradnl"/>
        </w:rPr>
        <w:t>, etc.;</w:t>
      </w:r>
      <w:r w:rsidR="00E81FC4" w:rsidRPr="00A049EF">
        <w:rPr>
          <w:rFonts w:ascii="Proxima Nova Rg" w:hAnsi="Proxima Nova Rg"/>
          <w:i/>
          <w:szCs w:val="22"/>
          <w:lang w:val="es-ES_tradnl"/>
        </w:rPr>
        <w:t xml:space="preserve"> </w:t>
      </w:r>
    </w:p>
    <w:p w14:paraId="562855D2" w14:textId="4790CD9F" w:rsidR="00AF37D5" w:rsidRPr="00A049EF" w:rsidRDefault="00AF37D5" w:rsidP="00AF37D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Proxima Nova Rg" w:hAnsi="Proxima Nova Rg"/>
          <w:i/>
          <w:szCs w:val="22"/>
          <w:lang w:val="es-ES_tradnl"/>
        </w:rPr>
      </w:pP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)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Antecedentes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: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ista de cliente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 servicio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similares a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os requerido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por el PNUD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con indicación del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alcance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la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uración y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el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valor del contrato,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y referencias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 contacto;</w:t>
      </w:r>
      <w:r w:rsidR="006E3A5C"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 </w:t>
      </w:r>
      <w:r w:rsidR="00AC5463"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completar </w:t>
      </w:r>
      <w:r w:rsidR="006E3A5C"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según Anexo 5 Formulario sobre experiencia en proyectos similares. </w:t>
      </w:r>
    </w:p>
    <w:p w14:paraId="64713AEB" w14:textId="77777777" w:rsidR="00AF37D5" w:rsidRPr="00A049EF" w:rsidRDefault="00AF37D5" w:rsidP="00AF37D5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Proxima Nova Rg" w:hAnsi="Proxima Nova Rg"/>
          <w:i/>
          <w:szCs w:val="22"/>
          <w:lang w:val="es-ES_tradnl"/>
        </w:rPr>
      </w:pPr>
      <w:r w:rsidRPr="00A049EF">
        <w:rPr>
          <w:rStyle w:val="hps"/>
          <w:rFonts w:ascii="Proxima Nova Rg" w:hAnsi="Proxima Nova Rg"/>
          <w:i/>
          <w:szCs w:val="22"/>
          <w:lang w:val="es-ES_tradnl"/>
        </w:rPr>
        <w:t>e) Certificados y acreditación: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entre otros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os certificados de calidad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, registros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 patentes, certificados de sostenibilidad ambiental</w:t>
      </w:r>
      <w:r w:rsidRPr="00A049EF">
        <w:rPr>
          <w:rFonts w:ascii="Proxima Nova Rg" w:hAnsi="Proxima Nova Rg"/>
          <w:i/>
          <w:szCs w:val="22"/>
          <w:lang w:val="es-ES_tradnl"/>
        </w:rPr>
        <w:t>, etc.;</w:t>
      </w:r>
    </w:p>
    <w:p w14:paraId="5CAF1369" w14:textId="35879906" w:rsidR="00AF37D5" w:rsidRPr="00A049EF" w:rsidRDefault="00AF37D5" w:rsidP="00976503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Proxima Nova Rg" w:hAnsi="Proxima Nova Rg"/>
          <w:i/>
          <w:szCs w:val="22"/>
          <w:lang w:val="es-ES_tradnl"/>
        </w:rPr>
      </w:pPr>
      <w:r w:rsidRPr="00A049EF">
        <w:rPr>
          <w:rStyle w:val="hps"/>
          <w:rFonts w:ascii="Proxima Nova Rg" w:hAnsi="Proxima Nova Rg"/>
          <w:i/>
          <w:szCs w:val="22"/>
          <w:lang w:val="es-ES_tradnl"/>
        </w:rPr>
        <w:lastRenderedPageBreak/>
        <w:t>f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) Declaración </w:t>
      </w:r>
      <w:r w:rsidR="006E36EE" w:rsidRPr="00A049EF">
        <w:rPr>
          <w:rFonts w:ascii="Proxima Nova Rg" w:hAnsi="Proxima Nova Rg"/>
          <w:i/>
          <w:szCs w:val="22"/>
          <w:lang w:val="es-ES_tradnl"/>
        </w:rPr>
        <w:t xml:space="preserve">simple 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por escrito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 que la empresa</w:t>
      </w:r>
      <w:r w:rsidR="006E36EE" w:rsidRPr="00A049EF">
        <w:rPr>
          <w:rStyle w:val="hps"/>
          <w:rFonts w:ascii="Proxima Nova Rg" w:hAnsi="Proxima Nova Rg"/>
          <w:i/>
          <w:szCs w:val="22"/>
          <w:lang w:val="es-ES_tradnl"/>
        </w:rPr>
        <w:t>/entidad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no está incluida en la Lista Consolidada 1267/1989 del Consejo de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Seguridad de las Naciones Unidas, o en la lista de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la División de Adquisicione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>de las Naciones Unidas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o en cualquier otra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 lista</w:t>
      </w:r>
      <w:r w:rsidRPr="00A049EF">
        <w:rPr>
          <w:rFonts w:ascii="Proxima Nova Rg" w:hAnsi="Proxima Nova Rg"/>
          <w:i/>
          <w:szCs w:val="22"/>
          <w:lang w:val="es-ES_tradnl"/>
        </w:rPr>
        <w:t xml:space="preserve"> de proveedores inelegibles</w:t>
      </w:r>
      <w:r w:rsidRPr="00A049EF">
        <w:rPr>
          <w:rStyle w:val="hps"/>
          <w:rFonts w:ascii="Proxima Nova Rg" w:hAnsi="Proxima Nova Rg"/>
          <w:i/>
          <w:szCs w:val="22"/>
          <w:lang w:val="es-ES_tradnl"/>
        </w:rPr>
        <w:t xml:space="preserve"> de las Naciones Unidas.</w:t>
      </w:r>
    </w:p>
    <w:p w14:paraId="56F60005" w14:textId="275303DF" w:rsidR="004A39F2" w:rsidRPr="00A049EF" w:rsidRDefault="004A39F2" w:rsidP="00976503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Proxima Nova Rg" w:hAnsi="Proxima Nova Rg"/>
          <w:i/>
          <w:szCs w:val="22"/>
          <w:lang w:val="es-ES_tradnl"/>
        </w:rPr>
      </w:pPr>
    </w:p>
    <w:p w14:paraId="05540165" w14:textId="156A6AD5" w:rsidR="005D70DE" w:rsidRPr="00A049EF" w:rsidRDefault="005D70DE" w:rsidP="00AF37D5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Proxima Nova Rg" w:hAnsi="Proxima Nova Rg" w:cs="Calibri"/>
          <w:b/>
          <w:snapToGrid w:val="0"/>
          <w:szCs w:val="22"/>
          <w:lang w:val="es-ES_tradnl"/>
        </w:rPr>
      </w:pPr>
    </w:p>
    <w:p w14:paraId="2E9133BD" w14:textId="77777777" w:rsidR="00806D37" w:rsidRPr="00A049EF" w:rsidRDefault="00806D37" w:rsidP="00AF37D5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Proxima Nova Rg" w:hAnsi="Proxima Nova Rg" w:cs="Calibri"/>
          <w:b/>
          <w:snapToGrid w:val="0"/>
          <w:szCs w:val="22"/>
          <w:lang w:val="es-ES_tradnl"/>
        </w:rPr>
      </w:pPr>
    </w:p>
    <w:p w14:paraId="6A48D203" w14:textId="77777777" w:rsidR="00AF37D5" w:rsidRPr="00A049EF" w:rsidRDefault="00AF37D5" w:rsidP="000D6BAA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Proxima Nova Rg" w:hAnsi="Proxima Nova Rg" w:cs="Calibri"/>
          <w:b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06ADB4D4" w14:textId="77777777" w:rsidR="00AF37D5" w:rsidRPr="00A049EF" w:rsidRDefault="00AF37D5" w:rsidP="00AF37D5">
      <w:pPr>
        <w:spacing w:before="120"/>
        <w:ind w:right="630" w:firstLine="720"/>
        <w:jc w:val="both"/>
        <w:rPr>
          <w:rFonts w:ascii="Proxima Nova Rg" w:hAnsi="Proxima Nova Rg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F37D5" w:rsidRPr="00A049EF" w14:paraId="6535F53B" w14:textId="77777777" w:rsidTr="00B3397C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DDECE1D" w14:textId="56B0EEB4" w:rsidR="00AF37D5" w:rsidRPr="00A049EF" w:rsidRDefault="00AF37D5" w:rsidP="00976503">
            <w:pPr>
              <w:jc w:val="both"/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="00976503" w:rsidRPr="00A049EF">
              <w:rPr>
                <w:rFonts w:ascii="Proxima Nova Rg" w:hAnsi="Proxima Nova Rg" w:cs="Calibri"/>
                <w:i/>
                <w:iCs/>
                <w:sz w:val="22"/>
                <w:szCs w:val="22"/>
                <w:lang w:val="es-ES_tradnl"/>
              </w:rPr>
              <w:t xml:space="preserve"> (Empresa o </w:t>
            </w:r>
            <w:r w:rsidR="00E6228D" w:rsidRPr="00A049EF">
              <w:rPr>
                <w:rFonts w:ascii="Proxima Nova Rg" w:hAnsi="Proxima Nova Rg" w:cs="Calibri"/>
                <w:i/>
                <w:iCs/>
                <w:sz w:val="22"/>
                <w:szCs w:val="22"/>
                <w:lang w:val="es-ES_tradnl"/>
              </w:rPr>
              <w:t>Entidad</w:t>
            </w:r>
            <w:r w:rsidR="00976503" w:rsidRPr="00A049EF">
              <w:rPr>
                <w:rFonts w:ascii="Proxima Nova Rg" w:hAnsi="Proxima Nova Rg" w:cs="Calibri"/>
                <w:i/>
                <w:iCs/>
                <w:sz w:val="22"/>
                <w:szCs w:val="22"/>
                <w:lang w:val="es-ES_tradnl"/>
              </w:rPr>
              <w:t>)</w:t>
            </w:r>
            <w:r w:rsidRPr="00A049EF"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 </w:t>
            </w:r>
            <w:proofErr w:type="spellStart"/>
            <w:r w:rsidRPr="00A049EF"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Pr="00A049EF"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      </w:r>
          </w:p>
          <w:p w14:paraId="3683D409" w14:textId="5D5040AB" w:rsidR="00585B38" w:rsidRPr="00A049EF" w:rsidRDefault="00585B38" w:rsidP="00976503">
            <w:pPr>
              <w:jc w:val="both"/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</w:pPr>
          </w:p>
          <w:p w14:paraId="6ACDC5F2" w14:textId="419878C0" w:rsidR="005329AC" w:rsidRPr="00A049EF" w:rsidRDefault="005329AC" w:rsidP="00976503">
            <w:pPr>
              <w:jc w:val="both"/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  <w:t>Debe incluir:</w:t>
            </w:r>
          </w:p>
          <w:p w14:paraId="5791E3B0" w14:textId="77777777" w:rsidR="00B004FF" w:rsidRPr="00A049EF" w:rsidRDefault="00B004FF" w:rsidP="001752B4">
            <w:pPr>
              <w:pStyle w:val="ListParagraph"/>
              <w:numPr>
                <w:ilvl w:val="0"/>
                <w:numId w:val="7"/>
              </w:numPr>
              <w:spacing w:after="68" w:line="250" w:lineRule="auto"/>
              <w:contextualSpacing/>
              <w:jc w:val="both"/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  <w:t xml:space="preserve">Propuesta metodológica para el diseño de los dos análisis/estudios, incluyendo los mecanismos de recopilación, sistematización y análisis de información en los tres países del Norte de Centroamérica, de intercambio y validación con las contrapartes del proyecto Trinacional PBF.  </w:t>
            </w:r>
          </w:p>
          <w:p w14:paraId="12D8BAF8" w14:textId="77777777" w:rsidR="00B004FF" w:rsidRPr="00A049EF" w:rsidRDefault="00B004FF" w:rsidP="001752B4">
            <w:pPr>
              <w:pStyle w:val="ListParagraph"/>
              <w:numPr>
                <w:ilvl w:val="0"/>
                <w:numId w:val="7"/>
              </w:numPr>
              <w:spacing w:after="68" w:line="250" w:lineRule="auto"/>
              <w:contextualSpacing/>
              <w:jc w:val="both"/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/>
                <w:i/>
                <w:sz w:val="22"/>
                <w:szCs w:val="22"/>
                <w:lang w:val="es-ES_tradnl"/>
              </w:rPr>
              <w:t>Cronograma de trabajo, con los resultados y actividades claramente explicadas y con fechas propuestas de entrega que respondan al tiempo de vigencia de la presente consultoría.</w:t>
            </w:r>
          </w:p>
          <w:p w14:paraId="18FFF61E" w14:textId="77777777" w:rsidR="00AF37D5" w:rsidRPr="00A049EF" w:rsidRDefault="00AF37D5" w:rsidP="00B3397C">
            <w:pPr>
              <w:pStyle w:val="BodyText2"/>
              <w:spacing w:after="0" w:line="240" w:lineRule="auto"/>
              <w:rPr>
                <w:rFonts w:ascii="Proxima Nova Rg" w:hAnsi="Proxima Nova Rg" w:cs="Calibri"/>
                <w:b/>
                <w:bCs/>
                <w:sz w:val="22"/>
                <w:szCs w:val="22"/>
                <w:lang w:val="es-GT"/>
              </w:rPr>
            </w:pPr>
          </w:p>
          <w:p w14:paraId="2E918B95" w14:textId="77777777" w:rsidR="00976503" w:rsidRPr="00A049EF" w:rsidRDefault="00976503" w:rsidP="00976503">
            <w:pPr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NOTA IMPORTANTE:</w:t>
            </w:r>
          </w:p>
          <w:p w14:paraId="5A0C4584" w14:textId="36E0F491" w:rsidR="006F5590" w:rsidRPr="00A049EF" w:rsidRDefault="006F5590" w:rsidP="00F76CA0">
            <w:pPr>
              <w:jc w:val="both"/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S</w:t>
            </w:r>
            <w:r w:rsidR="00976503"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e recomienda a los Proveedores de Servicios (</w:t>
            </w: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Empresas/Entidades</w:t>
            </w:r>
            <w:r w:rsidR="00976503"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)</w:t>
            </w:r>
            <w:r w:rsidR="00E742EB"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 xml:space="preserve"> </w:t>
            </w: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no</w:t>
            </w:r>
            <w:r w:rsidR="00976503"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 xml:space="preserve"> copiar textualmente los Términos de Referencia como parte de su propuesta metodológica. </w:t>
            </w:r>
          </w:p>
          <w:p w14:paraId="23BFDC17" w14:textId="753B0736" w:rsidR="00976503" w:rsidRPr="00A049EF" w:rsidRDefault="00976503" w:rsidP="00F76CA0">
            <w:pPr>
              <w:jc w:val="both"/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 xml:space="preserve">La propuesta debe ser original y que responda a los </w:t>
            </w:r>
            <w:proofErr w:type="spellStart"/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TdR</w:t>
            </w:r>
            <w:proofErr w:type="spellEnd"/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 xml:space="preserve">.  Esta propuesta debe evidenciar el entendimiento </w:t>
            </w:r>
            <w:r w:rsidR="00E51298"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sobre el</w:t>
            </w: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 xml:space="preserve"> trabajo que se requiere.  Esto es sujeto </w:t>
            </w:r>
            <w:r w:rsidR="00E51298"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>de</w:t>
            </w:r>
            <w:r w:rsidRPr="00A049EF">
              <w:rPr>
                <w:rFonts w:ascii="Proxima Nova Rg" w:hAnsi="Proxima Nova Rg"/>
                <w:bCs/>
                <w:iCs/>
                <w:sz w:val="22"/>
                <w:szCs w:val="22"/>
                <w:lang w:val="es-ES_tradnl"/>
              </w:rPr>
              <w:t xml:space="preserve"> evaluación.</w:t>
            </w:r>
          </w:p>
          <w:p w14:paraId="47961F27" w14:textId="7214D1C1" w:rsidR="00F76CA0" w:rsidRPr="00A049EF" w:rsidRDefault="00F76CA0" w:rsidP="00F76CA0">
            <w:pPr>
              <w:jc w:val="both"/>
              <w:rPr>
                <w:rFonts w:ascii="Proxima Nova Rg" w:hAnsi="Proxima Nova Rg"/>
                <w:b/>
                <w:i/>
                <w:sz w:val="22"/>
                <w:szCs w:val="22"/>
                <w:lang w:val="es-ES_tradnl"/>
              </w:rPr>
            </w:pPr>
          </w:p>
        </w:tc>
      </w:tr>
    </w:tbl>
    <w:p w14:paraId="620DBF02" w14:textId="02C63FAF" w:rsidR="00AF37D5" w:rsidRPr="00A049EF" w:rsidRDefault="00AF37D5" w:rsidP="00AF37D5">
      <w:pPr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0A85D4B3" w14:textId="77777777" w:rsidR="005D70DE" w:rsidRPr="00A049EF" w:rsidRDefault="005D70DE" w:rsidP="00AF37D5">
      <w:pPr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4465A31E" w14:textId="77777777" w:rsidR="00AF37D5" w:rsidRPr="00A049EF" w:rsidRDefault="00AF37D5" w:rsidP="000D6BAA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Proxima Nova Rg" w:hAnsi="Proxima Nova Rg" w:cs="Calibri"/>
          <w:b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b/>
          <w:sz w:val="22"/>
          <w:szCs w:val="22"/>
          <w:lang w:val="es-ES_tradnl"/>
        </w:rPr>
        <w:t>Calificación del personal clave</w:t>
      </w:r>
    </w:p>
    <w:p w14:paraId="0A2F8540" w14:textId="77777777" w:rsidR="00AF37D5" w:rsidRPr="00A049EF" w:rsidRDefault="00AF37D5" w:rsidP="00AF37D5">
      <w:pPr>
        <w:pStyle w:val="BodyText2"/>
        <w:spacing w:after="0" w:line="240" w:lineRule="auto"/>
        <w:ind w:left="540"/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12CC0894" w14:textId="72E536CA" w:rsidR="00AF37D5" w:rsidRPr="00A049EF" w:rsidRDefault="00976503" w:rsidP="00AF37D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Proxima Nova Rg" w:hAnsi="Proxima Nova Rg" w:cs="Calibri"/>
          <w:i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i/>
          <w:sz w:val="22"/>
          <w:szCs w:val="22"/>
          <w:lang w:val="es-ES_tradnl"/>
        </w:rPr>
        <w:t>E</w:t>
      </w:r>
      <w:r w:rsidR="00AF37D5" w:rsidRPr="00A049EF">
        <w:rPr>
          <w:rFonts w:ascii="Proxima Nova Rg" w:hAnsi="Proxima Nova Rg" w:cs="Calibri"/>
          <w:i/>
          <w:sz w:val="22"/>
          <w:szCs w:val="22"/>
          <w:lang w:val="es-ES_tradnl"/>
        </w:rPr>
        <w:t>l Proveedor de Servicios</w:t>
      </w:r>
      <w:r w:rsidR="00FD105A" w:rsidRPr="00A049EF">
        <w:rPr>
          <w:rFonts w:ascii="Proxima Nova Rg" w:hAnsi="Proxima Nova Rg" w:cs="Calibri"/>
          <w:i/>
          <w:sz w:val="22"/>
          <w:szCs w:val="22"/>
          <w:lang w:val="es-ES_tradnl"/>
        </w:rPr>
        <w:t xml:space="preserve"> (Empresa o </w:t>
      </w:r>
      <w:r w:rsidR="00E6228D" w:rsidRPr="00A049EF">
        <w:rPr>
          <w:rFonts w:ascii="Proxima Nova Rg" w:hAnsi="Proxima Nova Rg" w:cs="Calibri"/>
          <w:i/>
          <w:sz w:val="22"/>
          <w:szCs w:val="22"/>
          <w:lang w:val="es-ES_tradnl"/>
        </w:rPr>
        <w:t>Entidad</w:t>
      </w:r>
      <w:r w:rsidR="00FD105A" w:rsidRPr="00A049EF">
        <w:rPr>
          <w:rFonts w:ascii="Proxima Nova Rg" w:hAnsi="Proxima Nova Rg" w:cs="Calibri"/>
          <w:i/>
          <w:sz w:val="22"/>
          <w:szCs w:val="22"/>
          <w:lang w:val="es-ES_tradnl"/>
        </w:rPr>
        <w:t>)</w:t>
      </w:r>
      <w:r w:rsidR="00AF37D5" w:rsidRPr="00A049EF">
        <w:rPr>
          <w:rFonts w:ascii="Proxima Nova Rg" w:hAnsi="Proxima Nova Rg" w:cs="Calibri"/>
          <w:i/>
          <w:sz w:val="22"/>
          <w:szCs w:val="22"/>
          <w:lang w:val="es-ES_tradnl"/>
        </w:rPr>
        <w:t xml:space="preserve"> facilitará:</w:t>
      </w:r>
    </w:p>
    <w:p w14:paraId="0227EB58" w14:textId="73F092B0" w:rsidR="00AF37D5" w:rsidRPr="00A049EF" w:rsidRDefault="00AF37D5" w:rsidP="001752B4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Proxima Nova Rg" w:hAnsi="Proxima Nova Rg" w:cs="Calibri"/>
          <w:i/>
          <w:iCs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i/>
          <w:sz w:val="22"/>
          <w:szCs w:val="22"/>
          <w:lang w:val="es-ES_tradnl"/>
        </w:rPr>
        <w:t>los nombres y calificación del personal clave que participe en la provisión de los servicios, indicando el rango de cada uno (jefe de equipo, personal subalterno, etc.)</w:t>
      </w:r>
      <w:r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;</w:t>
      </w:r>
      <w:r w:rsidR="00DA7487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 </w:t>
      </w:r>
      <w:r w:rsidR="00264938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según Anexo 6 Formulario sobre composición del personal propuesto. </w:t>
      </w:r>
    </w:p>
    <w:p w14:paraId="5746EE38" w14:textId="6F18109F" w:rsidR="005F6D1C" w:rsidRPr="00A049EF" w:rsidRDefault="00901B22" w:rsidP="001752B4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Proxima Nova Rg" w:hAnsi="Proxima Nova Rg" w:cs="Calibri"/>
          <w:i/>
          <w:iCs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L</w:t>
      </w:r>
      <w:r w:rsidR="00AF37D5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os currículos</w:t>
      </w:r>
      <w:r w:rsidR="009025B3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 </w:t>
      </w:r>
      <w:r w:rsidR="00AF37D5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que den fe de las calificaciones indicadas; y </w:t>
      </w:r>
    </w:p>
    <w:p w14:paraId="49198C15" w14:textId="0F4432D6" w:rsidR="00AF37D5" w:rsidRPr="00A049EF" w:rsidRDefault="00CF4363" w:rsidP="001752B4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Proxima Nova Rg" w:hAnsi="Proxima Nova Rg" w:cs="Calibri"/>
          <w:i/>
          <w:iCs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l</w:t>
      </w:r>
      <w:r w:rsidR="00AF37D5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a confirmación por escrito de cada uno de los miembros del personal manifestando su disponibilidad durante </w:t>
      </w:r>
      <w:proofErr w:type="spellStart"/>
      <w:r w:rsidR="00AF37D5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tod</w:t>
      </w:r>
      <w:r w:rsidR="00356C30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oel</w:t>
      </w:r>
      <w:proofErr w:type="spellEnd"/>
      <w:r w:rsidR="00356C30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 plazo d</w:t>
      </w:r>
      <w:r w:rsidR="00AF37D5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>el Contrato</w:t>
      </w:r>
      <w:r w:rsidR="00723313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 de la presente consultoría</w:t>
      </w:r>
      <w:r w:rsidR="002C339A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; completar </w:t>
      </w:r>
      <w:r w:rsidR="00117832" w:rsidRPr="00A049EF">
        <w:rPr>
          <w:rFonts w:ascii="Proxima Nova Rg" w:hAnsi="Proxima Nova Rg" w:cs="Calibri"/>
          <w:i/>
          <w:iCs/>
          <w:sz w:val="22"/>
          <w:szCs w:val="22"/>
          <w:lang w:val="es-ES_tradnl"/>
        </w:rPr>
        <w:t xml:space="preserve">incisos b y c según Anexo 7 Formulario para el currículo del personal propuesto. </w:t>
      </w:r>
    </w:p>
    <w:p w14:paraId="741FD0AD" w14:textId="17E61EDD" w:rsidR="00AF37D5" w:rsidRPr="00A049EF" w:rsidRDefault="00AF37D5" w:rsidP="00AF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723AB789" w14:textId="32918C07" w:rsidR="00FD105A" w:rsidRPr="00A049EF" w:rsidRDefault="00FD105A" w:rsidP="00AF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Proxima Nova Rg" w:hAnsi="Proxima Nova Rg" w:cs="Calibri"/>
          <w:bCs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bCs/>
          <w:sz w:val="22"/>
          <w:szCs w:val="22"/>
          <w:lang w:val="es-ES_tradnl"/>
        </w:rPr>
        <w:t>NOTA IMPORTANTE:</w:t>
      </w:r>
    </w:p>
    <w:p w14:paraId="5C8F21AF" w14:textId="6C15E681" w:rsidR="00FD105A" w:rsidRPr="00A049EF" w:rsidRDefault="00FD105A" w:rsidP="00F7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both"/>
        <w:rPr>
          <w:rFonts w:ascii="Proxima Nova Rg" w:hAnsi="Proxima Nova Rg" w:cs="Calibri"/>
          <w:bCs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bCs/>
          <w:sz w:val="22"/>
          <w:szCs w:val="22"/>
          <w:lang w:val="es-ES_tradnl"/>
        </w:rPr>
        <w:t>Se solicita a los Proveedores de Servicios (Empres</w:t>
      </w:r>
      <w:r w:rsidR="00004C9D" w:rsidRPr="00A049EF">
        <w:rPr>
          <w:rFonts w:ascii="Proxima Nova Rg" w:hAnsi="Proxima Nova Rg" w:cs="Calibri"/>
          <w:bCs/>
          <w:sz w:val="22"/>
          <w:szCs w:val="22"/>
          <w:lang w:val="es-ES_tradnl"/>
        </w:rPr>
        <w:t>as/Entidades</w:t>
      </w:r>
      <w:r w:rsidRPr="00A049EF">
        <w:rPr>
          <w:rFonts w:ascii="Proxima Nova Rg" w:hAnsi="Proxima Nova Rg" w:cs="Calibri"/>
          <w:bCs/>
          <w:sz w:val="22"/>
          <w:szCs w:val="22"/>
          <w:lang w:val="es-ES_tradnl"/>
        </w:rPr>
        <w:t xml:space="preserve">) seleccionar cuidadosamente al personal clave propuesto, quienes deben cumplir con el perfil mínimo requerido </w:t>
      </w:r>
      <w:r w:rsidR="00C12254" w:rsidRPr="00A049EF">
        <w:rPr>
          <w:rFonts w:ascii="Proxima Nova Rg" w:hAnsi="Proxima Nova Rg" w:cs="Calibri"/>
          <w:bCs/>
          <w:sz w:val="22"/>
          <w:szCs w:val="22"/>
          <w:lang w:val="es-ES_tradnl"/>
        </w:rPr>
        <w:t>en los Términos de Referencia</w:t>
      </w:r>
      <w:r w:rsidRPr="00A049EF">
        <w:rPr>
          <w:rFonts w:ascii="Proxima Nova Rg" w:hAnsi="Proxima Nova Rg" w:cs="Calibri"/>
          <w:bCs/>
          <w:sz w:val="22"/>
          <w:szCs w:val="22"/>
          <w:lang w:val="es-ES_tradnl"/>
        </w:rPr>
        <w:t xml:space="preserve">.  Esto es sujeto a evaluación. </w:t>
      </w:r>
    </w:p>
    <w:p w14:paraId="07377970" w14:textId="4F29FD21" w:rsidR="00A25979" w:rsidRDefault="00A25979">
      <w:pPr>
        <w:rPr>
          <w:rFonts w:ascii="Proxima Nova Rg" w:hAnsi="Proxima Nova Rg" w:cs="Calibri"/>
          <w:b/>
          <w:sz w:val="22"/>
          <w:szCs w:val="22"/>
          <w:lang w:val="es-ES_tradnl"/>
        </w:rPr>
      </w:pPr>
      <w:r>
        <w:rPr>
          <w:rFonts w:ascii="Proxima Nova Rg" w:hAnsi="Proxima Nova Rg" w:cs="Calibri"/>
          <w:b/>
          <w:sz w:val="22"/>
          <w:szCs w:val="22"/>
          <w:lang w:val="es-ES_tradnl"/>
        </w:rPr>
        <w:br w:type="page"/>
      </w:r>
    </w:p>
    <w:p w14:paraId="18E0B31B" w14:textId="77777777" w:rsidR="00FE6E78" w:rsidRPr="00A049EF" w:rsidRDefault="00FE6E78" w:rsidP="00AF37D5">
      <w:pPr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58FF60AC" w14:textId="77777777" w:rsidR="007D7E1C" w:rsidRPr="00A049EF" w:rsidRDefault="007D7E1C" w:rsidP="00AF37D5">
      <w:pPr>
        <w:rPr>
          <w:rFonts w:ascii="Proxima Nova Rg" w:hAnsi="Proxima Nova Rg" w:cs="Calibri"/>
          <w:b/>
          <w:sz w:val="22"/>
          <w:szCs w:val="22"/>
          <w:lang w:val="es-ES_tradnl"/>
        </w:rPr>
      </w:pPr>
    </w:p>
    <w:p w14:paraId="16CBE5FD" w14:textId="3148CDA4" w:rsidR="00AF37D5" w:rsidRPr="00A049EF" w:rsidRDefault="00AF37D5" w:rsidP="000D6BAA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Proxima Nova Rg" w:hAnsi="Proxima Nova Rg" w:cs="Calibri"/>
          <w:b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Desglose de costos por entregable</w:t>
      </w:r>
      <w:r w:rsidR="001727E7"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/productos</w:t>
      </w:r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*</w:t>
      </w:r>
    </w:p>
    <w:p w14:paraId="5105D4E2" w14:textId="67C4C6CE" w:rsidR="001727E7" w:rsidRPr="00A049EF" w:rsidRDefault="001727E7" w:rsidP="001727E7">
      <w:pPr>
        <w:pStyle w:val="ColorfulList-Accent11"/>
        <w:spacing w:line="240" w:lineRule="auto"/>
        <w:ind w:left="540"/>
        <w:rPr>
          <w:rFonts w:ascii="Proxima Nova Rg" w:hAnsi="Proxima Nova Rg" w:cs="Calibri"/>
          <w:b/>
          <w:snapToGrid w:val="0"/>
          <w:szCs w:val="22"/>
          <w:lang w:val="es-ES_tradnl"/>
        </w:rPr>
      </w:pPr>
    </w:p>
    <w:p w14:paraId="030BAB79" w14:textId="3E251817" w:rsidR="001727E7" w:rsidRPr="00A049EF" w:rsidRDefault="001727E7" w:rsidP="001727E7">
      <w:pPr>
        <w:pStyle w:val="ColorfulList-Accent11"/>
        <w:spacing w:line="240" w:lineRule="auto"/>
        <w:ind w:left="540"/>
        <w:rPr>
          <w:rFonts w:ascii="Proxima Nova Rg" w:hAnsi="Proxima Nova Rg" w:cs="Calibri"/>
          <w:b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Moneda: ___________________</w:t>
      </w:r>
    </w:p>
    <w:p w14:paraId="2742E77D" w14:textId="77777777" w:rsidR="00AF37D5" w:rsidRPr="00A049EF" w:rsidRDefault="00AF37D5" w:rsidP="00AF37D5">
      <w:pPr>
        <w:rPr>
          <w:rFonts w:ascii="Proxima Nova Rg" w:hAnsi="Proxima Nova Rg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690"/>
        <w:gridCol w:w="1890"/>
        <w:gridCol w:w="2605"/>
      </w:tblGrid>
      <w:tr w:rsidR="00AF37D5" w:rsidRPr="00C425AC" w14:paraId="761EFD4D" w14:textId="77777777" w:rsidTr="00BB0030">
        <w:tc>
          <w:tcPr>
            <w:tcW w:w="517" w:type="dxa"/>
            <w:shd w:val="clear" w:color="auto" w:fill="D9D9D9" w:themeFill="background1" w:themeFillShade="D9"/>
          </w:tcPr>
          <w:p w14:paraId="4CB77250" w14:textId="77777777" w:rsidR="00AF37D5" w:rsidRPr="00A049EF" w:rsidRDefault="00AF37D5" w:rsidP="00B3397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4A940FA" w14:textId="6D4144F1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Entregables</w:t>
            </w:r>
            <w:r w:rsidR="001727E7"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/productos</w:t>
            </w:r>
          </w:p>
          <w:p w14:paraId="5C2E8F76" w14:textId="77777777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 xml:space="preserve">[indíquense en los términos utilizados en la </w:t>
            </w:r>
            <w:proofErr w:type="spellStart"/>
            <w:r w:rsidRPr="00A049EF">
              <w:rPr>
                <w:rFonts w:ascii="Proxima Nova Rg" w:eastAsia="Calibri" w:hAnsi="Proxima Nova Rg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SdP</w:t>
            </w:r>
            <w:proofErr w:type="spellEnd"/>
            <w:r w:rsidRPr="00A049EF">
              <w:rPr>
                <w:rFonts w:ascii="Proxima Nova Rg" w:eastAsia="Calibri" w:hAnsi="Proxima Nova Rg" w:cs="Calibri"/>
                <w:b/>
                <w:i/>
                <w:iCs/>
                <w:snapToGrid w:val="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427724" w14:textId="111DB470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Porcentaje del precio total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DE14850" w14:textId="77777777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Precio</w:t>
            </w:r>
          </w:p>
          <w:p w14:paraId="76A013A8" w14:textId="77777777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i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i/>
                <w:snapToGrid w:val="0"/>
                <w:sz w:val="22"/>
                <w:szCs w:val="22"/>
                <w:lang w:val="es-ES_tradnl"/>
              </w:rPr>
              <w:t>(Suma global, todo incluido)</w:t>
            </w:r>
          </w:p>
        </w:tc>
      </w:tr>
      <w:tr w:rsidR="00AF37D5" w:rsidRPr="00A049EF" w14:paraId="0776EEC2" w14:textId="77777777" w:rsidTr="005D70DE">
        <w:tc>
          <w:tcPr>
            <w:tcW w:w="517" w:type="dxa"/>
          </w:tcPr>
          <w:p w14:paraId="1DE87B1F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690" w:type="dxa"/>
          </w:tcPr>
          <w:p w14:paraId="7AC80962" w14:textId="53A39232" w:rsidR="00AF37D5" w:rsidRPr="00A049EF" w:rsidRDefault="001727E7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</w:t>
            </w:r>
            <w:r w:rsidR="00FD105A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Producto 1</w:t>
            </w:r>
          </w:p>
        </w:tc>
        <w:tc>
          <w:tcPr>
            <w:tcW w:w="1890" w:type="dxa"/>
          </w:tcPr>
          <w:p w14:paraId="671CEC7C" w14:textId="0AFB3868" w:rsidR="00AF37D5" w:rsidRPr="00A049EF" w:rsidRDefault="005D70DE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</w:t>
            </w:r>
            <w:r w:rsidR="00955538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0</w:t>
            </w: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%</w:t>
            </w:r>
          </w:p>
        </w:tc>
        <w:tc>
          <w:tcPr>
            <w:tcW w:w="2605" w:type="dxa"/>
          </w:tcPr>
          <w:p w14:paraId="5BA942DD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AF37D5" w:rsidRPr="00A049EF" w14:paraId="180FD9D8" w14:textId="77777777" w:rsidTr="005D70DE">
        <w:tc>
          <w:tcPr>
            <w:tcW w:w="517" w:type="dxa"/>
          </w:tcPr>
          <w:p w14:paraId="78B22D1D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690" w:type="dxa"/>
          </w:tcPr>
          <w:p w14:paraId="6679AAEB" w14:textId="1C84415D" w:rsidR="00AF37D5" w:rsidRPr="00A049EF" w:rsidRDefault="001727E7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</w:t>
            </w:r>
            <w:r w:rsidR="00FD105A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Producto 2</w:t>
            </w:r>
          </w:p>
        </w:tc>
        <w:tc>
          <w:tcPr>
            <w:tcW w:w="1890" w:type="dxa"/>
          </w:tcPr>
          <w:p w14:paraId="649EDD19" w14:textId="085F806B" w:rsidR="00AF37D5" w:rsidRPr="00A049EF" w:rsidRDefault="005D70DE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</w:t>
            </w:r>
            <w:r w:rsidR="00955538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0</w:t>
            </w: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%</w:t>
            </w:r>
          </w:p>
        </w:tc>
        <w:tc>
          <w:tcPr>
            <w:tcW w:w="2605" w:type="dxa"/>
          </w:tcPr>
          <w:p w14:paraId="3D94FF38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AF37D5" w:rsidRPr="00A049EF" w14:paraId="133A54B0" w14:textId="77777777" w:rsidTr="005D70DE">
        <w:tc>
          <w:tcPr>
            <w:tcW w:w="517" w:type="dxa"/>
          </w:tcPr>
          <w:p w14:paraId="3324E66C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690" w:type="dxa"/>
          </w:tcPr>
          <w:p w14:paraId="29A8847E" w14:textId="054C9A97" w:rsidR="00AF37D5" w:rsidRPr="00A049EF" w:rsidRDefault="001727E7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</w:t>
            </w:r>
            <w:r w:rsidR="00FD105A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Producto 3</w:t>
            </w:r>
          </w:p>
        </w:tc>
        <w:tc>
          <w:tcPr>
            <w:tcW w:w="1890" w:type="dxa"/>
          </w:tcPr>
          <w:p w14:paraId="40EFA5A6" w14:textId="718F90E9" w:rsidR="00AF37D5" w:rsidRPr="00A049EF" w:rsidRDefault="00955538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5</w:t>
            </w:r>
            <w:r w:rsidR="005D70DE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%</w:t>
            </w:r>
          </w:p>
        </w:tc>
        <w:tc>
          <w:tcPr>
            <w:tcW w:w="2605" w:type="dxa"/>
          </w:tcPr>
          <w:p w14:paraId="44B29CE8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D105A" w:rsidRPr="00A049EF" w14:paraId="560DA983" w14:textId="77777777" w:rsidTr="005D70DE">
        <w:tc>
          <w:tcPr>
            <w:tcW w:w="517" w:type="dxa"/>
          </w:tcPr>
          <w:p w14:paraId="4D22ED71" w14:textId="041164A2" w:rsidR="00FD105A" w:rsidRPr="00A049EF" w:rsidRDefault="00FD105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690" w:type="dxa"/>
          </w:tcPr>
          <w:p w14:paraId="4FFBE38A" w14:textId="539B3BA9" w:rsidR="00FD105A" w:rsidRPr="00A049EF" w:rsidRDefault="001727E7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</w:t>
            </w:r>
            <w:r w:rsidR="00FD105A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Producto 4</w:t>
            </w:r>
          </w:p>
        </w:tc>
        <w:tc>
          <w:tcPr>
            <w:tcW w:w="1890" w:type="dxa"/>
          </w:tcPr>
          <w:p w14:paraId="0D54F6A9" w14:textId="106745BA" w:rsidR="00FD105A" w:rsidRPr="00A049EF" w:rsidRDefault="005572F0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</w:t>
            </w:r>
            <w:r w:rsidR="00955538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5</w:t>
            </w:r>
            <w:r w:rsidR="005D70DE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%</w:t>
            </w:r>
          </w:p>
        </w:tc>
        <w:tc>
          <w:tcPr>
            <w:tcW w:w="2605" w:type="dxa"/>
          </w:tcPr>
          <w:p w14:paraId="0F87567D" w14:textId="77777777" w:rsidR="00FD105A" w:rsidRPr="00A049EF" w:rsidRDefault="00FD105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D105A" w:rsidRPr="00A049EF" w14:paraId="26D09620" w14:textId="77777777" w:rsidTr="005D70DE">
        <w:tc>
          <w:tcPr>
            <w:tcW w:w="517" w:type="dxa"/>
          </w:tcPr>
          <w:p w14:paraId="7E4BF45D" w14:textId="2A4E4FFA" w:rsidR="00FD105A" w:rsidRPr="00A049EF" w:rsidRDefault="00FD105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3690" w:type="dxa"/>
          </w:tcPr>
          <w:p w14:paraId="42EA9377" w14:textId="380F9F1E" w:rsidR="00FD105A" w:rsidRPr="00A049EF" w:rsidRDefault="001727E7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</w:t>
            </w:r>
            <w:r w:rsidR="00FD105A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Producto 5</w:t>
            </w:r>
          </w:p>
        </w:tc>
        <w:tc>
          <w:tcPr>
            <w:tcW w:w="1890" w:type="dxa"/>
          </w:tcPr>
          <w:p w14:paraId="3C28037D" w14:textId="08471537" w:rsidR="00FD105A" w:rsidRPr="00A049EF" w:rsidRDefault="00954BF4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</w:t>
            </w:r>
            <w:r w:rsidR="00955538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5</w:t>
            </w:r>
            <w:r w:rsidR="005D70DE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%</w:t>
            </w:r>
          </w:p>
        </w:tc>
        <w:tc>
          <w:tcPr>
            <w:tcW w:w="2605" w:type="dxa"/>
          </w:tcPr>
          <w:p w14:paraId="661AA248" w14:textId="77777777" w:rsidR="00FD105A" w:rsidRPr="00A049EF" w:rsidRDefault="00FD105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C87A0F" w:rsidRPr="00A049EF" w14:paraId="25A0D468" w14:textId="77777777" w:rsidTr="00E51688">
        <w:tc>
          <w:tcPr>
            <w:tcW w:w="517" w:type="dxa"/>
          </w:tcPr>
          <w:p w14:paraId="67ED3E49" w14:textId="77777777" w:rsidR="00C87A0F" w:rsidRPr="00A049EF" w:rsidRDefault="00C87A0F" w:rsidP="00E51688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3690" w:type="dxa"/>
          </w:tcPr>
          <w:p w14:paraId="137B766D" w14:textId="77777777" w:rsidR="00C87A0F" w:rsidRPr="00A049EF" w:rsidRDefault="00C87A0F" w:rsidP="00E51688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Producto 6</w:t>
            </w:r>
          </w:p>
        </w:tc>
        <w:tc>
          <w:tcPr>
            <w:tcW w:w="1890" w:type="dxa"/>
          </w:tcPr>
          <w:p w14:paraId="027AE966" w14:textId="1C16AA55" w:rsidR="00C87A0F" w:rsidRPr="00A049EF" w:rsidRDefault="005572F0" w:rsidP="00E51688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</w:t>
            </w:r>
            <w:r w:rsidR="00C87A0F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5 % </w:t>
            </w:r>
          </w:p>
        </w:tc>
        <w:tc>
          <w:tcPr>
            <w:tcW w:w="2605" w:type="dxa"/>
          </w:tcPr>
          <w:p w14:paraId="4058B191" w14:textId="77777777" w:rsidR="00C87A0F" w:rsidRPr="00A049EF" w:rsidRDefault="00C87A0F" w:rsidP="00E51688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954BF4" w:rsidRPr="00A049EF" w14:paraId="360A4036" w14:textId="77777777" w:rsidTr="005D70DE">
        <w:tc>
          <w:tcPr>
            <w:tcW w:w="517" w:type="dxa"/>
          </w:tcPr>
          <w:p w14:paraId="4DE3BAE0" w14:textId="65D55E2A" w:rsidR="00954BF4" w:rsidRPr="00A049EF" w:rsidRDefault="005572F0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3690" w:type="dxa"/>
          </w:tcPr>
          <w:p w14:paraId="34850E3A" w14:textId="6A74B5F1" w:rsidR="00954BF4" w:rsidRPr="00A049EF" w:rsidRDefault="001727E7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ntregable/</w:t>
            </w:r>
            <w:r w:rsidR="00954BF4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Producto </w:t>
            </w:r>
            <w:r w:rsidR="005572F0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890" w:type="dxa"/>
          </w:tcPr>
          <w:p w14:paraId="6F7F924C" w14:textId="5953FE15" w:rsidR="00954BF4" w:rsidRPr="00A049EF" w:rsidRDefault="00954BF4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2</w:t>
            </w:r>
            <w:r w:rsidR="005572F0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0</w:t>
            </w: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% </w:t>
            </w:r>
          </w:p>
        </w:tc>
        <w:tc>
          <w:tcPr>
            <w:tcW w:w="2605" w:type="dxa"/>
          </w:tcPr>
          <w:p w14:paraId="0C1C558A" w14:textId="77777777" w:rsidR="00954BF4" w:rsidRPr="00A049EF" w:rsidRDefault="00954BF4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AF37D5" w:rsidRPr="00A049EF" w14:paraId="19263184" w14:textId="77777777" w:rsidTr="005D70DE">
        <w:tc>
          <w:tcPr>
            <w:tcW w:w="517" w:type="dxa"/>
          </w:tcPr>
          <w:p w14:paraId="3FCFA6B3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690" w:type="dxa"/>
          </w:tcPr>
          <w:p w14:paraId="1C3AF4CD" w14:textId="1147B11D" w:rsidR="00AF37D5" w:rsidRPr="00A049EF" w:rsidRDefault="00AF37D5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890" w:type="dxa"/>
          </w:tcPr>
          <w:p w14:paraId="1CCE12CC" w14:textId="77777777" w:rsidR="00AF37D5" w:rsidRPr="00A049EF" w:rsidRDefault="00AF37D5" w:rsidP="005D70DE">
            <w:pPr>
              <w:jc w:val="center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2605" w:type="dxa"/>
          </w:tcPr>
          <w:p w14:paraId="28B3EA09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69464B0D" w14:textId="77777777" w:rsidR="00AF37D5" w:rsidRPr="00A049EF" w:rsidRDefault="00AF37D5" w:rsidP="00AF37D5">
      <w:pPr>
        <w:tabs>
          <w:tab w:val="left" w:pos="540"/>
        </w:tabs>
        <w:ind w:left="540"/>
        <w:rPr>
          <w:rFonts w:ascii="Proxima Nova Rg" w:hAnsi="Proxima Nova Rg"/>
          <w:sz w:val="22"/>
          <w:szCs w:val="22"/>
          <w:lang w:val="es-ES_tradnl"/>
        </w:rPr>
      </w:pPr>
      <w:r w:rsidRPr="00A049EF">
        <w:rPr>
          <w:rFonts w:ascii="Proxima Nova Rg" w:hAnsi="Proxima Nova Rg" w:cs="Calibri"/>
          <w:i/>
          <w:snapToGrid w:val="0"/>
          <w:sz w:val="22"/>
          <w:szCs w:val="22"/>
          <w:lang w:val="es-ES_tradnl"/>
        </w:rPr>
        <w:t>*Este desglose constituirá la base de los tramos de pago</w:t>
      </w:r>
    </w:p>
    <w:p w14:paraId="48BA111B" w14:textId="3807DD21" w:rsidR="00AF37D5" w:rsidRPr="00A049EF" w:rsidRDefault="00AF37D5" w:rsidP="00AF37D5">
      <w:pPr>
        <w:pStyle w:val="ColorfulList-Accent11"/>
        <w:widowControl/>
        <w:overflowPunct/>
        <w:adjustRightInd/>
        <w:ind w:left="0"/>
        <w:rPr>
          <w:rFonts w:ascii="Proxima Nova Rg" w:hAnsi="Proxima Nova Rg" w:cs="Calibri"/>
          <w:b/>
          <w:snapToGrid w:val="0"/>
          <w:szCs w:val="22"/>
          <w:lang w:val="es-ES_tradnl"/>
        </w:rPr>
      </w:pPr>
    </w:p>
    <w:p w14:paraId="20BB1F65" w14:textId="68E52EB4" w:rsidR="004F346C" w:rsidRPr="00A049EF" w:rsidRDefault="004F346C" w:rsidP="004F346C">
      <w:pPr>
        <w:pStyle w:val="ColorfulList-Accent11"/>
        <w:widowControl/>
        <w:overflowPunct/>
        <w:adjustRightInd/>
        <w:ind w:left="0" w:firstLine="540"/>
        <w:rPr>
          <w:rFonts w:ascii="Proxima Nova Rg" w:hAnsi="Proxima Nova Rg" w:cs="Calibri"/>
          <w:b/>
          <w:snapToGrid w:val="0"/>
          <w:szCs w:val="22"/>
          <w:lang w:val="es-ES_tradnl"/>
        </w:rPr>
      </w:pPr>
      <w:proofErr w:type="gramStart"/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Total</w:t>
      </w:r>
      <w:proofErr w:type="gramEnd"/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 xml:space="preserve"> en letras: _________________________________________________</w:t>
      </w:r>
    </w:p>
    <w:p w14:paraId="0D8E3667" w14:textId="77777777" w:rsidR="00606C50" w:rsidRPr="00A049EF" w:rsidRDefault="00606C50" w:rsidP="00606C50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="Proxima Nova Rg" w:hAnsi="Proxima Nova Rg" w:cs="Calibri"/>
          <w:b/>
          <w:snapToGrid w:val="0"/>
          <w:szCs w:val="22"/>
          <w:lang w:val="es-ES_tradnl"/>
        </w:rPr>
      </w:pPr>
    </w:p>
    <w:p w14:paraId="47B52BE4" w14:textId="77777777" w:rsidR="00606C50" w:rsidRPr="00A049EF" w:rsidRDefault="00AF37D5" w:rsidP="000D6BAA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Proxima Nova Rg" w:hAnsi="Proxima Nova Rg" w:cs="Calibri"/>
          <w:b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/>
          <w:snapToGrid w:val="0"/>
          <w:szCs w:val="22"/>
          <w:lang w:val="es-ES_tradnl"/>
        </w:rPr>
        <w:t>Desglose de costos por componente</w:t>
      </w:r>
    </w:p>
    <w:p w14:paraId="0D47C71C" w14:textId="30A1AF8E" w:rsidR="00A402DC" w:rsidRPr="00A049EF" w:rsidRDefault="00AF37D5" w:rsidP="00806D37">
      <w:pPr>
        <w:pStyle w:val="ColorfulList-Accent11"/>
        <w:widowControl/>
        <w:tabs>
          <w:tab w:val="left" w:pos="540"/>
        </w:tabs>
        <w:overflowPunct/>
        <w:adjustRightInd/>
        <w:spacing w:line="240" w:lineRule="auto"/>
        <w:ind w:left="540"/>
        <w:jc w:val="both"/>
        <w:rPr>
          <w:rFonts w:ascii="Proxima Nova Rg" w:hAnsi="Proxima Nova Rg" w:cs="Calibri"/>
          <w:bCs/>
          <w:i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Cs/>
          <w:i/>
          <w:snapToGrid w:val="0"/>
          <w:szCs w:val="22"/>
          <w:lang w:val="es-ES_tradnl"/>
        </w:rPr>
        <w:t>[se trata aquí de un simple ejemplo</w:t>
      </w:r>
      <w:r w:rsidR="00606C50" w:rsidRPr="00A049EF">
        <w:rPr>
          <w:rFonts w:ascii="Proxima Nova Rg" w:hAnsi="Proxima Nova Rg" w:cs="Calibri"/>
          <w:bCs/>
          <w:i/>
          <w:snapToGrid w:val="0"/>
          <w:szCs w:val="22"/>
          <w:lang w:val="es-ES_tradnl"/>
        </w:rPr>
        <w:t>. Los rubros podrán adecuarse según los servicios requeridos</w:t>
      </w:r>
      <w:r w:rsidR="000E7B20" w:rsidRPr="00A049EF">
        <w:rPr>
          <w:rFonts w:ascii="Proxima Nova Rg" w:hAnsi="Proxima Nova Rg" w:cs="Calibri"/>
          <w:bCs/>
          <w:i/>
          <w:snapToGrid w:val="0"/>
          <w:szCs w:val="22"/>
          <w:lang w:val="es-ES_tradnl"/>
        </w:rPr>
        <w:t>.  El desglose de costos / propuesta financiera debe ser racional y realista con la naturaleza técnica del proceso para el desarrollo de los dos análisis/estudios. La empresa/entidad deberá asegurarse que todos los gastos se encuentren debidamente incorporados</w:t>
      </w:r>
      <w:r w:rsidR="00FF0A34" w:rsidRPr="00A049EF">
        <w:rPr>
          <w:rFonts w:ascii="Proxima Nova Rg" w:hAnsi="Proxima Nova Rg" w:cs="Calibri"/>
          <w:bCs/>
          <w:i/>
          <w:snapToGrid w:val="0"/>
          <w:szCs w:val="22"/>
          <w:lang w:val="es-ES_tradnl"/>
        </w:rPr>
        <w:t xml:space="preserve"> en el presente desglose</w:t>
      </w:r>
      <w:r w:rsidR="00B5289F" w:rsidRPr="00A049EF">
        <w:rPr>
          <w:rFonts w:ascii="Proxima Nova Rg" w:hAnsi="Proxima Nova Rg" w:cs="Calibri"/>
          <w:bCs/>
          <w:i/>
          <w:snapToGrid w:val="0"/>
          <w:szCs w:val="22"/>
          <w:lang w:val="es-ES_tradnl"/>
        </w:rPr>
        <w:t>]</w:t>
      </w:r>
    </w:p>
    <w:p w14:paraId="60E5548E" w14:textId="77777777" w:rsidR="00806D37" w:rsidRPr="00A049EF" w:rsidRDefault="00806D37" w:rsidP="00606C50">
      <w:pPr>
        <w:pStyle w:val="ColorfulList-Accent11"/>
        <w:widowControl/>
        <w:tabs>
          <w:tab w:val="left" w:pos="540"/>
        </w:tabs>
        <w:overflowPunct/>
        <w:adjustRightInd/>
        <w:ind w:left="540"/>
        <w:rPr>
          <w:rFonts w:ascii="Proxima Nova Rg" w:hAnsi="Proxima Nova Rg" w:cs="Calibri"/>
          <w:bCs/>
          <w:snapToGrid w:val="0"/>
          <w:szCs w:val="22"/>
          <w:lang w:val="es-ES_tradnl"/>
        </w:rPr>
      </w:pPr>
    </w:p>
    <w:p w14:paraId="10752649" w14:textId="425C102D" w:rsidR="00606C50" w:rsidRPr="00A049EF" w:rsidRDefault="00606C50" w:rsidP="00606C50">
      <w:pPr>
        <w:pStyle w:val="ColorfulList-Accent11"/>
        <w:widowControl/>
        <w:tabs>
          <w:tab w:val="left" w:pos="540"/>
        </w:tabs>
        <w:overflowPunct/>
        <w:adjustRightInd/>
        <w:ind w:left="540"/>
        <w:rPr>
          <w:rFonts w:ascii="Proxima Nova Rg" w:hAnsi="Proxima Nova Rg" w:cs="Calibri"/>
          <w:bCs/>
          <w:snapToGrid w:val="0"/>
          <w:szCs w:val="22"/>
          <w:lang w:val="es-ES_tradnl"/>
        </w:rPr>
      </w:pPr>
      <w:r w:rsidRPr="00A049EF">
        <w:rPr>
          <w:rFonts w:ascii="Proxima Nova Rg" w:hAnsi="Proxima Nova Rg" w:cs="Calibri"/>
          <w:bCs/>
          <w:snapToGrid w:val="0"/>
          <w:szCs w:val="22"/>
          <w:lang w:val="es-ES_tradnl"/>
        </w:rPr>
        <w:t>Moneda: _____________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1662"/>
        <w:gridCol w:w="1569"/>
        <w:gridCol w:w="1129"/>
        <w:gridCol w:w="1341"/>
      </w:tblGrid>
      <w:tr w:rsidR="00AF37D5" w:rsidRPr="00A049EF" w14:paraId="454C8C87" w14:textId="77777777" w:rsidTr="00BB0030">
        <w:trPr>
          <w:tblHeader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B3B8CD9" w14:textId="77777777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Descripción de activida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697246B" w14:textId="582C8797" w:rsidR="00AF37D5" w:rsidRPr="00A049EF" w:rsidRDefault="00AF37D5" w:rsidP="007D7E1C">
            <w:pPr>
              <w:ind w:right="-108"/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Remuneración por unidad de tiempo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7F5CF090" w14:textId="77777777" w:rsidR="00AF37D5" w:rsidRPr="00A049EF" w:rsidRDefault="00AF37D5" w:rsidP="007D7E1C">
            <w:pPr>
              <w:ind w:right="-108"/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Periodo total de compromis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B85C065" w14:textId="77777777" w:rsidR="00AF37D5" w:rsidRPr="00A049EF" w:rsidRDefault="00AF37D5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Número de persona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532B4BD" w14:textId="3F5A9548" w:rsidR="00AF37D5" w:rsidRPr="00A049EF" w:rsidRDefault="00946740" w:rsidP="007D7E1C">
            <w:pPr>
              <w:jc w:val="center"/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Monto</w:t>
            </w:r>
            <w:r w:rsidR="00AF37D5"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 xml:space="preserve"> total</w:t>
            </w:r>
          </w:p>
        </w:tc>
      </w:tr>
      <w:tr w:rsidR="00AF37D5" w:rsidRPr="00A049EF" w14:paraId="3CEF1C60" w14:textId="77777777" w:rsidTr="00B3397C">
        <w:tc>
          <w:tcPr>
            <w:tcW w:w="3510" w:type="dxa"/>
          </w:tcPr>
          <w:p w14:paraId="24B7F707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408C952B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C43735A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2AD30A3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92FE19C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AF37D5" w:rsidRPr="00A049EF" w14:paraId="179A32F1" w14:textId="77777777" w:rsidTr="00B3397C">
        <w:tc>
          <w:tcPr>
            <w:tcW w:w="3510" w:type="dxa"/>
          </w:tcPr>
          <w:p w14:paraId="3C206EB5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</w:p>
        </w:tc>
        <w:tc>
          <w:tcPr>
            <w:tcW w:w="1620" w:type="dxa"/>
          </w:tcPr>
          <w:p w14:paraId="4343FBCE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221FF6D0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F4C4F65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D8EBA9E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AF37D5" w:rsidRPr="00A049EF" w14:paraId="2D196F98" w14:textId="77777777" w:rsidTr="00B3397C">
        <w:tc>
          <w:tcPr>
            <w:tcW w:w="3510" w:type="dxa"/>
          </w:tcPr>
          <w:p w14:paraId="43084358" w14:textId="2E24316F" w:rsidR="00AF37D5" w:rsidRPr="00A049EF" w:rsidRDefault="009C2958" w:rsidP="0043189F">
            <w:pPr>
              <w:ind w:left="90" w:hanging="90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a</w:t>
            </w:r>
            <w:r w:rsidR="00AF37D5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Líder del equipo </w:t>
            </w:r>
            <w:r w:rsidR="00A056E5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2F0C5A4A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7F0A220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58865EA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CBA9601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9C2958" w:rsidRPr="00A049EF" w14:paraId="04A73E8F" w14:textId="77777777" w:rsidTr="00B3397C">
        <w:tc>
          <w:tcPr>
            <w:tcW w:w="3510" w:type="dxa"/>
          </w:tcPr>
          <w:p w14:paraId="6FCB8B3F" w14:textId="41365D59" w:rsidR="009C2958" w:rsidRPr="00A049EF" w:rsidRDefault="009C2958" w:rsidP="0043189F">
            <w:pPr>
              <w:ind w:left="90" w:hanging="90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b. Investigador/a 1</w:t>
            </w:r>
          </w:p>
        </w:tc>
        <w:tc>
          <w:tcPr>
            <w:tcW w:w="1620" w:type="dxa"/>
          </w:tcPr>
          <w:p w14:paraId="6EA9E1A0" w14:textId="77777777" w:rsidR="009C2958" w:rsidRPr="00A049EF" w:rsidRDefault="009C2958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641AD24" w14:textId="77777777" w:rsidR="009C2958" w:rsidRPr="00A049EF" w:rsidRDefault="009C2958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09BF4DA" w14:textId="77777777" w:rsidR="009C2958" w:rsidRPr="00A049EF" w:rsidRDefault="009C2958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A0D2092" w14:textId="77777777" w:rsidR="009C2958" w:rsidRPr="00A049EF" w:rsidRDefault="009C2958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DC31B4" w:rsidRPr="00A049EF" w14:paraId="33D68E1D" w14:textId="77777777" w:rsidTr="00B3397C">
        <w:tc>
          <w:tcPr>
            <w:tcW w:w="3510" w:type="dxa"/>
          </w:tcPr>
          <w:p w14:paraId="2BF9E418" w14:textId="7C3AB00E" w:rsidR="00DC31B4" w:rsidRPr="00A049EF" w:rsidRDefault="00B03F18" w:rsidP="0043189F">
            <w:pPr>
              <w:ind w:left="90" w:hanging="90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c</w:t>
            </w:r>
            <w:r w:rsidR="00A056E5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. Investigador/a 2</w:t>
            </w:r>
          </w:p>
        </w:tc>
        <w:tc>
          <w:tcPr>
            <w:tcW w:w="1620" w:type="dxa"/>
          </w:tcPr>
          <w:p w14:paraId="2CB04596" w14:textId="77777777" w:rsidR="00DC31B4" w:rsidRPr="00A049EF" w:rsidRDefault="00DC31B4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16A4F4E" w14:textId="77777777" w:rsidR="00DC31B4" w:rsidRPr="00A049EF" w:rsidRDefault="00DC31B4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6712592" w14:textId="77777777" w:rsidR="00DC31B4" w:rsidRPr="00A049EF" w:rsidRDefault="00DC31B4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DBB41C3" w14:textId="77777777" w:rsidR="00DC31B4" w:rsidRPr="00A049EF" w:rsidRDefault="00DC31B4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AF37D5" w:rsidRPr="00A049EF" w14:paraId="0A103D35" w14:textId="77777777" w:rsidTr="00B3397C">
        <w:tc>
          <w:tcPr>
            <w:tcW w:w="3510" w:type="dxa"/>
          </w:tcPr>
          <w:p w14:paraId="43DADBC8" w14:textId="44E671ED" w:rsidR="00AF37D5" w:rsidRPr="00A049EF" w:rsidRDefault="00B03F18" w:rsidP="0043189F">
            <w:pPr>
              <w:ind w:left="90" w:hanging="90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d</w:t>
            </w:r>
            <w:r w:rsidR="00A056E5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. Investigador/a 3</w:t>
            </w:r>
          </w:p>
        </w:tc>
        <w:tc>
          <w:tcPr>
            <w:tcW w:w="1620" w:type="dxa"/>
          </w:tcPr>
          <w:p w14:paraId="3E2E5F06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4003B14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7E73632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C170464" w14:textId="77777777" w:rsidR="00AF37D5" w:rsidRPr="00A049EF" w:rsidRDefault="00AF37D5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D4E7A" w:rsidRPr="00A049EF" w14:paraId="5F9F6466" w14:textId="77777777" w:rsidTr="00B3397C">
        <w:tc>
          <w:tcPr>
            <w:tcW w:w="3510" w:type="dxa"/>
          </w:tcPr>
          <w:p w14:paraId="4EE2EFEC" w14:textId="3398C31A" w:rsidR="00FD4E7A" w:rsidRPr="00A049EF" w:rsidRDefault="00B03F18" w:rsidP="0043189F">
            <w:pPr>
              <w:ind w:left="90" w:hanging="90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</w:t>
            </w:r>
            <w:r w:rsidR="00A056E5"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. Investigador/a 4</w:t>
            </w:r>
          </w:p>
        </w:tc>
        <w:tc>
          <w:tcPr>
            <w:tcW w:w="1620" w:type="dxa"/>
          </w:tcPr>
          <w:p w14:paraId="731B168F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13D6661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B8D8FF2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0D828BA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E646C8C" w14:textId="77777777" w:rsidTr="00B3397C">
        <w:tc>
          <w:tcPr>
            <w:tcW w:w="3510" w:type="dxa"/>
          </w:tcPr>
          <w:p w14:paraId="445B3689" w14:textId="77777777" w:rsidR="0043189F" w:rsidRPr="00A049EF" w:rsidRDefault="0043189F" w:rsidP="0043189F">
            <w:pPr>
              <w:ind w:left="90" w:hanging="90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7A480F57" w14:textId="77777777" w:rsidR="0043189F" w:rsidRPr="00A049EF" w:rsidRDefault="0043189F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9817A30" w14:textId="77777777" w:rsidR="0043189F" w:rsidRPr="00A049EF" w:rsidRDefault="0043189F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7394766" w14:textId="77777777" w:rsidR="0043189F" w:rsidRPr="00A049EF" w:rsidRDefault="0043189F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B74E43B" w14:textId="77777777" w:rsidR="0043189F" w:rsidRPr="00A049EF" w:rsidRDefault="0043189F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D4E7A" w:rsidRPr="00C425AC" w14:paraId="321C93F2" w14:textId="77777777" w:rsidTr="00B3397C">
        <w:tc>
          <w:tcPr>
            <w:tcW w:w="3510" w:type="dxa"/>
          </w:tcPr>
          <w:p w14:paraId="520ECEC7" w14:textId="1750B9E0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1620" w:type="dxa"/>
          </w:tcPr>
          <w:p w14:paraId="1D1F83DC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D12410C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056570F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B568AEE" w14:textId="77777777" w:rsidR="00FD4E7A" w:rsidRPr="00A049EF" w:rsidRDefault="00FD4E7A" w:rsidP="00B3397C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144C59D" w14:textId="77777777" w:rsidTr="00B3397C">
        <w:tc>
          <w:tcPr>
            <w:tcW w:w="3510" w:type="dxa"/>
          </w:tcPr>
          <w:p w14:paraId="2C08DBAB" w14:textId="638466B4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a. Líder del equipo  </w:t>
            </w:r>
          </w:p>
        </w:tc>
        <w:tc>
          <w:tcPr>
            <w:tcW w:w="1620" w:type="dxa"/>
          </w:tcPr>
          <w:p w14:paraId="6ADFF88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2D4F135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4DA69E0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C09DBE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69C22D7C" w14:textId="77777777" w:rsidTr="00B3397C">
        <w:tc>
          <w:tcPr>
            <w:tcW w:w="3510" w:type="dxa"/>
          </w:tcPr>
          <w:p w14:paraId="6681BD58" w14:textId="6964E712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b. Investigador/a 1</w:t>
            </w:r>
          </w:p>
        </w:tc>
        <w:tc>
          <w:tcPr>
            <w:tcW w:w="1620" w:type="dxa"/>
          </w:tcPr>
          <w:p w14:paraId="1A49BA14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9745454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ED3E3C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1D6D55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17F4D856" w14:textId="77777777" w:rsidTr="00B3397C">
        <w:tc>
          <w:tcPr>
            <w:tcW w:w="3510" w:type="dxa"/>
          </w:tcPr>
          <w:p w14:paraId="5957DC91" w14:textId="5F019C04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c. Investigador/a 2</w:t>
            </w:r>
          </w:p>
        </w:tc>
        <w:tc>
          <w:tcPr>
            <w:tcW w:w="1620" w:type="dxa"/>
          </w:tcPr>
          <w:p w14:paraId="1AB57D7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F9A3EE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B6CF30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DB305D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6B82557C" w14:textId="77777777" w:rsidTr="00B3397C">
        <w:tc>
          <w:tcPr>
            <w:tcW w:w="3510" w:type="dxa"/>
          </w:tcPr>
          <w:p w14:paraId="271C280C" w14:textId="5BCB36AB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d. Investigador/a 3</w:t>
            </w:r>
          </w:p>
        </w:tc>
        <w:tc>
          <w:tcPr>
            <w:tcW w:w="1620" w:type="dxa"/>
          </w:tcPr>
          <w:p w14:paraId="7E390EC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DF9C26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1A329C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B87959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4BAD5FB4" w14:textId="77777777" w:rsidTr="00B3397C">
        <w:tc>
          <w:tcPr>
            <w:tcW w:w="3510" w:type="dxa"/>
          </w:tcPr>
          <w:p w14:paraId="02166685" w14:textId="1DFD2992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. Investigador/a 4</w:t>
            </w:r>
          </w:p>
        </w:tc>
        <w:tc>
          <w:tcPr>
            <w:tcW w:w="1620" w:type="dxa"/>
          </w:tcPr>
          <w:p w14:paraId="3067A228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2C4A7F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D6C412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D0CB5F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0927CE39" w14:textId="77777777" w:rsidTr="00B3397C">
        <w:tc>
          <w:tcPr>
            <w:tcW w:w="3510" w:type="dxa"/>
          </w:tcPr>
          <w:p w14:paraId="4C8E18F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0261376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697BC5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6223A5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A25046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097697A1" w14:textId="77777777" w:rsidTr="00B3397C">
        <w:tc>
          <w:tcPr>
            <w:tcW w:w="3510" w:type="dxa"/>
          </w:tcPr>
          <w:p w14:paraId="4B376E62" w14:textId="4C33432E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3. Servicios en otros países</w:t>
            </w:r>
          </w:p>
        </w:tc>
        <w:tc>
          <w:tcPr>
            <w:tcW w:w="1620" w:type="dxa"/>
          </w:tcPr>
          <w:p w14:paraId="2892770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5EDF23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471B5D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959EA18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EFFA465" w14:textId="77777777" w:rsidTr="00B3397C">
        <w:tc>
          <w:tcPr>
            <w:tcW w:w="3510" w:type="dxa"/>
          </w:tcPr>
          <w:p w14:paraId="1ED0D97A" w14:textId="5776A780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highlight w:val="magenta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a. Líder del equipo  </w:t>
            </w:r>
          </w:p>
        </w:tc>
        <w:tc>
          <w:tcPr>
            <w:tcW w:w="1620" w:type="dxa"/>
          </w:tcPr>
          <w:p w14:paraId="4D33D06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7CF946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17E079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AF61E9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32F0698" w14:textId="77777777" w:rsidTr="00B3397C">
        <w:tc>
          <w:tcPr>
            <w:tcW w:w="3510" w:type="dxa"/>
          </w:tcPr>
          <w:p w14:paraId="3052C37C" w14:textId="7E04CBFD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highlight w:val="magenta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b. Investigador/a 1</w:t>
            </w:r>
          </w:p>
        </w:tc>
        <w:tc>
          <w:tcPr>
            <w:tcW w:w="1620" w:type="dxa"/>
          </w:tcPr>
          <w:p w14:paraId="72222B3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23E0952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9C7C22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F71289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64B23691" w14:textId="77777777" w:rsidTr="00B3397C">
        <w:tc>
          <w:tcPr>
            <w:tcW w:w="3510" w:type="dxa"/>
          </w:tcPr>
          <w:p w14:paraId="2E1CB1B0" w14:textId="191297BB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highlight w:val="magenta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c. Investigador/a 2</w:t>
            </w:r>
          </w:p>
        </w:tc>
        <w:tc>
          <w:tcPr>
            <w:tcW w:w="1620" w:type="dxa"/>
          </w:tcPr>
          <w:p w14:paraId="1DD976D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AB00D8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F032F69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83E9A4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F39693A" w14:textId="77777777" w:rsidTr="00B3397C">
        <w:tc>
          <w:tcPr>
            <w:tcW w:w="3510" w:type="dxa"/>
          </w:tcPr>
          <w:p w14:paraId="23E4342A" w14:textId="7953AD48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highlight w:val="magenta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d. Investigador/a 3</w:t>
            </w:r>
          </w:p>
        </w:tc>
        <w:tc>
          <w:tcPr>
            <w:tcW w:w="1620" w:type="dxa"/>
          </w:tcPr>
          <w:p w14:paraId="04B200C9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BD4C41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C743CA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2472A9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19D48B65" w14:textId="77777777" w:rsidTr="00B3397C">
        <w:tc>
          <w:tcPr>
            <w:tcW w:w="3510" w:type="dxa"/>
          </w:tcPr>
          <w:p w14:paraId="765DFC70" w14:textId="1A2BA6E2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highlight w:val="magenta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. Investigador/a 4</w:t>
            </w:r>
          </w:p>
        </w:tc>
        <w:tc>
          <w:tcPr>
            <w:tcW w:w="1620" w:type="dxa"/>
          </w:tcPr>
          <w:p w14:paraId="0EAA3DD1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4122869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7A5017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034EF7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5ACFA8D3" w14:textId="77777777" w:rsidTr="00B3397C">
        <w:tc>
          <w:tcPr>
            <w:tcW w:w="3510" w:type="dxa"/>
          </w:tcPr>
          <w:p w14:paraId="09F45446" w14:textId="125118DB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highlight w:val="magenta"/>
                <w:lang w:val="es-ES_tradnl"/>
              </w:rPr>
            </w:pPr>
          </w:p>
        </w:tc>
        <w:tc>
          <w:tcPr>
            <w:tcW w:w="1620" w:type="dxa"/>
          </w:tcPr>
          <w:p w14:paraId="7D51A5D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05433F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959BB14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26AEB4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5F1EAF5F" w14:textId="77777777" w:rsidTr="00B3397C">
        <w:trPr>
          <w:trHeight w:val="251"/>
        </w:trPr>
        <w:tc>
          <w:tcPr>
            <w:tcW w:w="3510" w:type="dxa"/>
          </w:tcPr>
          <w:p w14:paraId="74112A7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5197ABD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2A92EC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F754F6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2750A74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48110BF7" w14:textId="77777777" w:rsidTr="00B3397C">
        <w:trPr>
          <w:trHeight w:val="251"/>
        </w:trPr>
        <w:tc>
          <w:tcPr>
            <w:tcW w:w="3510" w:type="dxa"/>
          </w:tcPr>
          <w:p w14:paraId="373AC84D" w14:textId="2386C2F2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1. Boletos aéreos</w:t>
            </w:r>
          </w:p>
        </w:tc>
        <w:tc>
          <w:tcPr>
            <w:tcW w:w="1620" w:type="dxa"/>
          </w:tcPr>
          <w:p w14:paraId="6522F4F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91C43AF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C5D3A89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F9B68D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0940724C" w14:textId="77777777" w:rsidTr="00B3397C">
        <w:trPr>
          <w:trHeight w:val="251"/>
        </w:trPr>
        <w:tc>
          <w:tcPr>
            <w:tcW w:w="3510" w:type="dxa"/>
          </w:tcPr>
          <w:p w14:paraId="0F533335" w14:textId="26AB2D58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a. Líder del equipo  </w:t>
            </w:r>
          </w:p>
        </w:tc>
        <w:tc>
          <w:tcPr>
            <w:tcW w:w="1620" w:type="dxa"/>
          </w:tcPr>
          <w:p w14:paraId="05E021C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27C27CF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00FEE3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E33834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3D6B524" w14:textId="77777777" w:rsidTr="00B3397C">
        <w:trPr>
          <w:trHeight w:val="251"/>
        </w:trPr>
        <w:tc>
          <w:tcPr>
            <w:tcW w:w="3510" w:type="dxa"/>
          </w:tcPr>
          <w:p w14:paraId="02CC19C3" w14:textId="0FF7571F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b. Investigador/a 1</w:t>
            </w:r>
          </w:p>
        </w:tc>
        <w:tc>
          <w:tcPr>
            <w:tcW w:w="1620" w:type="dxa"/>
          </w:tcPr>
          <w:p w14:paraId="6B050DE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BF33C6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D5FF72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59A846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47C1498F" w14:textId="77777777" w:rsidTr="00B3397C">
        <w:trPr>
          <w:trHeight w:val="251"/>
        </w:trPr>
        <w:tc>
          <w:tcPr>
            <w:tcW w:w="3510" w:type="dxa"/>
          </w:tcPr>
          <w:p w14:paraId="0EF00FBB" w14:textId="1ED6050C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c. Investigador/a 2</w:t>
            </w:r>
          </w:p>
        </w:tc>
        <w:tc>
          <w:tcPr>
            <w:tcW w:w="1620" w:type="dxa"/>
          </w:tcPr>
          <w:p w14:paraId="2A9830E8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2B99020F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7F0C1C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A45EDD1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6498E937" w14:textId="77777777" w:rsidTr="00B3397C">
        <w:trPr>
          <w:trHeight w:val="251"/>
        </w:trPr>
        <w:tc>
          <w:tcPr>
            <w:tcW w:w="3510" w:type="dxa"/>
          </w:tcPr>
          <w:p w14:paraId="5D2FDC99" w14:textId="138C6D76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d. Investigador/a 3</w:t>
            </w:r>
          </w:p>
        </w:tc>
        <w:tc>
          <w:tcPr>
            <w:tcW w:w="1620" w:type="dxa"/>
          </w:tcPr>
          <w:p w14:paraId="102EB7C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B4CC06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A7E265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491488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800FD91" w14:textId="77777777" w:rsidTr="00B3397C">
        <w:trPr>
          <w:trHeight w:val="251"/>
        </w:trPr>
        <w:tc>
          <w:tcPr>
            <w:tcW w:w="3510" w:type="dxa"/>
          </w:tcPr>
          <w:p w14:paraId="5937D253" w14:textId="0D500204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. Investigador/a 4</w:t>
            </w:r>
          </w:p>
        </w:tc>
        <w:tc>
          <w:tcPr>
            <w:tcW w:w="1620" w:type="dxa"/>
          </w:tcPr>
          <w:p w14:paraId="4D8C90D8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249D8E61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4B6BE5E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55F670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1E2C5DA2" w14:textId="77777777" w:rsidTr="00B3397C">
        <w:trPr>
          <w:trHeight w:val="251"/>
        </w:trPr>
        <w:tc>
          <w:tcPr>
            <w:tcW w:w="3510" w:type="dxa"/>
          </w:tcPr>
          <w:p w14:paraId="190C851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105A5591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4915478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66273A9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9FBDBD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1B8C8847" w14:textId="77777777" w:rsidTr="00B3397C">
        <w:trPr>
          <w:trHeight w:val="251"/>
        </w:trPr>
        <w:tc>
          <w:tcPr>
            <w:tcW w:w="3510" w:type="dxa"/>
          </w:tcPr>
          <w:p w14:paraId="5104EE1A" w14:textId="1DEADCC1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2. Gastos de Viaje</w:t>
            </w:r>
          </w:p>
        </w:tc>
        <w:tc>
          <w:tcPr>
            <w:tcW w:w="1620" w:type="dxa"/>
          </w:tcPr>
          <w:p w14:paraId="452F407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0C84FE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FAEE9E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44FFC3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83E6DEE" w14:textId="77777777" w:rsidTr="00B3397C">
        <w:trPr>
          <w:trHeight w:val="251"/>
        </w:trPr>
        <w:tc>
          <w:tcPr>
            <w:tcW w:w="3510" w:type="dxa"/>
          </w:tcPr>
          <w:p w14:paraId="067209F8" w14:textId="6E933A89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a. Líder del equipo  </w:t>
            </w:r>
          </w:p>
        </w:tc>
        <w:tc>
          <w:tcPr>
            <w:tcW w:w="1620" w:type="dxa"/>
          </w:tcPr>
          <w:p w14:paraId="5FF5145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819E548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47DE44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CAB71E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7FE2E9A" w14:textId="77777777" w:rsidTr="00B3397C">
        <w:trPr>
          <w:trHeight w:val="251"/>
        </w:trPr>
        <w:tc>
          <w:tcPr>
            <w:tcW w:w="3510" w:type="dxa"/>
          </w:tcPr>
          <w:p w14:paraId="0E0C45B1" w14:textId="21397E1A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b. Investigador/a 1</w:t>
            </w:r>
          </w:p>
        </w:tc>
        <w:tc>
          <w:tcPr>
            <w:tcW w:w="1620" w:type="dxa"/>
          </w:tcPr>
          <w:p w14:paraId="07DA3F1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AB31A2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3FEA72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B6049D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566AE168" w14:textId="77777777" w:rsidTr="00B3397C">
        <w:trPr>
          <w:trHeight w:val="251"/>
        </w:trPr>
        <w:tc>
          <w:tcPr>
            <w:tcW w:w="3510" w:type="dxa"/>
          </w:tcPr>
          <w:p w14:paraId="2D4E8DE8" w14:textId="35A76750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c. Investigador/a 2</w:t>
            </w:r>
          </w:p>
        </w:tc>
        <w:tc>
          <w:tcPr>
            <w:tcW w:w="1620" w:type="dxa"/>
          </w:tcPr>
          <w:p w14:paraId="39A6CD7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F24C29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04AFB51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7983D0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480826BF" w14:textId="77777777" w:rsidTr="00B3397C">
        <w:trPr>
          <w:trHeight w:val="251"/>
        </w:trPr>
        <w:tc>
          <w:tcPr>
            <w:tcW w:w="3510" w:type="dxa"/>
          </w:tcPr>
          <w:p w14:paraId="14752BD6" w14:textId="723346EB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d. Investigador/a 3</w:t>
            </w:r>
          </w:p>
        </w:tc>
        <w:tc>
          <w:tcPr>
            <w:tcW w:w="1620" w:type="dxa"/>
          </w:tcPr>
          <w:p w14:paraId="6E1F668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5ADA60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1C6678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37E86D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7C58AFF" w14:textId="77777777" w:rsidTr="00B3397C">
        <w:trPr>
          <w:trHeight w:val="251"/>
        </w:trPr>
        <w:tc>
          <w:tcPr>
            <w:tcW w:w="3510" w:type="dxa"/>
          </w:tcPr>
          <w:p w14:paraId="7BC34726" w14:textId="3434A3ED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>e. Investigador/a 4</w:t>
            </w:r>
          </w:p>
        </w:tc>
        <w:tc>
          <w:tcPr>
            <w:tcW w:w="1620" w:type="dxa"/>
          </w:tcPr>
          <w:p w14:paraId="0D8D6DE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5BCE19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A277F6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84F5D9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15DC07E5" w14:textId="77777777" w:rsidTr="00B3397C">
        <w:trPr>
          <w:trHeight w:val="251"/>
        </w:trPr>
        <w:tc>
          <w:tcPr>
            <w:tcW w:w="3510" w:type="dxa"/>
          </w:tcPr>
          <w:p w14:paraId="3072342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2846812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3D55A4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AF46C7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DF11C6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3667DF19" w14:textId="77777777" w:rsidTr="00B3397C">
        <w:trPr>
          <w:trHeight w:val="251"/>
        </w:trPr>
        <w:tc>
          <w:tcPr>
            <w:tcW w:w="3510" w:type="dxa"/>
          </w:tcPr>
          <w:p w14:paraId="7954D6A5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3. Comunicaciones</w:t>
            </w:r>
          </w:p>
        </w:tc>
        <w:tc>
          <w:tcPr>
            <w:tcW w:w="1620" w:type="dxa"/>
          </w:tcPr>
          <w:p w14:paraId="46BB636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DE0B91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1295EF4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B2C87F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8B2FB42" w14:textId="77777777" w:rsidTr="00B3397C">
        <w:trPr>
          <w:trHeight w:val="251"/>
        </w:trPr>
        <w:tc>
          <w:tcPr>
            <w:tcW w:w="3510" w:type="dxa"/>
          </w:tcPr>
          <w:p w14:paraId="49E6A4E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4. Reproducción de documentos</w:t>
            </w:r>
          </w:p>
        </w:tc>
        <w:tc>
          <w:tcPr>
            <w:tcW w:w="1620" w:type="dxa"/>
          </w:tcPr>
          <w:p w14:paraId="30516EE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F17D80D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0C83F8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D3A82A6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3049BB6" w14:textId="77777777" w:rsidTr="00B3397C">
        <w:trPr>
          <w:trHeight w:val="251"/>
        </w:trPr>
        <w:tc>
          <w:tcPr>
            <w:tcW w:w="3510" w:type="dxa"/>
          </w:tcPr>
          <w:p w14:paraId="055E14F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5. Alquiler de equipo</w:t>
            </w:r>
          </w:p>
        </w:tc>
        <w:tc>
          <w:tcPr>
            <w:tcW w:w="1620" w:type="dxa"/>
          </w:tcPr>
          <w:p w14:paraId="05579A5C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CC95F3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4577A4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AF9FA5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386AA4D" w14:textId="77777777" w:rsidTr="00B3397C">
        <w:trPr>
          <w:trHeight w:val="251"/>
        </w:trPr>
        <w:tc>
          <w:tcPr>
            <w:tcW w:w="3510" w:type="dxa"/>
          </w:tcPr>
          <w:p w14:paraId="12D68E5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  <w:t xml:space="preserve"> 6. Otros</w:t>
            </w:r>
          </w:p>
        </w:tc>
        <w:tc>
          <w:tcPr>
            <w:tcW w:w="1620" w:type="dxa"/>
          </w:tcPr>
          <w:p w14:paraId="4C1FE8A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F2C9C2A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D6FE720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90297CE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6256CD0F" w14:textId="77777777" w:rsidTr="00B3397C">
        <w:trPr>
          <w:trHeight w:val="251"/>
        </w:trPr>
        <w:tc>
          <w:tcPr>
            <w:tcW w:w="3510" w:type="dxa"/>
          </w:tcPr>
          <w:p w14:paraId="10403E8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0BAC03A3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1142CF9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E0E4577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48BCD7B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43189F" w:rsidRPr="00A049EF" w14:paraId="7BF48D95" w14:textId="77777777" w:rsidTr="00D14E17">
        <w:trPr>
          <w:trHeight w:val="251"/>
        </w:trPr>
        <w:tc>
          <w:tcPr>
            <w:tcW w:w="7830" w:type="dxa"/>
            <w:gridSpan w:val="4"/>
          </w:tcPr>
          <w:p w14:paraId="3F7C0CBE" w14:textId="09B82E4C" w:rsidR="0043189F" w:rsidRPr="00A049EF" w:rsidRDefault="0043189F" w:rsidP="0043189F">
            <w:pPr>
              <w:jc w:val="right"/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  <w:r w:rsidRPr="00A049EF">
              <w:rPr>
                <w:rFonts w:ascii="Proxima Nova Rg" w:eastAsia="Calibri" w:hAnsi="Proxima Nova Rg" w:cs="Calibri"/>
                <w:b/>
                <w:snapToGrid w:val="0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350" w:type="dxa"/>
          </w:tcPr>
          <w:p w14:paraId="1501AA72" w14:textId="77777777" w:rsidR="0043189F" w:rsidRPr="00A049EF" w:rsidRDefault="0043189F" w:rsidP="0043189F">
            <w:pPr>
              <w:rPr>
                <w:rFonts w:ascii="Proxima Nova Rg" w:eastAsia="Calibri" w:hAnsi="Proxima Nova Rg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3705AF70" w14:textId="2F809CC1" w:rsidR="00AF37D5" w:rsidRPr="00A049EF" w:rsidRDefault="00AF37D5" w:rsidP="00AF37D5">
      <w:pPr>
        <w:rPr>
          <w:rFonts w:ascii="Proxima Nova Rg" w:hAnsi="Proxima Nova Rg"/>
          <w:sz w:val="22"/>
          <w:szCs w:val="22"/>
          <w:lang w:val="es-ES_tradnl"/>
        </w:rPr>
      </w:pPr>
    </w:p>
    <w:p w14:paraId="740A704D" w14:textId="4F833228" w:rsidR="005D70DE" w:rsidRPr="00A049EF" w:rsidRDefault="005D70DE" w:rsidP="00AF37D5">
      <w:pPr>
        <w:rPr>
          <w:rFonts w:ascii="Proxima Nova Rg" w:hAnsi="Proxima Nova Rg"/>
          <w:sz w:val="22"/>
          <w:szCs w:val="22"/>
          <w:lang w:val="es-ES_tradnl"/>
        </w:rPr>
      </w:pPr>
    </w:p>
    <w:p w14:paraId="77280FDB" w14:textId="77777777" w:rsidR="005D70DE" w:rsidRPr="00A049EF" w:rsidRDefault="005D70DE" w:rsidP="00AF37D5">
      <w:pPr>
        <w:rPr>
          <w:rFonts w:ascii="Proxima Nova Rg" w:hAnsi="Proxima Nova Rg"/>
          <w:sz w:val="22"/>
          <w:szCs w:val="22"/>
          <w:lang w:val="es-ES_tradnl"/>
        </w:rPr>
      </w:pPr>
    </w:p>
    <w:p w14:paraId="69F6B974" w14:textId="4DF2EA3B" w:rsidR="005D70DE" w:rsidRPr="00A049EF" w:rsidRDefault="005D70DE" w:rsidP="005D70DE">
      <w:pPr>
        <w:ind w:left="4320"/>
        <w:rPr>
          <w:rFonts w:ascii="Proxima Nova Rg" w:hAnsi="Proxima Nova Rg"/>
          <w:i/>
          <w:sz w:val="22"/>
          <w:szCs w:val="22"/>
          <w:lang w:val="es-ES_tradnl"/>
        </w:rPr>
      </w:pPr>
      <w:r w:rsidRPr="00A049EF">
        <w:rPr>
          <w:rFonts w:ascii="Proxima Nova Rg" w:hAnsi="Proxima Nova Rg"/>
          <w:i/>
          <w:sz w:val="22"/>
          <w:szCs w:val="22"/>
          <w:lang w:val="es-ES_tradnl"/>
        </w:rPr>
        <w:t>[</w:t>
      </w:r>
      <w:proofErr w:type="gramStart"/>
      <w:r w:rsidRPr="00A049EF">
        <w:rPr>
          <w:rFonts w:ascii="Proxima Nova Rg" w:hAnsi="Proxima Nova Rg"/>
          <w:i/>
          <w:sz w:val="22"/>
          <w:szCs w:val="22"/>
          <w:lang w:val="es-ES_tradnl"/>
        </w:rPr>
        <w:t>Firma ]</w:t>
      </w:r>
      <w:proofErr w:type="gramEnd"/>
    </w:p>
    <w:p w14:paraId="7028203F" w14:textId="0CD58865" w:rsidR="00AF37D5" w:rsidRPr="00A049EF" w:rsidRDefault="00AF37D5" w:rsidP="00AF37D5">
      <w:pPr>
        <w:ind w:left="4320"/>
        <w:rPr>
          <w:rFonts w:ascii="Proxima Nova Rg" w:hAnsi="Proxima Nova Rg"/>
          <w:i/>
          <w:sz w:val="22"/>
          <w:szCs w:val="22"/>
          <w:lang w:val="es-ES_tradnl"/>
        </w:rPr>
      </w:pPr>
      <w:r w:rsidRPr="00A049EF">
        <w:rPr>
          <w:rFonts w:ascii="Proxima Nova Rg" w:hAnsi="Proxima Nova Rg"/>
          <w:i/>
          <w:sz w:val="22"/>
          <w:szCs w:val="22"/>
          <w:lang w:val="es-ES_tradnl"/>
        </w:rPr>
        <w:t xml:space="preserve">[Nombre </w:t>
      </w:r>
      <w:r w:rsidR="005D70DE" w:rsidRPr="00A049EF">
        <w:rPr>
          <w:rFonts w:ascii="Proxima Nova Rg" w:hAnsi="Proxima Nova Rg"/>
          <w:i/>
          <w:sz w:val="22"/>
          <w:szCs w:val="22"/>
          <w:lang w:val="es-ES_tradnl"/>
        </w:rPr>
        <w:t>de</w:t>
      </w:r>
      <w:r w:rsidRPr="00A049EF">
        <w:rPr>
          <w:rFonts w:ascii="Proxima Nova Rg" w:hAnsi="Proxima Nova Rg"/>
          <w:i/>
          <w:sz w:val="22"/>
          <w:szCs w:val="22"/>
          <w:lang w:val="es-ES_tradnl"/>
        </w:rPr>
        <w:t xml:space="preserve"> la persona autorizada por el Proveedor de </w:t>
      </w:r>
      <w:r w:rsidR="005D70DE" w:rsidRPr="00A049EF">
        <w:rPr>
          <w:rFonts w:ascii="Proxima Nova Rg" w:hAnsi="Proxima Nova Rg"/>
          <w:i/>
          <w:sz w:val="22"/>
          <w:szCs w:val="22"/>
          <w:lang w:val="es-ES_tradnl"/>
        </w:rPr>
        <w:t>S</w:t>
      </w:r>
      <w:r w:rsidRPr="00A049EF">
        <w:rPr>
          <w:rFonts w:ascii="Proxima Nova Rg" w:hAnsi="Proxima Nova Rg"/>
          <w:i/>
          <w:sz w:val="22"/>
          <w:szCs w:val="22"/>
          <w:lang w:val="es-ES_tradnl"/>
        </w:rPr>
        <w:t>erv</w:t>
      </w:r>
      <w:r w:rsidR="005D70DE" w:rsidRPr="00A049EF">
        <w:rPr>
          <w:rFonts w:ascii="Proxima Nova Rg" w:hAnsi="Proxima Nova Rg"/>
          <w:i/>
          <w:sz w:val="22"/>
          <w:szCs w:val="22"/>
          <w:lang w:val="es-ES_tradnl"/>
        </w:rPr>
        <w:t>icios]</w:t>
      </w:r>
    </w:p>
    <w:p w14:paraId="4E69F271" w14:textId="144EA1C5" w:rsidR="00AF37D5" w:rsidRPr="00A049EF" w:rsidRDefault="00AF37D5" w:rsidP="00AF37D5">
      <w:pPr>
        <w:ind w:left="4320"/>
        <w:rPr>
          <w:rFonts w:ascii="Proxima Nova Rg" w:hAnsi="Proxima Nova Rg"/>
          <w:i/>
          <w:sz w:val="22"/>
          <w:szCs w:val="22"/>
          <w:lang w:val="es-ES_tradnl"/>
        </w:rPr>
      </w:pPr>
      <w:r w:rsidRPr="00A049EF">
        <w:rPr>
          <w:rFonts w:ascii="Proxima Nova Rg" w:hAnsi="Proxima Nova Rg"/>
          <w:i/>
          <w:sz w:val="22"/>
          <w:szCs w:val="22"/>
          <w:lang w:val="es-ES_tradnl"/>
        </w:rPr>
        <w:t>[Cargo]</w:t>
      </w:r>
      <w:proofErr w:type="gramStart"/>
      <w:r w:rsidR="00896DAC" w:rsidRPr="00A049EF">
        <w:rPr>
          <w:rFonts w:ascii="Proxima Nova Rg" w:hAnsi="Proxima Nova Rg"/>
          <w:i/>
          <w:sz w:val="22"/>
          <w:szCs w:val="22"/>
          <w:lang w:val="es-ES_tradnl"/>
        </w:rPr>
        <w:t xml:space="preserve">   </w:t>
      </w:r>
      <w:r w:rsidR="00DA0617" w:rsidRPr="00A049EF">
        <w:rPr>
          <w:rFonts w:ascii="Proxima Nova Rg" w:hAnsi="Proxima Nova Rg"/>
          <w:i/>
          <w:sz w:val="22"/>
          <w:szCs w:val="22"/>
          <w:lang w:val="es-ES_tradnl"/>
        </w:rPr>
        <w:t>[</w:t>
      </w:r>
      <w:proofErr w:type="gramEnd"/>
      <w:r w:rsidR="00896DAC" w:rsidRPr="00A049EF">
        <w:rPr>
          <w:rFonts w:ascii="Proxima Nova Rg" w:hAnsi="Proxima Nova Rg"/>
          <w:i/>
          <w:sz w:val="22"/>
          <w:szCs w:val="22"/>
          <w:lang w:val="es-ES_tradnl"/>
        </w:rPr>
        <w:t>Propietario o Representante Legal</w:t>
      </w:r>
      <w:r w:rsidR="00DA0617" w:rsidRPr="00A049EF">
        <w:rPr>
          <w:rFonts w:ascii="Proxima Nova Rg" w:hAnsi="Proxima Nova Rg"/>
          <w:i/>
          <w:sz w:val="22"/>
          <w:szCs w:val="22"/>
          <w:lang w:val="es-ES_tradnl"/>
        </w:rPr>
        <w:t>]</w:t>
      </w:r>
      <w:r w:rsidR="00896DAC" w:rsidRPr="00A049EF">
        <w:rPr>
          <w:rFonts w:ascii="Proxima Nova Rg" w:hAnsi="Proxima Nova Rg"/>
          <w:i/>
          <w:sz w:val="22"/>
          <w:szCs w:val="22"/>
          <w:lang w:val="es-ES_tradnl"/>
        </w:rPr>
        <w:t xml:space="preserve"> </w:t>
      </w:r>
    </w:p>
    <w:p w14:paraId="5186C612" w14:textId="77777777" w:rsidR="00AF37D5" w:rsidRPr="00A049EF" w:rsidRDefault="00AF37D5" w:rsidP="00AF37D5">
      <w:pPr>
        <w:ind w:left="4320"/>
        <w:rPr>
          <w:rFonts w:ascii="Proxima Nova Rg" w:hAnsi="Proxima Nova Rg"/>
          <w:i/>
          <w:sz w:val="22"/>
          <w:szCs w:val="22"/>
          <w:lang w:val="es-ES_tradnl"/>
        </w:rPr>
      </w:pPr>
      <w:r w:rsidRPr="00A049EF">
        <w:rPr>
          <w:rFonts w:ascii="Proxima Nova Rg" w:hAnsi="Proxima Nova Rg"/>
          <w:i/>
          <w:sz w:val="22"/>
          <w:szCs w:val="22"/>
          <w:lang w:val="es-ES_tradnl"/>
        </w:rPr>
        <w:t>[Fecha]</w:t>
      </w:r>
    </w:p>
    <w:p w14:paraId="3A698565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7D2F39E5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17CD0DF7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309D754D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23A9EA22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4887E80D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20DE226D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04DB7210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71B387B5" w14:textId="77777777" w:rsidR="00AF37D5" w:rsidRPr="00A049EF" w:rsidRDefault="00AF37D5" w:rsidP="00AF37D5">
      <w:pPr>
        <w:rPr>
          <w:rFonts w:ascii="Proxima Nova Rg" w:hAnsi="Proxima Nova Rg"/>
          <w:b/>
          <w:i/>
          <w:sz w:val="22"/>
          <w:szCs w:val="22"/>
          <w:lang w:val="es-ES_tradnl"/>
        </w:rPr>
      </w:pPr>
    </w:p>
    <w:p w14:paraId="44FC1D30" w14:textId="64DACD7C" w:rsidR="00B3397C" w:rsidRPr="00F02742" w:rsidRDefault="006355EC" w:rsidP="00F02742">
      <w:pPr>
        <w:jc w:val="right"/>
        <w:rPr>
          <w:rFonts w:ascii="Proxima Nova Rg" w:hAnsi="Proxima Nova Rg"/>
          <w:b/>
          <w:i/>
          <w:sz w:val="22"/>
          <w:szCs w:val="22"/>
          <w:lang w:val="es-ES_tradnl"/>
        </w:rPr>
      </w:pPr>
      <w:r>
        <w:rPr>
          <w:rFonts w:ascii="Proxima Nova Rg" w:hAnsi="Proxima Nova Rg"/>
          <w:b/>
          <w:snapToGrid w:val="0"/>
          <w:sz w:val="22"/>
          <w:szCs w:val="22"/>
          <w:u w:val="single"/>
          <w:lang w:val="es-GT"/>
        </w:rPr>
        <w:br w:type="column"/>
      </w:r>
      <w:r w:rsidR="00B3397C" w:rsidRPr="00A049EF">
        <w:rPr>
          <w:rFonts w:ascii="Proxima Nova Rg" w:hAnsi="Proxima Nova Rg"/>
          <w:b/>
          <w:snapToGrid w:val="0"/>
          <w:sz w:val="22"/>
          <w:szCs w:val="22"/>
          <w:u w:val="single"/>
          <w:lang w:val="es-GT"/>
        </w:rPr>
        <w:lastRenderedPageBreak/>
        <w:t>Anexo 5</w:t>
      </w:r>
    </w:p>
    <w:p w14:paraId="16F899E6" w14:textId="77777777" w:rsidR="00B3397C" w:rsidRPr="00A049EF" w:rsidRDefault="00B3397C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ES_tradnl"/>
        </w:rPr>
      </w:pPr>
    </w:p>
    <w:p w14:paraId="5A34DB3A" w14:textId="77777777" w:rsidR="00B3397C" w:rsidRPr="00A049EF" w:rsidRDefault="00B3397C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>EXPERIENCIA EN PROYECTOS SIMILARES</w:t>
      </w:r>
    </w:p>
    <w:p w14:paraId="38CB35A2" w14:textId="77777777" w:rsidR="00B3397C" w:rsidRPr="00A049EF" w:rsidRDefault="00B3397C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3736E3E8" w14:textId="7B2B6608" w:rsidR="001D6D4A" w:rsidRPr="00A049EF" w:rsidRDefault="001D6D4A" w:rsidP="001D6D4A">
      <w:pPr>
        <w:jc w:val="both"/>
        <w:rPr>
          <w:rFonts w:ascii="Proxima Nova Rg" w:hAnsi="Proxima Nova Rg"/>
          <w:i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sz w:val="22"/>
          <w:szCs w:val="22"/>
          <w:lang w:val="es-GT"/>
        </w:rPr>
        <w:t xml:space="preserve">Listar los principales contratos de servicios similares a los requeridos en cada uno de los criterios de evaluación, ejecutados durante los </w:t>
      </w:r>
      <w:r w:rsidR="00EE6893" w:rsidRPr="00A049EF">
        <w:rPr>
          <w:rFonts w:ascii="Proxima Nova Rg" w:hAnsi="Proxima Nova Rg"/>
          <w:i/>
          <w:sz w:val="22"/>
          <w:szCs w:val="22"/>
          <w:u w:val="single"/>
          <w:lang w:val="es-GT"/>
        </w:rPr>
        <w:t>años recientes</w:t>
      </w:r>
      <w:r w:rsidRPr="00A049EF">
        <w:rPr>
          <w:rFonts w:ascii="Proxima Nova Rg" w:hAnsi="Proxima Nova Rg"/>
          <w:i/>
          <w:sz w:val="22"/>
          <w:szCs w:val="22"/>
          <w:lang w:val="es-GT"/>
        </w:rPr>
        <w:t xml:space="preserve">, indicando la información requerida en la siguiente tabla.  </w:t>
      </w:r>
    </w:p>
    <w:p w14:paraId="1169A982" w14:textId="77777777" w:rsidR="00A7302C" w:rsidRDefault="00A7302C" w:rsidP="00B3397C">
      <w:pPr>
        <w:jc w:val="both"/>
        <w:rPr>
          <w:rFonts w:ascii="Proxima Nova Rg" w:hAnsi="Proxima Nova Rg"/>
          <w:i/>
          <w:sz w:val="22"/>
          <w:szCs w:val="22"/>
          <w:lang w:val="es-GT"/>
        </w:rPr>
      </w:pPr>
    </w:p>
    <w:p w14:paraId="66D56177" w14:textId="06E16EF0" w:rsidR="00B3397C" w:rsidRPr="00A049EF" w:rsidRDefault="00B3397C" w:rsidP="00B3397C">
      <w:pPr>
        <w:jc w:val="both"/>
        <w:rPr>
          <w:rFonts w:ascii="Proxima Nova Rg" w:hAnsi="Proxima Nova Rg"/>
          <w:i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sz w:val="22"/>
          <w:szCs w:val="22"/>
          <w:lang w:val="es-GT"/>
        </w:rPr>
        <w:t xml:space="preserve">El PNUD podría solicitar copia de contratos anteriores relacionados con los temas y/o componentes relativos a esta consultoría conforme lo indicado en los Términos de Referencia. </w:t>
      </w:r>
    </w:p>
    <w:p w14:paraId="66EE184A" w14:textId="5726C42F" w:rsidR="002E24A5" w:rsidRPr="00A049EF" w:rsidRDefault="002E24A5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485FDB54" w14:textId="77777777" w:rsidR="00C17E37" w:rsidRPr="009C219A" w:rsidRDefault="00C17E37" w:rsidP="00C17E37">
      <w:pPr>
        <w:jc w:val="both"/>
        <w:rPr>
          <w:rFonts w:ascii="Proxima Nova Rg" w:hAnsi="Proxima Nova Rg"/>
          <w:b/>
          <w:bCs/>
          <w:sz w:val="22"/>
          <w:szCs w:val="22"/>
          <w:lang w:val="es-GT"/>
        </w:rPr>
      </w:pPr>
      <w:r w:rsidRPr="009C219A">
        <w:rPr>
          <w:rFonts w:ascii="Proxima Nova Rg" w:hAnsi="Proxima Nova Rg"/>
          <w:b/>
          <w:bCs/>
          <w:sz w:val="22"/>
          <w:szCs w:val="22"/>
          <w:lang w:val="es-GT"/>
        </w:rPr>
        <w:t>CRITERIO 1:</w:t>
      </w:r>
    </w:p>
    <w:p w14:paraId="36B09A51" w14:textId="6DE3C479" w:rsidR="00C17E37" w:rsidRDefault="00506BED" w:rsidP="00C17E37">
      <w:pPr>
        <w:rPr>
          <w:rFonts w:ascii="Proxima Nova Rg" w:hAnsi="Proxima Nova Rg" w:cstheme="minorHAnsi"/>
          <w:lang w:val="es-AR"/>
        </w:rPr>
      </w:pPr>
      <w:r w:rsidRPr="000C69A6">
        <w:rPr>
          <w:rFonts w:ascii="Proxima Nova Rg" w:hAnsi="Proxima Nova Rg" w:cstheme="minorHAnsi"/>
          <w:sz w:val="22"/>
          <w:szCs w:val="22"/>
          <w:lang w:val="es-AR"/>
        </w:rPr>
        <w:t>Con experiencia en finanzas públicas, gestión pública, incidencia política, y economía/administración de recursos naturales</w:t>
      </w:r>
      <w:r>
        <w:rPr>
          <w:rFonts w:ascii="Proxima Nova Rg" w:hAnsi="Proxima Nova Rg" w:cstheme="minorHAnsi"/>
          <w:lang w:val="es-AR"/>
        </w:rPr>
        <w:t>.</w:t>
      </w:r>
    </w:p>
    <w:p w14:paraId="503DCCB9" w14:textId="77777777" w:rsidR="00506BED" w:rsidRPr="004311A4" w:rsidRDefault="00506BED" w:rsidP="00C17E37">
      <w:pPr>
        <w:rPr>
          <w:rFonts w:ascii="Proxima Nova Rg" w:hAnsi="Proxima Nova Rg"/>
          <w:b/>
          <w:snapToGrid w:val="0"/>
          <w:sz w:val="22"/>
          <w:szCs w:val="2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054"/>
        <w:gridCol w:w="1980"/>
        <w:gridCol w:w="3330"/>
        <w:gridCol w:w="1345"/>
      </w:tblGrid>
      <w:tr w:rsidR="00C17E37" w:rsidRPr="00A049EF" w14:paraId="3B6B22C7" w14:textId="77777777" w:rsidTr="00BB0030">
        <w:trPr>
          <w:tblHeader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301CF483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61DD0C52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Cliente</w:t>
            </w:r>
          </w:p>
          <w:p w14:paraId="782E919C" w14:textId="77777777" w:rsidR="00C17E37" w:rsidRPr="00BB0030" w:rsidRDefault="00C17E37" w:rsidP="00E51688">
            <w:pPr>
              <w:pStyle w:val="FootnoteText"/>
              <w:jc w:val="center"/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(nombre de la empresa /entidad, persona de contacto, correo electrónico y número telefónico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94F620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Fecha de contrato</w:t>
            </w:r>
          </w:p>
          <w:p w14:paraId="46B2E531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icio – finalización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80F7226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Breve descripción de las actividades realizadas a través del contrato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39B047A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 xml:space="preserve">Monto </w:t>
            </w:r>
          </w:p>
          <w:p w14:paraId="4D07B302" w14:textId="77777777" w:rsidR="00C17E37" w:rsidRPr="00BB0030" w:rsidRDefault="00C17E37" w:rsidP="00E51688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dicar moneda)</w:t>
            </w:r>
          </w:p>
        </w:tc>
      </w:tr>
      <w:tr w:rsidR="00C17E37" w:rsidRPr="00A049EF" w14:paraId="0AF9352B" w14:textId="77777777" w:rsidTr="00E51688">
        <w:trPr>
          <w:trHeight w:val="432"/>
        </w:trPr>
        <w:tc>
          <w:tcPr>
            <w:tcW w:w="641" w:type="dxa"/>
            <w:vAlign w:val="center"/>
          </w:tcPr>
          <w:p w14:paraId="1821F7F9" w14:textId="77777777" w:rsidR="00C17E37" w:rsidRPr="00A049EF" w:rsidRDefault="00C17E37" w:rsidP="00E516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6A32D077" w14:textId="77777777" w:rsidR="00C17E37" w:rsidRPr="00A049EF" w:rsidRDefault="00C17E37" w:rsidP="00E51688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3A744A3C" w14:textId="77777777" w:rsidR="00C17E37" w:rsidRPr="00A049EF" w:rsidRDefault="00C17E37" w:rsidP="00E51688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1A50B3F2" w14:textId="77777777" w:rsidR="00C17E37" w:rsidRPr="00A049EF" w:rsidRDefault="00C17E37" w:rsidP="00E51688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2513FDB8" w14:textId="77777777" w:rsidR="00C17E37" w:rsidRPr="00A049EF" w:rsidRDefault="00C17E37" w:rsidP="00E51688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17E37" w:rsidRPr="00A049EF" w14:paraId="7F14A714" w14:textId="77777777" w:rsidTr="00E51688">
        <w:trPr>
          <w:trHeight w:val="432"/>
        </w:trPr>
        <w:tc>
          <w:tcPr>
            <w:tcW w:w="641" w:type="dxa"/>
            <w:vAlign w:val="center"/>
          </w:tcPr>
          <w:p w14:paraId="15796460" w14:textId="77777777" w:rsidR="00C17E37" w:rsidRPr="00A049EF" w:rsidRDefault="00C17E37" w:rsidP="00E516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6D0C81BA" w14:textId="77777777" w:rsidR="00C17E37" w:rsidRPr="00A049EF" w:rsidRDefault="00C17E37" w:rsidP="00E51688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13D9A805" w14:textId="77777777" w:rsidR="00C17E37" w:rsidRPr="00A049EF" w:rsidRDefault="00C17E37" w:rsidP="00E51688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200F8D94" w14:textId="77777777" w:rsidR="00C17E37" w:rsidRPr="00A049EF" w:rsidRDefault="00C17E37" w:rsidP="00E51688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0FB71E5E" w14:textId="77777777" w:rsidR="00C17E37" w:rsidRPr="00A049EF" w:rsidRDefault="00C17E37" w:rsidP="00E51688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17E37" w:rsidRPr="00A049EF" w14:paraId="2EF9710C" w14:textId="77777777" w:rsidTr="00E51688">
        <w:trPr>
          <w:trHeight w:val="432"/>
        </w:trPr>
        <w:tc>
          <w:tcPr>
            <w:tcW w:w="641" w:type="dxa"/>
            <w:vAlign w:val="center"/>
          </w:tcPr>
          <w:p w14:paraId="565AAD8A" w14:textId="77777777" w:rsidR="00C17E37" w:rsidRPr="00A049EF" w:rsidRDefault="00C17E37" w:rsidP="00E516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6FC069F6" w14:textId="77777777" w:rsidR="00C17E37" w:rsidRPr="00A049EF" w:rsidRDefault="00C17E37" w:rsidP="00E51688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3ADF29C" w14:textId="77777777" w:rsidR="00C17E37" w:rsidRPr="00A049EF" w:rsidRDefault="00C17E37" w:rsidP="00E51688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03412869" w14:textId="77777777" w:rsidR="00C17E37" w:rsidRPr="00A049EF" w:rsidRDefault="00C17E37" w:rsidP="00E51688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75B80089" w14:textId="77777777" w:rsidR="00C17E37" w:rsidRPr="00A049EF" w:rsidRDefault="00C17E37" w:rsidP="00E51688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17E37" w:rsidRPr="00A049EF" w14:paraId="33239678" w14:textId="77777777" w:rsidTr="00E51688">
        <w:trPr>
          <w:trHeight w:val="432"/>
        </w:trPr>
        <w:tc>
          <w:tcPr>
            <w:tcW w:w="641" w:type="dxa"/>
            <w:vAlign w:val="center"/>
          </w:tcPr>
          <w:p w14:paraId="3272ABB5" w14:textId="77777777" w:rsidR="00C17E37" w:rsidRPr="00A049EF" w:rsidRDefault="00C17E37" w:rsidP="00E516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74320A21" w14:textId="77777777" w:rsidR="00C17E37" w:rsidRPr="00A049EF" w:rsidRDefault="00C17E37" w:rsidP="00E51688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3EBB89DA" w14:textId="77777777" w:rsidR="00C17E37" w:rsidRPr="00A049EF" w:rsidRDefault="00C17E37" w:rsidP="00E51688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3BA43F65" w14:textId="77777777" w:rsidR="00C17E37" w:rsidRPr="00A049EF" w:rsidRDefault="00C17E37" w:rsidP="00E51688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2720DF4F" w14:textId="77777777" w:rsidR="00C17E37" w:rsidRPr="00A049EF" w:rsidRDefault="00C17E37" w:rsidP="00E51688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17E37" w:rsidRPr="00A049EF" w14:paraId="62BAC4FE" w14:textId="77777777" w:rsidTr="00E51688">
        <w:trPr>
          <w:trHeight w:val="432"/>
        </w:trPr>
        <w:tc>
          <w:tcPr>
            <w:tcW w:w="641" w:type="dxa"/>
            <w:vAlign w:val="center"/>
          </w:tcPr>
          <w:p w14:paraId="775038FB" w14:textId="77777777" w:rsidR="00C17E37" w:rsidRPr="00A049EF" w:rsidRDefault="00C17E37" w:rsidP="00E516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5BA6E8A6" w14:textId="77777777" w:rsidR="00C17E37" w:rsidRPr="00A049EF" w:rsidRDefault="00C17E37" w:rsidP="00E51688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2D37FEB3" w14:textId="77777777" w:rsidR="00C17E37" w:rsidRPr="00A049EF" w:rsidRDefault="00C17E37" w:rsidP="00E51688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5832DD10" w14:textId="77777777" w:rsidR="00C17E37" w:rsidRPr="00A049EF" w:rsidRDefault="00C17E37" w:rsidP="00E51688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325785F5" w14:textId="77777777" w:rsidR="00C17E37" w:rsidRPr="00A049EF" w:rsidRDefault="00C17E37" w:rsidP="00E51688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32243EEF" w14:textId="77777777" w:rsidR="00C17E37" w:rsidRPr="00A049EF" w:rsidRDefault="00C17E37" w:rsidP="00C17E37">
      <w:pPr>
        <w:rPr>
          <w:rFonts w:ascii="Proxima Nova Rg" w:hAnsi="Proxima Nova Rg"/>
          <w:i/>
          <w:iCs/>
          <w:sz w:val="22"/>
          <w:szCs w:val="22"/>
          <w:lang w:val="es-GT"/>
        </w:rPr>
      </w:pPr>
    </w:p>
    <w:p w14:paraId="338F1790" w14:textId="77777777" w:rsidR="00C17E37" w:rsidRPr="00A049EF" w:rsidRDefault="00C17E37" w:rsidP="00C17E37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5AE0B2FA" w14:textId="77777777" w:rsidR="00C17E37" w:rsidRDefault="00C17E37" w:rsidP="00B20A1A">
      <w:pPr>
        <w:jc w:val="both"/>
        <w:rPr>
          <w:rFonts w:ascii="Proxima Nova Rg" w:hAnsi="Proxima Nova Rg"/>
          <w:b/>
          <w:bCs/>
          <w:sz w:val="22"/>
          <w:szCs w:val="22"/>
          <w:lang w:val="es-GT"/>
        </w:rPr>
      </w:pPr>
    </w:p>
    <w:p w14:paraId="4A4C72F4" w14:textId="3E732607" w:rsidR="0058277B" w:rsidRPr="009C219A" w:rsidRDefault="0058277B" w:rsidP="00B20A1A">
      <w:pPr>
        <w:jc w:val="both"/>
        <w:rPr>
          <w:rFonts w:ascii="Proxima Nova Rg" w:hAnsi="Proxima Nova Rg"/>
          <w:b/>
          <w:bCs/>
          <w:sz w:val="22"/>
          <w:szCs w:val="22"/>
          <w:lang w:val="es-GT"/>
        </w:rPr>
      </w:pPr>
      <w:r w:rsidRPr="009C219A">
        <w:rPr>
          <w:rFonts w:ascii="Proxima Nova Rg" w:hAnsi="Proxima Nova Rg"/>
          <w:b/>
          <w:bCs/>
          <w:sz w:val="22"/>
          <w:szCs w:val="22"/>
          <w:lang w:val="es-GT"/>
        </w:rPr>
        <w:t xml:space="preserve">CRITERIO </w:t>
      </w:r>
      <w:r w:rsidR="00506BED">
        <w:rPr>
          <w:rFonts w:ascii="Proxima Nova Rg" w:hAnsi="Proxima Nova Rg"/>
          <w:b/>
          <w:bCs/>
          <w:sz w:val="22"/>
          <w:szCs w:val="22"/>
          <w:lang w:val="es-GT"/>
        </w:rPr>
        <w:t>2</w:t>
      </w:r>
      <w:r w:rsidRPr="009C219A">
        <w:rPr>
          <w:rFonts w:ascii="Proxima Nova Rg" w:hAnsi="Proxima Nova Rg"/>
          <w:b/>
          <w:bCs/>
          <w:sz w:val="22"/>
          <w:szCs w:val="22"/>
          <w:lang w:val="es-GT"/>
        </w:rPr>
        <w:t>:</w:t>
      </w:r>
    </w:p>
    <w:p w14:paraId="1D1F67B7" w14:textId="77777777" w:rsidR="004311A4" w:rsidRPr="000C69A6" w:rsidRDefault="004311A4" w:rsidP="004311A4">
      <w:pPr>
        <w:contextualSpacing/>
        <w:jc w:val="both"/>
        <w:rPr>
          <w:rFonts w:ascii="Proxima Nova Rg" w:hAnsi="Proxima Nova Rg" w:cstheme="minorHAnsi"/>
          <w:sz w:val="22"/>
          <w:szCs w:val="22"/>
          <w:lang w:val="es-419"/>
        </w:rPr>
      </w:pPr>
      <w:r w:rsidRPr="000C69A6">
        <w:rPr>
          <w:rFonts w:ascii="Proxima Nova Rg" w:hAnsi="Proxima Nova Rg" w:cstheme="minorHAnsi"/>
          <w:sz w:val="22"/>
          <w:szCs w:val="22"/>
          <w:lang w:val="es-419"/>
        </w:rPr>
        <w:t>Mínimo de seis (06) años en el área de diseño, formulación y/o ejecución de proyectos, o estudios relacionados al ambiente, recursos naturales, y/o cambio climático,</w:t>
      </w:r>
    </w:p>
    <w:p w14:paraId="3C5B6D81" w14:textId="77777777" w:rsidR="0058277B" w:rsidRPr="004311A4" w:rsidRDefault="0058277B" w:rsidP="0058277B">
      <w:pPr>
        <w:rPr>
          <w:rFonts w:ascii="Proxima Nova Rg" w:hAnsi="Proxima Nova Rg"/>
          <w:b/>
          <w:snapToGrid w:val="0"/>
          <w:sz w:val="22"/>
          <w:szCs w:val="2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054"/>
        <w:gridCol w:w="1980"/>
        <w:gridCol w:w="3330"/>
        <w:gridCol w:w="1345"/>
      </w:tblGrid>
      <w:tr w:rsidR="00B3397C" w:rsidRPr="00A049EF" w14:paraId="42D4A7B6" w14:textId="77777777" w:rsidTr="00BB0030">
        <w:trPr>
          <w:tblHeader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9B9B02D" w14:textId="77777777" w:rsidR="00B3397C" w:rsidRPr="00BB0030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5F790EAB" w14:textId="36E65974" w:rsidR="0051282C" w:rsidRPr="00BB0030" w:rsidRDefault="00B3397C" w:rsidP="0051282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Cliente</w:t>
            </w:r>
          </w:p>
          <w:p w14:paraId="53A87B73" w14:textId="6139AF1D" w:rsidR="00EC1471" w:rsidRPr="00BB0030" w:rsidRDefault="005D1717" w:rsidP="005D1717">
            <w:pPr>
              <w:pStyle w:val="FootnoteText"/>
              <w:jc w:val="center"/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(</w:t>
            </w:r>
            <w:r w:rsidR="00EC1471"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nombre de la empresa</w:t>
            </w: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 xml:space="preserve"> </w:t>
            </w:r>
            <w:r w:rsidR="00EC1471"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/entidad, persona de contacto, correo electrónico y número telefónico</w:t>
            </w: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94C119" w14:textId="77777777" w:rsidR="00B3397C" w:rsidRPr="00BB0030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Fecha de contrato</w:t>
            </w:r>
          </w:p>
          <w:p w14:paraId="42C09926" w14:textId="77777777" w:rsidR="00B3397C" w:rsidRPr="00BB0030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icio – finalización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1C02211" w14:textId="77777777" w:rsidR="00B3397C" w:rsidRPr="00BB0030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Breve descripción de las actividades realizadas a través del contrato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64801AB" w14:textId="77777777" w:rsidR="00755B22" w:rsidRPr="00BB0030" w:rsidRDefault="00953B9E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Monto</w:t>
            </w:r>
            <w:r w:rsidR="00B3397C"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 xml:space="preserve"> </w:t>
            </w:r>
          </w:p>
          <w:p w14:paraId="72E7D49E" w14:textId="6577215E" w:rsidR="00B3397C" w:rsidRPr="00BB0030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dicar moneda)</w:t>
            </w:r>
          </w:p>
        </w:tc>
      </w:tr>
      <w:tr w:rsidR="00B3397C" w:rsidRPr="00A049EF" w14:paraId="4679B919" w14:textId="77777777" w:rsidTr="00EC1471">
        <w:trPr>
          <w:trHeight w:val="432"/>
        </w:trPr>
        <w:tc>
          <w:tcPr>
            <w:tcW w:w="641" w:type="dxa"/>
            <w:vAlign w:val="center"/>
          </w:tcPr>
          <w:p w14:paraId="7332C3C3" w14:textId="77777777" w:rsidR="00B3397C" w:rsidRPr="00A049EF" w:rsidRDefault="00B3397C" w:rsidP="002E097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7D8CF716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23F012E3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4C1146BC" w14:textId="77777777" w:rsidR="00B3397C" w:rsidRPr="00A049EF" w:rsidRDefault="00B3397C" w:rsidP="00B3397C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4DD383F2" w14:textId="77777777" w:rsidR="00B3397C" w:rsidRPr="00A049EF" w:rsidRDefault="00B3397C" w:rsidP="00B3397C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078B080E" w14:textId="77777777" w:rsidTr="00EC1471">
        <w:trPr>
          <w:trHeight w:val="432"/>
        </w:trPr>
        <w:tc>
          <w:tcPr>
            <w:tcW w:w="641" w:type="dxa"/>
            <w:vAlign w:val="center"/>
          </w:tcPr>
          <w:p w14:paraId="46BEDA49" w14:textId="77777777" w:rsidR="00B3397C" w:rsidRPr="00A049EF" w:rsidRDefault="00B3397C" w:rsidP="002E097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22C8F312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1221B722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327B52AB" w14:textId="77777777" w:rsidR="00B3397C" w:rsidRPr="00A049EF" w:rsidRDefault="00B3397C" w:rsidP="00B3397C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401F3041" w14:textId="77777777" w:rsidR="00B3397C" w:rsidRPr="00A049EF" w:rsidRDefault="00B3397C" w:rsidP="00B3397C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09AB5417" w14:textId="77777777" w:rsidTr="00EC1471">
        <w:trPr>
          <w:trHeight w:val="432"/>
        </w:trPr>
        <w:tc>
          <w:tcPr>
            <w:tcW w:w="641" w:type="dxa"/>
            <w:vAlign w:val="center"/>
          </w:tcPr>
          <w:p w14:paraId="7BC0BDC6" w14:textId="77777777" w:rsidR="00B3397C" w:rsidRPr="00A049EF" w:rsidRDefault="00B3397C" w:rsidP="002E097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2C3D5A14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8B58290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765EAB38" w14:textId="77777777" w:rsidR="00B3397C" w:rsidRPr="00A049EF" w:rsidRDefault="00B3397C" w:rsidP="00B3397C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28DB8C8A" w14:textId="77777777" w:rsidR="00B3397C" w:rsidRPr="00A049EF" w:rsidRDefault="00B3397C" w:rsidP="00B3397C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4DF7FAD1" w14:textId="77777777" w:rsidTr="00EC1471">
        <w:trPr>
          <w:trHeight w:val="432"/>
        </w:trPr>
        <w:tc>
          <w:tcPr>
            <w:tcW w:w="641" w:type="dxa"/>
            <w:vAlign w:val="center"/>
          </w:tcPr>
          <w:p w14:paraId="0CC5B48D" w14:textId="77777777" w:rsidR="00B3397C" w:rsidRPr="00A049EF" w:rsidRDefault="00B3397C" w:rsidP="002E097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17AC2F8F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3A94C7A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50E7C1C1" w14:textId="77777777" w:rsidR="00B3397C" w:rsidRPr="00A049EF" w:rsidRDefault="00B3397C" w:rsidP="00B3397C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6600F65B" w14:textId="77777777" w:rsidR="00B3397C" w:rsidRPr="00A049EF" w:rsidRDefault="00B3397C" w:rsidP="00B3397C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5D1717" w:rsidRPr="00A049EF" w14:paraId="1E484B35" w14:textId="77777777" w:rsidTr="00EC1471">
        <w:trPr>
          <w:trHeight w:val="432"/>
        </w:trPr>
        <w:tc>
          <w:tcPr>
            <w:tcW w:w="641" w:type="dxa"/>
            <w:vAlign w:val="center"/>
          </w:tcPr>
          <w:p w14:paraId="0B1D054D" w14:textId="77777777" w:rsidR="005D1717" w:rsidRPr="00A049EF" w:rsidRDefault="005D1717" w:rsidP="002E097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7360FFFC" w14:textId="77777777" w:rsidR="005D1717" w:rsidRPr="00A049EF" w:rsidRDefault="005D1717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6B495C68" w14:textId="77777777" w:rsidR="005D1717" w:rsidRPr="00A049EF" w:rsidRDefault="005D1717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786AF757" w14:textId="77777777" w:rsidR="005D1717" w:rsidRPr="00A049EF" w:rsidRDefault="005D1717" w:rsidP="00B3397C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3A9FC4A9" w14:textId="77777777" w:rsidR="005D1717" w:rsidRPr="00A049EF" w:rsidRDefault="005D1717" w:rsidP="00B3397C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1C453E5D" w14:textId="77777777" w:rsidR="00B3397C" w:rsidRPr="00A049EF" w:rsidRDefault="00B3397C" w:rsidP="00B3397C">
      <w:pPr>
        <w:rPr>
          <w:rFonts w:ascii="Proxima Nova Rg" w:hAnsi="Proxima Nova Rg"/>
          <w:i/>
          <w:iCs/>
          <w:sz w:val="22"/>
          <w:szCs w:val="22"/>
          <w:lang w:val="es-GT"/>
        </w:rPr>
      </w:pPr>
    </w:p>
    <w:p w14:paraId="27764882" w14:textId="77777777" w:rsidR="00B3397C" w:rsidRPr="00A049EF" w:rsidRDefault="00B3397C" w:rsidP="00B3397C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21B923F8" w14:textId="56A5AE32" w:rsidR="00CD7AB1" w:rsidRPr="00A049EF" w:rsidRDefault="00CD7AB1" w:rsidP="00B3397C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1A7A6AEA" w14:textId="77777777" w:rsidR="008C2676" w:rsidRPr="00A049EF" w:rsidRDefault="008C2676" w:rsidP="00B3397C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2D188A7C" w14:textId="61D4A707" w:rsidR="00CD7AB1" w:rsidRPr="00A049EF" w:rsidRDefault="00CD7AB1" w:rsidP="00B20A1A">
      <w:pPr>
        <w:jc w:val="both"/>
        <w:rPr>
          <w:rFonts w:ascii="Proxima Nova Rg" w:hAnsi="Proxima Nova Rg"/>
          <w:b/>
          <w:snapToGrid w:val="0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 xml:space="preserve">CRITERIO </w:t>
      </w:r>
      <w:r w:rsidR="00506BED">
        <w:rPr>
          <w:rFonts w:ascii="Proxima Nova Rg" w:hAnsi="Proxima Nova Rg"/>
          <w:b/>
          <w:snapToGrid w:val="0"/>
          <w:sz w:val="22"/>
          <w:szCs w:val="22"/>
          <w:lang w:val="es-GT"/>
        </w:rPr>
        <w:t>3</w:t>
      </w: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>:</w:t>
      </w:r>
    </w:p>
    <w:p w14:paraId="55F3F6BE" w14:textId="77777777" w:rsidR="009E01DC" w:rsidRPr="00E6273C" w:rsidRDefault="009E01DC" w:rsidP="009E01DC">
      <w:pPr>
        <w:contextualSpacing/>
        <w:jc w:val="both"/>
        <w:rPr>
          <w:rFonts w:ascii="Proxima Nova Rg" w:hAnsi="Proxima Nova Rg" w:cstheme="minorHAnsi"/>
          <w:sz w:val="22"/>
          <w:szCs w:val="22"/>
          <w:lang w:val="es-419"/>
        </w:rPr>
      </w:pPr>
      <w:r w:rsidRPr="00E6273C">
        <w:rPr>
          <w:rFonts w:ascii="Proxima Nova Rg" w:hAnsi="Proxima Nova Rg" w:cstheme="minorHAnsi"/>
          <w:sz w:val="22"/>
          <w:szCs w:val="22"/>
          <w:lang w:val="es-419"/>
        </w:rPr>
        <w:t xml:space="preserve">Mínimo de siete (07) consultorías, investigaciones, proyectos o programas realizados en la temática de finanzas públicas, gestión pública, e incidencia política, </w:t>
      </w:r>
    </w:p>
    <w:p w14:paraId="5079605F" w14:textId="77777777" w:rsidR="00CD7AB1" w:rsidRPr="009E01DC" w:rsidRDefault="00CD7AB1" w:rsidP="00B3397C">
      <w:pPr>
        <w:rPr>
          <w:rFonts w:ascii="Proxima Nova Rg" w:hAnsi="Proxima Nova Rg"/>
          <w:b/>
          <w:snapToGrid w:val="0"/>
          <w:sz w:val="22"/>
          <w:szCs w:val="2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874"/>
        <w:gridCol w:w="1980"/>
        <w:gridCol w:w="2973"/>
        <w:gridCol w:w="1882"/>
      </w:tblGrid>
      <w:tr w:rsidR="00CD7AB1" w:rsidRPr="00A049EF" w14:paraId="307FEC9B" w14:textId="77777777" w:rsidTr="00BB0030">
        <w:trPr>
          <w:tblHeader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5E7DA956" w14:textId="77777777" w:rsidR="00CD7AB1" w:rsidRPr="00BB0030" w:rsidRDefault="00CD7AB1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No.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3A12C8F6" w14:textId="77777777" w:rsidR="00810B10" w:rsidRPr="00BB0030" w:rsidRDefault="00810B10" w:rsidP="00810B10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Cliente</w:t>
            </w:r>
          </w:p>
          <w:p w14:paraId="15D6223C" w14:textId="65A2E79E" w:rsidR="00CD7AB1" w:rsidRPr="00BB0030" w:rsidRDefault="005D1717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(nombre de la empresa /entidad, persona de contacto, correo electrónico y número telefónico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EC110B" w14:textId="77777777" w:rsidR="00CD7AB1" w:rsidRPr="00BB0030" w:rsidRDefault="00CD7AB1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Fecha de contrato</w:t>
            </w:r>
          </w:p>
          <w:p w14:paraId="4556A425" w14:textId="77777777" w:rsidR="00CD7AB1" w:rsidRPr="00BB0030" w:rsidRDefault="00CD7AB1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icio – finalización)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7E3EE6B" w14:textId="77777777" w:rsidR="00CD7AB1" w:rsidRPr="00BB0030" w:rsidRDefault="00CD7AB1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Breve descripción de las actividades realizadas a través del contrato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E3E4394" w14:textId="77777777" w:rsidR="00CD7AB1" w:rsidRPr="00BB0030" w:rsidRDefault="00CD7AB1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 xml:space="preserve">Monto </w:t>
            </w:r>
          </w:p>
          <w:p w14:paraId="65B37442" w14:textId="77777777" w:rsidR="00CD7AB1" w:rsidRPr="00BB0030" w:rsidRDefault="00CD7AB1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dicar moneda)</w:t>
            </w:r>
          </w:p>
        </w:tc>
      </w:tr>
      <w:tr w:rsidR="00CD7AB1" w:rsidRPr="00A049EF" w14:paraId="08EC1775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53B4E184" w14:textId="77777777" w:rsidR="00CD7AB1" w:rsidRPr="00A049EF" w:rsidRDefault="00CD7AB1" w:rsidP="001752B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5D3C73B2" w14:textId="77777777" w:rsidR="00CD7AB1" w:rsidRPr="00A049EF" w:rsidRDefault="00CD7AB1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732F5F55" w14:textId="77777777" w:rsidR="00CD7AB1" w:rsidRPr="00A049EF" w:rsidRDefault="00CD7AB1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7B6940C1" w14:textId="77777777" w:rsidR="00CD7AB1" w:rsidRPr="00A049EF" w:rsidRDefault="00CD7AB1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0FE61624" w14:textId="77777777" w:rsidR="00CD7AB1" w:rsidRPr="00A049EF" w:rsidRDefault="00CD7AB1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D7AB1" w:rsidRPr="00A049EF" w14:paraId="01F39DF8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644C95B4" w14:textId="77777777" w:rsidR="00CD7AB1" w:rsidRPr="00A049EF" w:rsidRDefault="00CD7AB1" w:rsidP="001752B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69180F0D" w14:textId="77777777" w:rsidR="00CD7AB1" w:rsidRPr="00A049EF" w:rsidRDefault="00CD7AB1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5B065ECE" w14:textId="77777777" w:rsidR="00CD7AB1" w:rsidRPr="00A049EF" w:rsidRDefault="00CD7AB1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1E6FF30F" w14:textId="77777777" w:rsidR="00CD7AB1" w:rsidRPr="00A049EF" w:rsidRDefault="00CD7AB1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47CC4158" w14:textId="77777777" w:rsidR="00CD7AB1" w:rsidRPr="00A049EF" w:rsidRDefault="00CD7AB1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D7AB1" w:rsidRPr="00A049EF" w14:paraId="18EB8861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79FFF421" w14:textId="77777777" w:rsidR="00CD7AB1" w:rsidRPr="00A049EF" w:rsidRDefault="00CD7AB1" w:rsidP="001752B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6B45894E" w14:textId="77777777" w:rsidR="00CD7AB1" w:rsidRPr="00A049EF" w:rsidRDefault="00CD7AB1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65B154B8" w14:textId="77777777" w:rsidR="00CD7AB1" w:rsidRPr="00A049EF" w:rsidRDefault="00CD7AB1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5F0BF986" w14:textId="77777777" w:rsidR="00CD7AB1" w:rsidRPr="00A049EF" w:rsidRDefault="00CD7AB1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69706BFC" w14:textId="77777777" w:rsidR="00CD7AB1" w:rsidRPr="00A049EF" w:rsidRDefault="00CD7AB1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CD7AB1" w:rsidRPr="00A049EF" w14:paraId="0AC11160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06F0023A" w14:textId="77777777" w:rsidR="00CD7AB1" w:rsidRPr="00A049EF" w:rsidRDefault="00CD7AB1" w:rsidP="001752B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40922657" w14:textId="77777777" w:rsidR="00CD7AB1" w:rsidRPr="00A049EF" w:rsidRDefault="00CD7AB1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1D5A515" w14:textId="77777777" w:rsidR="00CD7AB1" w:rsidRPr="00A049EF" w:rsidRDefault="00CD7AB1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3C2AE96D" w14:textId="77777777" w:rsidR="00CD7AB1" w:rsidRPr="00A049EF" w:rsidRDefault="00CD7AB1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5549C96C" w14:textId="77777777" w:rsidR="00CD7AB1" w:rsidRPr="00A049EF" w:rsidRDefault="00CD7AB1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5D1717" w:rsidRPr="00A049EF" w14:paraId="1657B1C0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6A3C99B1" w14:textId="77777777" w:rsidR="005D1717" w:rsidRPr="00A049EF" w:rsidRDefault="005D1717" w:rsidP="001752B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31E113F0" w14:textId="77777777" w:rsidR="005D1717" w:rsidRPr="00A049EF" w:rsidRDefault="005D1717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22C6A299" w14:textId="77777777" w:rsidR="005D1717" w:rsidRPr="00A049EF" w:rsidRDefault="005D1717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39589B34" w14:textId="77777777" w:rsidR="005D1717" w:rsidRPr="00A049EF" w:rsidRDefault="005D1717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1746E8A5" w14:textId="77777777" w:rsidR="005D1717" w:rsidRPr="00A049EF" w:rsidRDefault="005D1717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660F6912" w14:textId="38E5AF2A" w:rsidR="00CD7AB1" w:rsidRPr="00A049EF" w:rsidRDefault="00CD7AB1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52C8E90C" w14:textId="3006EE5B" w:rsidR="00B20A1A" w:rsidRPr="00A049EF" w:rsidRDefault="00B20A1A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47EE7839" w14:textId="3D4AC1E1" w:rsidR="00C55200" w:rsidRPr="00A049EF" w:rsidRDefault="00C55200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01C55440" w14:textId="67B38C97" w:rsidR="00393E9F" w:rsidRPr="00A049EF" w:rsidRDefault="00393E9F" w:rsidP="00393E9F">
      <w:pPr>
        <w:jc w:val="both"/>
        <w:rPr>
          <w:rFonts w:ascii="Proxima Nova Rg" w:hAnsi="Proxima Nova Rg"/>
          <w:b/>
          <w:bCs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 xml:space="preserve">CRITERIO </w:t>
      </w:r>
      <w:r w:rsidR="00506BED">
        <w:rPr>
          <w:rFonts w:ascii="Proxima Nova Rg" w:hAnsi="Proxima Nova Rg"/>
          <w:b/>
          <w:bCs/>
          <w:sz w:val="22"/>
          <w:szCs w:val="22"/>
          <w:lang w:val="es-GT"/>
        </w:rPr>
        <w:t>4</w:t>
      </w: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:</w:t>
      </w:r>
    </w:p>
    <w:p w14:paraId="637E2C6F" w14:textId="7F6A2F61" w:rsidR="00464654" w:rsidRPr="00E6273C" w:rsidRDefault="00694667" w:rsidP="00393E9F">
      <w:pPr>
        <w:rPr>
          <w:rFonts w:ascii="Proxima Nova Rg" w:hAnsi="Proxima Nova Rg" w:cstheme="minorHAnsi"/>
          <w:sz w:val="22"/>
          <w:szCs w:val="22"/>
          <w:lang w:val="es-419"/>
        </w:rPr>
      </w:pPr>
      <w:r w:rsidRPr="00E6273C">
        <w:rPr>
          <w:rFonts w:ascii="Proxima Nova Rg" w:hAnsi="Proxima Nova Rg" w:cstheme="minorHAnsi"/>
          <w:sz w:val="22"/>
          <w:szCs w:val="22"/>
          <w:lang w:val="es-419"/>
        </w:rPr>
        <w:t>Mínimo de cinco (05) consultorías, investigaciones, proyectos o programas realizados en la temática de economía/administración de recursos naturales, ambiente y cambio climático</w:t>
      </w:r>
    </w:p>
    <w:p w14:paraId="5FB33131" w14:textId="77777777" w:rsidR="00694667" w:rsidRPr="00694667" w:rsidRDefault="00694667" w:rsidP="00393E9F">
      <w:pPr>
        <w:rPr>
          <w:rFonts w:ascii="Proxima Nova Rg" w:hAnsi="Proxima Nova Rg"/>
          <w:b/>
          <w:snapToGrid w:val="0"/>
          <w:sz w:val="22"/>
          <w:szCs w:val="2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054"/>
        <w:gridCol w:w="1980"/>
        <w:gridCol w:w="3330"/>
        <w:gridCol w:w="1345"/>
      </w:tblGrid>
      <w:tr w:rsidR="00393E9F" w:rsidRPr="00A049EF" w14:paraId="09377B98" w14:textId="77777777" w:rsidTr="00BB0030">
        <w:trPr>
          <w:tblHeader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6CC62FD2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lastRenderedPageBreak/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0A258B7F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Cliente</w:t>
            </w:r>
          </w:p>
          <w:p w14:paraId="0E4FF8AD" w14:textId="18F54434" w:rsidR="00393E9F" w:rsidRPr="00BB0030" w:rsidRDefault="005D1717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(nombre de la empresa /entidad, persona de contacto, correo electrónico y número telefónico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03CEF4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Fecha de contrato</w:t>
            </w:r>
          </w:p>
          <w:p w14:paraId="062732C6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icio – finalización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8D37806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Breve descripción de las actividades realizadas a través del contrato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3B04A75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 xml:space="preserve">Monto </w:t>
            </w:r>
          </w:p>
          <w:p w14:paraId="2D2540E6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dicar moneda)</w:t>
            </w:r>
          </w:p>
        </w:tc>
      </w:tr>
      <w:tr w:rsidR="00393E9F" w:rsidRPr="00A049EF" w14:paraId="5544DE29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308D2700" w14:textId="77777777" w:rsidR="00393E9F" w:rsidRPr="00A049EF" w:rsidRDefault="00393E9F" w:rsidP="001752B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321DE7FE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059CF91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507CD4C7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5FFBADBC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393E9F" w:rsidRPr="00A049EF" w14:paraId="05FA80A9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4E0BB511" w14:textId="77777777" w:rsidR="00393E9F" w:rsidRPr="00A049EF" w:rsidRDefault="00393E9F" w:rsidP="001752B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322E35C7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31D1DCA6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5B0A9F79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4194D6A0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393E9F" w:rsidRPr="00A049EF" w14:paraId="78163617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76268046" w14:textId="77777777" w:rsidR="00393E9F" w:rsidRPr="00A049EF" w:rsidRDefault="00393E9F" w:rsidP="001752B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3E13F611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1ED3AEBD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39E343DB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5EAEEF11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393E9F" w:rsidRPr="00A049EF" w14:paraId="09DD6AFC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0726052C" w14:textId="77777777" w:rsidR="00393E9F" w:rsidRPr="00A049EF" w:rsidRDefault="00393E9F" w:rsidP="001752B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58A1235A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38D620A4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09AF1178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1C3DCC90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467F73" w:rsidRPr="00A049EF" w14:paraId="334342CD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6688E2AF" w14:textId="77777777" w:rsidR="00467F73" w:rsidRPr="00A049EF" w:rsidRDefault="00467F73" w:rsidP="001752B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054" w:type="dxa"/>
            <w:vAlign w:val="center"/>
          </w:tcPr>
          <w:p w14:paraId="2C6D4D69" w14:textId="77777777" w:rsidR="00467F73" w:rsidRPr="00A049EF" w:rsidRDefault="00467F73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783F75F4" w14:textId="77777777" w:rsidR="00467F73" w:rsidRPr="00A049EF" w:rsidRDefault="00467F73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330" w:type="dxa"/>
            <w:vAlign w:val="center"/>
          </w:tcPr>
          <w:p w14:paraId="359D166A" w14:textId="77777777" w:rsidR="00467F73" w:rsidRPr="00A049EF" w:rsidRDefault="00467F73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345" w:type="dxa"/>
            <w:vAlign w:val="center"/>
          </w:tcPr>
          <w:p w14:paraId="6671B540" w14:textId="77777777" w:rsidR="00467F73" w:rsidRPr="00A049EF" w:rsidRDefault="00467F73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0E5E01A5" w14:textId="77777777" w:rsidR="00393E9F" w:rsidRPr="00A049EF" w:rsidRDefault="00393E9F" w:rsidP="00393E9F">
      <w:pPr>
        <w:rPr>
          <w:rFonts w:ascii="Proxima Nova Rg" w:hAnsi="Proxima Nova Rg"/>
          <w:i/>
          <w:iCs/>
          <w:sz w:val="22"/>
          <w:szCs w:val="22"/>
          <w:lang w:val="es-GT"/>
        </w:rPr>
      </w:pPr>
    </w:p>
    <w:p w14:paraId="4771BDFB" w14:textId="77777777" w:rsidR="00393E9F" w:rsidRPr="00A049EF" w:rsidRDefault="00393E9F" w:rsidP="00393E9F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71921202" w14:textId="77777777" w:rsidR="00393E9F" w:rsidRPr="00A049EF" w:rsidRDefault="00393E9F" w:rsidP="00393E9F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0BC9D00A" w14:textId="77777777" w:rsidR="00393E9F" w:rsidRPr="00A049EF" w:rsidRDefault="00393E9F" w:rsidP="00393E9F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583EC61B" w14:textId="2CE2B527" w:rsidR="00393E9F" w:rsidRPr="00A049EF" w:rsidRDefault="00393E9F" w:rsidP="00393E9F">
      <w:pPr>
        <w:jc w:val="both"/>
        <w:rPr>
          <w:rFonts w:ascii="Proxima Nova Rg" w:hAnsi="Proxima Nova Rg"/>
          <w:b/>
          <w:snapToGrid w:val="0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 xml:space="preserve">CRITERIO </w:t>
      </w:r>
      <w:r w:rsidR="00506BED">
        <w:rPr>
          <w:rFonts w:ascii="Proxima Nova Rg" w:hAnsi="Proxima Nova Rg"/>
          <w:b/>
          <w:snapToGrid w:val="0"/>
          <w:sz w:val="22"/>
          <w:szCs w:val="22"/>
          <w:lang w:val="es-GT"/>
        </w:rPr>
        <w:t>5</w:t>
      </w: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>:</w:t>
      </w:r>
    </w:p>
    <w:p w14:paraId="208C514C" w14:textId="77777777" w:rsidR="009C219A" w:rsidRPr="00E6273C" w:rsidRDefault="009C219A" w:rsidP="009C219A">
      <w:pPr>
        <w:contextualSpacing/>
        <w:jc w:val="both"/>
        <w:rPr>
          <w:rFonts w:ascii="Proxima Nova Rg" w:hAnsi="Proxima Nova Rg" w:cstheme="minorHAnsi"/>
          <w:sz w:val="22"/>
          <w:szCs w:val="22"/>
          <w:lang w:val="es-419"/>
        </w:rPr>
      </w:pPr>
      <w:r w:rsidRPr="00E6273C">
        <w:rPr>
          <w:rFonts w:ascii="Proxima Nova Rg" w:hAnsi="Proxima Nova Rg" w:cstheme="minorHAnsi"/>
          <w:sz w:val="22"/>
          <w:szCs w:val="22"/>
          <w:lang w:val="es-419"/>
        </w:rPr>
        <w:t>Mínimo de un (01) año en procesos de trabajo conjunto con comunidades para el desarrollo de estudios relacionados con la gestión ambiental y/o de recursos naturales.</w:t>
      </w:r>
    </w:p>
    <w:p w14:paraId="6CB88555" w14:textId="77777777" w:rsidR="00EE6893" w:rsidRPr="009C219A" w:rsidRDefault="00EE6893" w:rsidP="00393E9F">
      <w:pPr>
        <w:rPr>
          <w:rFonts w:ascii="Proxima Nova Rg" w:hAnsi="Proxima Nova Rg"/>
          <w:b/>
          <w:snapToGrid w:val="0"/>
          <w:sz w:val="22"/>
          <w:szCs w:val="2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874"/>
        <w:gridCol w:w="1980"/>
        <w:gridCol w:w="2973"/>
        <w:gridCol w:w="1882"/>
      </w:tblGrid>
      <w:tr w:rsidR="00393E9F" w:rsidRPr="00A049EF" w14:paraId="694A7A7D" w14:textId="77777777" w:rsidTr="00BB0030">
        <w:trPr>
          <w:tblHeader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3BD57355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No.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717C4963" w14:textId="77777777" w:rsidR="00810B10" w:rsidRPr="00BB0030" w:rsidRDefault="00810B10" w:rsidP="00810B10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Cliente</w:t>
            </w:r>
          </w:p>
          <w:p w14:paraId="06B66331" w14:textId="582EBFC1" w:rsidR="00393E9F" w:rsidRPr="00BB0030" w:rsidRDefault="005D1717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i/>
                <w:iCs/>
                <w:sz w:val="22"/>
                <w:szCs w:val="22"/>
                <w:lang w:val="es-GT"/>
              </w:rPr>
              <w:t>(nombre de la empresa /entidad, persona de contacto, correo electrónico y número telefónico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080414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Fecha de contrato</w:t>
            </w:r>
          </w:p>
          <w:p w14:paraId="34912C5D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icio – finalización)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05FAEFF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Breve descripción de las actividades realizadas a través del contrato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31C943DB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 xml:space="preserve">Monto </w:t>
            </w:r>
          </w:p>
          <w:p w14:paraId="113CEC86" w14:textId="77777777" w:rsidR="00393E9F" w:rsidRPr="00BB0030" w:rsidRDefault="00393E9F" w:rsidP="00D14E17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BB0030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(indicar moneda)</w:t>
            </w:r>
          </w:p>
        </w:tc>
      </w:tr>
      <w:tr w:rsidR="00393E9F" w:rsidRPr="00A049EF" w14:paraId="02CD9C3B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6949F4E2" w14:textId="77777777" w:rsidR="00393E9F" w:rsidRPr="00A049EF" w:rsidRDefault="00393E9F" w:rsidP="001752B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55447C62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3F64A63A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1349C4C2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100DF71C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393E9F" w:rsidRPr="00A049EF" w14:paraId="596B5D76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24EF399C" w14:textId="77777777" w:rsidR="00393E9F" w:rsidRPr="00A049EF" w:rsidRDefault="00393E9F" w:rsidP="001752B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0881D5AB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77EEA9E1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19F815C0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5D6727B6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393E9F" w:rsidRPr="00A049EF" w14:paraId="0282D054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06ED6ABC" w14:textId="77777777" w:rsidR="00393E9F" w:rsidRPr="00A049EF" w:rsidRDefault="00393E9F" w:rsidP="001752B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5D24733B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5A657C78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0264DFDD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72ECD3B6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393E9F" w:rsidRPr="00A049EF" w14:paraId="5FC9C101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6F7EDD96" w14:textId="77777777" w:rsidR="00393E9F" w:rsidRPr="00A049EF" w:rsidRDefault="00393E9F" w:rsidP="001752B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7107B0BD" w14:textId="77777777" w:rsidR="00393E9F" w:rsidRPr="00A049EF" w:rsidRDefault="00393E9F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F142D22" w14:textId="77777777" w:rsidR="00393E9F" w:rsidRPr="00A049EF" w:rsidRDefault="00393E9F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54144F89" w14:textId="77777777" w:rsidR="00393E9F" w:rsidRPr="00A049EF" w:rsidRDefault="00393E9F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2A3C20F9" w14:textId="77777777" w:rsidR="00393E9F" w:rsidRPr="00A049EF" w:rsidRDefault="00393E9F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467F73" w:rsidRPr="00A049EF" w14:paraId="14C6EB6E" w14:textId="77777777" w:rsidTr="00D14E17">
        <w:trPr>
          <w:trHeight w:val="432"/>
        </w:trPr>
        <w:tc>
          <w:tcPr>
            <w:tcW w:w="641" w:type="dxa"/>
            <w:vAlign w:val="center"/>
          </w:tcPr>
          <w:p w14:paraId="571BFEEF" w14:textId="77777777" w:rsidR="00467F73" w:rsidRPr="00A049EF" w:rsidRDefault="00467F73" w:rsidP="001752B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74" w:type="dxa"/>
            <w:vAlign w:val="center"/>
          </w:tcPr>
          <w:p w14:paraId="68100424" w14:textId="77777777" w:rsidR="00467F73" w:rsidRPr="00A049EF" w:rsidRDefault="00467F73" w:rsidP="00D14E17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980" w:type="dxa"/>
            <w:vAlign w:val="center"/>
          </w:tcPr>
          <w:p w14:paraId="497BD9CE" w14:textId="77777777" w:rsidR="00467F73" w:rsidRPr="00A049EF" w:rsidRDefault="00467F73" w:rsidP="00D14E17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973" w:type="dxa"/>
            <w:vAlign w:val="center"/>
          </w:tcPr>
          <w:p w14:paraId="2F5F8FED" w14:textId="77777777" w:rsidR="00467F73" w:rsidRPr="00A049EF" w:rsidRDefault="00467F73" w:rsidP="00D14E17">
            <w:pPr>
              <w:jc w:val="both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882" w:type="dxa"/>
            <w:vAlign w:val="center"/>
          </w:tcPr>
          <w:p w14:paraId="002133A5" w14:textId="77777777" w:rsidR="00467F73" w:rsidRPr="00A049EF" w:rsidRDefault="00467F73" w:rsidP="00D14E17">
            <w:pPr>
              <w:jc w:val="right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59FE2751" w14:textId="77777777" w:rsidR="00393E9F" w:rsidRPr="00A049EF" w:rsidRDefault="00393E9F" w:rsidP="00393E9F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0637341B" w14:textId="77777777" w:rsidR="00393E9F" w:rsidRPr="00A049EF" w:rsidRDefault="00393E9F" w:rsidP="00393E9F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70CF5947" w14:textId="5DA0ED88" w:rsidR="00393E9F" w:rsidRPr="00A049EF" w:rsidRDefault="00393E9F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683B82D0" w14:textId="77777777" w:rsidR="00ED6492" w:rsidRPr="00A049EF" w:rsidRDefault="00ED6492">
      <w:pPr>
        <w:rPr>
          <w:rFonts w:ascii="Proxima Nova Rg" w:hAnsi="Proxima Nova Rg"/>
          <w:b/>
          <w:snapToGrid w:val="0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br w:type="page"/>
      </w:r>
    </w:p>
    <w:p w14:paraId="628E9DFA" w14:textId="3D0AF3E6" w:rsidR="00B3397C" w:rsidRPr="00A049EF" w:rsidRDefault="00B3397C" w:rsidP="00B3397C">
      <w:pPr>
        <w:jc w:val="right"/>
        <w:rPr>
          <w:rFonts w:ascii="Proxima Nova Rg" w:hAnsi="Proxima Nova Rg"/>
          <w:b/>
          <w:snapToGrid w:val="0"/>
          <w:sz w:val="22"/>
          <w:szCs w:val="22"/>
          <w:u w:val="single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u w:val="single"/>
          <w:lang w:val="es-GT"/>
        </w:rPr>
        <w:lastRenderedPageBreak/>
        <w:t>Anexo 6</w:t>
      </w:r>
    </w:p>
    <w:p w14:paraId="144F582A" w14:textId="77777777" w:rsidR="00B3397C" w:rsidRPr="00A049EF" w:rsidRDefault="00B3397C" w:rsidP="00B3397C">
      <w:pPr>
        <w:jc w:val="right"/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42F5FCA7" w14:textId="537844B6" w:rsidR="00B3397C" w:rsidRPr="00A049EF" w:rsidRDefault="000F5204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 xml:space="preserve">FORMULARIO SOBRE </w:t>
      </w:r>
      <w:r w:rsidR="00B3397C"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t>COMPOSICIÓN DEL PERSONAL PROPUESTO</w:t>
      </w:r>
    </w:p>
    <w:p w14:paraId="71EA71C0" w14:textId="77777777" w:rsidR="00B3397C" w:rsidRPr="00A049EF" w:rsidRDefault="00B3397C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4A1ABFD8" w14:textId="77777777" w:rsidR="00B3397C" w:rsidRPr="00A049EF" w:rsidRDefault="00B3397C" w:rsidP="00B3397C">
      <w:pPr>
        <w:rPr>
          <w:rFonts w:ascii="Proxima Nova Rg" w:hAnsi="Proxima Nova Rg" w:cs="Myriad Pro"/>
          <w:b/>
          <w:bCs/>
          <w:sz w:val="22"/>
          <w:szCs w:val="22"/>
          <w:lang w:val="es-GT"/>
        </w:rPr>
      </w:pPr>
      <w:r w:rsidRPr="00A049EF">
        <w:rPr>
          <w:rFonts w:ascii="Proxima Nova Rg" w:hAnsi="Proxima Nova Rg" w:cs="Myriad Pro"/>
          <w:b/>
          <w:bCs/>
          <w:sz w:val="22"/>
          <w:szCs w:val="22"/>
          <w:lang w:val="es-GT"/>
        </w:rPr>
        <w:t>Listado del personal propuesto</w:t>
      </w:r>
    </w:p>
    <w:p w14:paraId="7F3EAD49" w14:textId="77777777" w:rsidR="00B3397C" w:rsidRPr="00A049EF" w:rsidRDefault="00B3397C" w:rsidP="00B3397C">
      <w:pPr>
        <w:rPr>
          <w:rFonts w:ascii="Proxima Nova Rg" w:hAnsi="Proxima Nova Rg" w:cs="Myriad Pro"/>
          <w:sz w:val="22"/>
          <w:szCs w:val="22"/>
          <w:lang w:val="es-G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4800"/>
        <w:gridCol w:w="3686"/>
      </w:tblGrid>
      <w:tr w:rsidR="004B606B" w:rsidRPr="00C425AC" w14:paraId="3FA49F89" w14:textId="2BEB2BB0" w:rsidTr="00BB003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D856" w14:textId="77777777" w:rsidR="004B606B" w:rsidRPr="00A049EF" w:rsidRDefault="004B606B" w:rsidP="00BB0030">
            <w:pPr>
              <w:jc w:val="center"/>
              <w:rPr>
                <w:rFonts w:ascii="Proxima Nova Rg" w:hAnsi="Proxima Nova Rg" w:cs="Myriad Pro"/>
                <w:b/>
                <w:bCs/>
                <w:sz w:val="22"/>
                <w:szCs w:val="22"/>
              </w:rPr>
            </w:pPr>
            <w:r w:rsidRPr="00A049EF">
              <w:rPr>
                <w:rFonts w:ascii="Proxima Nova Rg" w:hAnsi="Proxima Nova Rg" w:cs="Myriad Pro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A16CF" w14:textId="77777777" w:rsidR="004B606B" w:rsidRPr="00A049EF" w:rsidRDefault="004B606B" w:rsidP="00BB0030">
            <w:pPr>
              <w:jc w:val="center"/>
              <w:rPr>
                <w:rFonts w:ascii="Proxima Nova Rg" w:hAnsi="Proxima Nova Rg" w:cs="Myriad Pro"/>
                <w:b/>
                <w:bCs/>
                <w:sz w:val="22"/>
                <w:szCs w:val="22"/>
              </w:rPr>
            </w:pPr>
            <w:proofErr w:type="spellStart"/>
            <w:r w:rsidRPr="00A049EF">
              <w:rPr>
                <w:rFonts w:ascii="Proxima Nova Rg" w:hAnsi="Proxima Nova Rg" w:cs="Myriad Pro"/>
                <w:b/>
                <w:bCs/>
                <w:sz w:val="22"/>
                <w:szCs w:val="22"/>
              </w:rPr>
              <w:t>Nombre</w:t>
            </w:r>
            <w:proofErr w:type="spellEnd"/>
            <w:r w:rsidRPr="00A049EF">
              <w:rPr>
                <w:rFonts w:ascii="Proxima Nova Rg" w:hAnsi="Proxima Nova Rg" w:cs="Myriad Pro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049EF">
              <w:rPr>
                <w:rFonts w:ascii="Proxima Nova Rg" w:hAnsi="Proxima Nova Rg" w:cs="Myriad Pro"/>
                <w:b/>
                <w:bCs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9EC8D" w14:textId="6CC43597" w:rsidR="004B606B" w:rsidRPr="00A049EF" w:rsidRDefault="004B606B" w:rsidP="00BB0030">
            <w:pPr>
              <w:jc w:val="center"/>
              <w:rPr>
                <w:rFonts w:ascii="Proxima Nova Rg" w:hAnsi="Proxima Nova Rg" w:cs="Myriad Pro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 w:cs="Myriad Pro"/>
                <w:b/>
                <w:bCs/>
                <w:sz w:val="22"/>
                <w:szCs w:val="22"/>
                <w:lang w:val="es-GT"/>
              </w:rPr>
              <w:t>Cargo propuesto</w:t>
            </w:r>
            <w:r w:rsidRPr="00A049EF">
              <w:rPr>
                <w:rStyle w:val="FootnoteReference"/>
                <w:rFonts w:ascii="Proxima Nova Rg" w:hAnsi="Proxima Nova Rg" w:cs="Myriad Pro"/>
                <w:b/>
                <w:bCs/>
                <w:sz w:val="22"/>
                <w:szCs w:val="22"/>
                <w:lang w:val="es-GT"/>
              </w:rPr>
              <w:footnoteReference w:id="4"/>
            </w:r>
            <w:r w:rsidRPr="00A049EF">
              <w:rPr>
                <w:rFonts w:ascii="Proxima Nova Rg" w:hAnsi="Proxima Nova Rg" w:cs="Myriad Pro"/>
                <w:b/>
                <w:bCs/>
                <w:sz w:val="22"/>
                <w:szCs w:val="22"/>
                <w:lang w:val="es-GT"/>
              </w:rPr>
              <w:t xml:space="preserve"> dentro de la consultoría.</w:t>
            </w:r>
          </w:p>
        </w:tc>
      </w:tr>
      <w:tr w:rsidR="004B606B" w:rsidRPr="00C425AC" w14:paraId="242D08E6" w14:textId="43A516F9" w:rsidTr="004B606B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B18" w14:textId="77777777" w:rsidR="004B606B" w:rsidRPr="00A049EF" w:rsidRDefault="004B606B" w:rsidP="001752B4">
            <w:pPr>
              <w:numPr>
                <w:ilvl w:val="0"/>
                <w:numId w:val="4"/>
              </w:num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6C6" w14:textId="77777777" w:rsidR="004B606B" w:rsidRPr="00A049EF" w:rsidRDefault="004B606B" w:rsidP="00B3397C">
            <w:p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F3E" w14:textId="77777777" w:rsidR="004B606B" w:rsidRPr="00A049EF" w:rsidRDefault="004B606B" w:rsidP="00B3397C">
            <w:p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</w:tr>
      <w:tr w:rsidR="004B606B" w:rsidRPr="00C425AC" w14:paraId="21B868D7" w14:textId="5B0AFD57" w:rsidTr="004B606B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E31" w14:textId="77777777" w:rsidR="004B606B" w:rsidRPr="00A049EF" w:rsidRDefault="004B606B" w:rsidP="001752B4">
            <w:pPr>
              <w:numPr>
                <w:ilvl w:val="0"/>
                <w:numId w:val="4"/>
              </w:num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850" w14:textId="77777777" w:rsidR="004B606B" w:rsidRPr="00A049EF" w:rsidRDefault="004B606B" w:rsidP="00B3397C">
            <w:p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7F0" w14:textId="77777777" w:rsidR="004B606B" w:rsidRPr="00A049EF" w:rsidRDefault="004B606B" w:rsidP="00B3397C">
            <w:p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</w:tr>
      <w:tr w:rsidR="004B606B" w:rsidRPr="00C425AC" w14:paraId="7546BDEA" w14:textId="657D8AB6" w:rsidTr="004B606B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440" w14:textId="77777777" w:rsidR="004B606B" w:rsidRPr="00A049EF" w:rsidRDefault="004B606B" w:rsidP="001752B4">
            <w:pPr>
              <w:numPr>
                <w:ilvl w:val="0"/>
                <w:numId w:val="4"/>
              </w:num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46A" w14:textId="77777777" w:rsidR="004B606B" w:rsidRPr="00A049EF" w:rsidRDefault="004B606B" w:rsidP="00B3397C">
            <w:p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631" w14:textId="77777777" w:rsidR="004B606B" w:rsidRPr="00A049EF" w:rsidRDefault="004B606B" w:rsidP="00B3397C">
            <w:pPr>
              <w:rPr>
                <w:rFonts w:ascii="Proxima Nova Rg" w:hAnsi="Proxima Nova Rg" w:cs="Myriad Pro"/>
                <w:sz w:val="22"/>
                <w:szCs w:val="22"/>
                <w:lang w:val="es-GT"/>
              </w:rPr>
            </w:pPr>
          </w:p>
        </w:tc>
      </w:tr>
    </w:tbl>
    <w:p w14:paraId="6168A2A5" w14:textId="3B91EBF6" w:rsidR="0094682B" w:rsidRPr="00A049EF" w:rsidRDefault="0094682B" w:rsidP="0094682B">
      <w:pPr>
        <w:jc w:val="both"/>
        <w:rPr>
          <w:rFonts w:ascii="Proxima Nova Rg" w:eastAsia="Calibri" w:hAnsi="Proxima Nova Rg" w:cstheme="minorHAnsi"/>
          <w:sz w:val="22"/>
          <w:szCs w:val="22"/>
          <w:lang w:val="es-GT"/>
        </w:rPr>
      </w:pPr>
    </w:p>
    <w:p w14:paraId="716E8713" w14:textId="77777777" w:rsidR="002B024E" w:rsidRPr="00A049EF" w:rsidRDefault="002B024E" w:rsidP="002B024E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68160352" w14:textId="2F8A6184" w:rsidR="00B3397C" w:rsidRPr="00A049EF" w:rsidRDefault="00B3397C" w:rsidP="0094682B">
      <w:pPr>
        <w:jc w:val="both"/>
        <w:rPr>
          <w:rFonts w:ascii="Proxima Nova Rg" w:eastAsia="Calibri" w:hAnsi="Proxima Nova Rg" w:cstheme="minorHAnsi"/>
          <w:sz w:val="22"/>
          <w:szCs w:val="22"/>
          <w:lang w:val="es-GT"/>
        </w:rPr>
      </w:pPr>
    </w:p>
    <w:p w14:paraId="6ACBE10A" w14:textId="2A851F8A" w:rsidR="00B3397C" w:rsidRPr="00A049EF" w:rsidRDefault="00B3397C" w:rsidP="0094682B">
      <w:pPr>
        <w:jc w:val="both"/>
        <w:rPr>
          <w:rFonts w:ascii="Proxima Nova Rg" w:eastAsia="Calibri" w:hAnsi="Proxima Nova Rg" w:cstheme="minorHAnsi"/>
          <w:sz w:val="22"/>
          <w:szCs w:val="22"/>
          <w:lang w:val="es-GT"/>
        </w:rPr>
      </w:pPr>
    </w:p>
    <w:p w14:paraId="5017C1FB" w14:textId="3A7993A6" w:rsidR="00B3397C" w:rsidRPr="00A049EF" w:rsidRDefault="00B3397C" w:rsidP="0094682B">
      <w:pPr>
        <w:jc w:val="both"/>
        <w:rPr>
          <w:rFonts w:ascii="Proxima Nova Rg" w:eastAsia="Calibri" w:hAnsi="Proxima Nova Rg" w:cstheme="minorHAnsi"/>
          <w:sz w:val="22"/>
          <w:szCs w:val="22"/>
          <w:lang w:val="es-GT"/>
        </w:rPr>
      </w:pPr>
    </w:p>
    <w:p w14:paraId="65221C7F" w14:textId="68AC2221" w:rsidR="00B3397C" w:rsidRPr="00A049EF" w:rsidRDefault="00B3397C">
      <w:pPr>
        <w:rPr>
          <w:rFonts w:ascii="Proxima Nova Rg" w:eastAsia="Calibri" w:hAnsi="Proxima Nova Rg" w:cstheme="minorHAnsi"/>
          <w:sz w:val="22"/>
          <w:szCs w:val="22"/>
          <w:lang w:val="es-GT"/>
        </w:rPr>
      </w:pPr>
      <w:r w:rsidRPr="00A049EF">
        <w:rPr>
          <w:rFonts w:ascii="Proxima Nova Rg" w:eastAsia="Calibri" w:hAnsi="Proxima Nova Rg" w:cstheme="minorHAnsi"/>
          <w:sz w:val="22"/>
          <w:szCs w:val="22"/>
          <w:lang w:val="es-GT"/>
        </w:rPr>
        <w:br w:type="page"/>
      </w:r>
    </w:p>
    <w:p w14:paraId="3AC05CC0" w14:textId="77777777" w:rsidR="00B3397C" w:rsidRPr="00A049EF" w:rsidRDefault="00B3397C" w:rsidP="00B3397C">
      <w:pPr>
        <w:jc w:val="right"/>
        <w:rPr>
          <w:rFonts w:ascii="Proxima Nova Rg" w:hAnsi="Proxima Nova Rg"/>
          <w:b/>
          <w:snapToGrid w:val="0"/>
          <w:sz w:val="22"/>
          <w:szCs w:val="22"/>
          <w:u w:val="single"/>
          <w:lang w:val="es-GT"/>
        </w:rPr>
      </w:pPr>
      <w:r w:rsidRPr="00A049EF">
        <w:rPr>
          <w:rFonts w:ascii="Proxima Nova Rg" w:hAnsi="Proxima Nova Rg"/>
          <w:b/>
          <w:snapToGrid w:val="0"/>
          <w:sz w:val="22"/>
          <w:szCs w:val="22"/>
          <w:lang w:val="es-GT"/>
        </w:rPr>
        <w:lastRenderedPageBreak/>
        <w:t xml:space="preserve">                                                                                            </w:t>
      </w:r>
      <w:r w:rsidRPr="00A049EF">
        <w:rPr>
          <w:rFonts w:ascii="Proxima Nova Rg" w:hAnsi="Proxima Nova Rg"/>
          <w:b/>
          <w:snapToGrid w:val="0"/>
          <w:sz w:val="22"/>
          <w:szCs w:val="22"/>
          <w:u w:val="single"/>
          <w:lang w:val="es-GT"/>
        </w:rPr>
        <w:t>Anexo 7</w:t>
      </w:r>
    </w:p>
    <w:p w14:paraId="00B31808" w14:textId="77777777" w:rsidR="00B3397C" w:rsidRPr="00A049EF" w:rsidRDefault="00B3397C" w:rsidP="00B3397C">
      <w:pPr>
        <w:jc w:val="center"/>
        <w:rPr>
          <w:rFonts w:ascii="Proxima Nova Rg" w:hAnsi="Proxima Nova Rg"/>
          <w:b/>
          <w:bCs/>
          <w:sz w:val="22"/>
          <w:szCs w:val="22"/>
          <w:lang w:val="es-GT"/>
        </w:rPr>
      </w:pPr>
    </w:p>
    <w:p w14:paraId="71AD9C0E" w14:textId="22BB1071" w:rsidR="00B3397C" w:rsidRPr="00A049EF" w:rsidRDefault="00B3397C" w:rsidP="00B3397C">
      <w:pPr>
        <w:jc w:val="center"/>
        <w:rPr>
          <w:rFonts w:ascii="Proxima Nova Rg" w:hAnsi="Proxima Nova Rg"/>
          <w:b/>
          <w:bCs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 xml:space="preserve">FORMULARIO PARA EL CURRÍCULO </w:t>
      </w:r>
      <w:r w:rsidR="00F667AF" w:rsidRPr="00A049EF">
        <w:rPr>
          <w:rFonts w:ascii="Proxima Nova Rg" w:hAnsi="Proxima Nova Rg"/>
          <w:b/>
          <w:bCs/>
          <w:sz w:val="22"/>
          <w:szCs w:val="22"/>
          <w:lang w:val="es-GT"/>
        </w:rPr>
        <w:t xml:space="preserve">Y DISPONIBILIDAD </w:t>
      </w: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DEL PERSONAL PROPUESTO</w:t>
      </w:r>
    </w:p>
    <w:p w14:paraId="2C48CB49" w14:textId="77777777" w:rsidR="00B3397C" w:rsidRPr="00A049EF" w:rsidRDefault="00B3397C" w:rsidP="00B3397C">
      <w:pPr>
        <w:jc w:val="center"/>
        <w:rPr>
          <w:rFonts w:ascii="Proxima Nova Rg" w:hAnsi="Proxima Nova Rg"/>
          <w:sz w:val="22"/>
          <w:szCs w:val="22"/>
          <w:lang w:val="es-GT"/>
        </w:rPr>
      </w:pPr>
    </w:p>
    <w:p w14:paraId="3686118A" w14:textId="77777777" w:rsidR="00517D78" w:rsidRPr="00A049EF" w:rsidRDefault="00517D78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</w:p>
    <w:p w14:paraId="7FAB7AD2" w14:textId="3674B665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 xml:space="preserve">Cargo propuesto en la consultoría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7093B92E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</w:p>
    <w:p w14:paraId="6E341351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 xml:space="preserve">Nombre completo de la persona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5ED60322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</w:p>
    <w:p w14:paraId="5343212B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 xml:space="preserve">Profesión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515C4516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</w:p>
    <w:p w14:paraId="5BD34E5B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u w:val="single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 xml:space="preserve">Fecha de nacimiento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proofErr w:type="gramStart"/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lang w:val="es-GT"/>
        </w:rPr>
        <w:t xml:space="preserve">  Nacionalidad</w:t>
      </w:r>
      <w:proofErr w:type="gramEnd"/>
      <w:r w:rsidRPr="00A049EF">
        <w:rPr>
          <w:rFonts w:ascii="Proxima Nova Rg" w:hAnsi="Proxima Nova Rg"/>
          <w:sz w:val="22"/>
          <w:szCs w:val="22"/>
          <w:lang w:val="es-GT"/>
        </w:rPr>
        <w:t xml:space="preserve">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5471F271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</w:p>
    <w:p w14:paraId="326EBCC8" w14:textId="35D05520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>Años de trabajo en la empresa/</w:t>
      </w:r>
      <w:r w:rsidR="00555CAA" w:rsidRPr="00A049EF">
        <w:rPr>
          <w:rFonts w:ascii="Proxima Nova Rg" w:hAnsi="Proxima Nova Rg"/>
          <w:sz w:val="22"/>
          <w:szCs w:val="22"/>
          <w:lang w:val="es-GT"/>
        </w:rPr>
        <w:t>entidad</w:t>
      </w:r>
      <w:r w:rsidRPr="00A049EF">
        <w:rPr>
          <w:rFonts w:ascii="Proxima Nova Rg" w:hAnsi="Proxima Nova Rg"/>
          <w:sz w:val="22"/>
          <w:szCs w:val="22"/>
          <w:lang w:val="es-GT"/>
        </w:rPr>
        <w:t xml:space="preserve">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5D4D156D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</w:p>
    <w:p w14:paraId="713BEF74" w14:textId="77777777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Calificaciones principales:</w:t>
      </w:r>
    </w:p>
    <w:p w14:paraId="5217BB73" w14:textId="77777777" w:rsidR="00517D78" w:rsidRPr="00A049EF" w:rsidRDefault="00517D78" w:rsidP="00B3397C">
      <w:pPr>
        <w:jc w:val="both"/>
        <w:rPr>
          <w:rFonts w:ascii="Proxima Nova Rg" w:hAnsi="Proxima Nova Rg"/>
          <w:i/>
          <w:iCs/>
          <w:sz w:val="22"/>
          <w:szCs w:val="22"/>
          <w:lang w:val="es-GT"/>
        </w:rPr>
      </w:pPr>
    </w:p>
    <w:p w14:paraId="235E34D2" w14:textId="5DD867EC" w:rsidR="00B3397C" w:rsidRPr="00A049EF" w:rsidRDefault="00B3397C" w:rsidP="00B3397C">
      <w:pPr>
        <w:jc w:val="both"/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Indicar en aproximadamente media página la experiencia y capacitación de la persona que se más pertinente para las tareas del trabajo.  Describir el nivel de responsabilidad del funcionario en trabajos anteriores pertinentes, indicando fechas y lugares].</w:t>
      </w:r>
    </w:p>
    <w:p w14:paraId="701D238B" w14:textId="505BB499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692C26C6" w14:textId="77777777" w:rsidR="00517D78" w:rsidRPr="00A049EF" w:rsidRDefault="00517D78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28E981BC" w14:textId="737F0823" w:rsidR="00B3397C" w:rsidRPr="00A049EF" w:rsidRDefault="00B3397C" w:rsidP="00B3397C">
      <w:pPr>
        <w:rPr>
          <w:rFonts w:ascii="Proxima Nova Rg" w:hAnsi="Proxima Nova Rg"/>
          <w:b/>
          <w:bCs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Educación:</w:t>
      </w:r>
    </w:p>
    <w:p w14:paraId="6B680CFD" w14:textId="77777777" w:rsidR="00517D78" w:rsidRPr="00A049EF" w:rsidRDefault="00517D78" w:rsidP="00B3397C">
      <w:pPr>
        <w:rPr>
          <w:rFonts w:ascii="Proxima Nova Rg" w:hAnsi="Proxima Nova Rg"/>
          <w:b/>
          <w:bCs/>
          <w:sz w:val="22"/>
          <w:szCs w:val="22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559"/>
        <w:gridCol w:w="1553"/>
        <w:gridCol w:w="3116"/>
      </w:tblGrid>
      <w:tr w:rsidR="00B3397C" w:rsidRPr="00A049EF" w14:paraId="2B1D1D2A" w14:textId="77777777" w:rsidTr="00BB0030">
        <w:trPr>
          <w:cantSplit/>
        </w:trPr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14:paraId="2122D50D" w14:textId="77777777" w:rsidR="00B3397C" w:rsidRPr="00A049EF" w:rsidRDefault="00B3397C" w:rsidP="00BB0030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Institución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  <w:vAlign w:val="center"/>
          </w:tcPr>
          <w:p w14:paraId="50541FB3" w14:textId="77777777" w:rsidR="00B3397C" w:rsidRPr="00A049EF" w:rsidRDefault="00B3397C" w:rsidP="00BB0030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Período de estudio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14:paraId="4650F6E9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Título obtenido</w:t>
            </w:r>
          </w:p>
        </w:tc>
      </w:tr>
      <w:tr w:rsidR="00B3397C" w:rsidRPr="00A049EF" w14:paraId="04936373" w14:textId="77777777" w:rsidTr="00BB0030">
        <w:trPr>
          <w:cantSplit/>
        </w:trPr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14:paraId="16F4A9E7" w14:textId="77777777" w:rsidR="00B3397C" w:rsidRPr="00A049EF" w:rsidRDefault="00B3397C" w:rsidP="00BB0030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4326CDFF" w14:textId="77777777" w:rsidR="00B3397C" w:rsidRPr="00A049EF" w:rsidRDefault="00B3397C" w:rsidP="00BB0030">
            <w:pPr>
              <w:pStyle w:val="Textodenotaalfinal"/>
              <w:autoSpaceDE w:val="0"/>
              <w:autoSpaceDN w:val="0"/>
              <w:jc w:val="center"/>
              <w:rPr>
                <w:rFonts w:ascii="Proxima Nova Rg" w:hAnsi="Proxima Nova Rg"/>
                <w:snapToGrid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snapToGrid/>
                <w:sz w:val="22"/>
                <w:szCs w:val="22"/>
                <w:lang w:val="es-GT"/>
              </w:rPr>
              <w:t>De: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42B989A0" w14:textId="77777777" w:rsidR="00B3397C" w:rsidRPr="00A049EF" w:rsidRDefault="00B3397C" w:rsidP="00BB0030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sz w:val="22"/>
                <w:szCs w:val="22"/>
                <w:lang w:val="es-GT"/>
              </w:rPr>
              <w:t>A: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</w:tcPr>
          <w:p w14:paraId="62E19EBB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71B47442" w14:textId="77777777" w:rsidTr="00B3397C">
        <w:trPr>
          <w:cantSplit/>
        </w:trPr>
        <w:tc>
          <w:tcPr>
            <w:tcW w:w="3192" w:type="dxa"/>
          </w:tcPr>
          <w:p w14:paraId="255ADB64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299F500A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5FCE58C3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0A301579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268FD9C2" w14:textId="77777777" w:rsidTr="00B3397C">
        <w:trPr>
          <w:cantSplit/>
        </w:trPr>
        <w:tc>
          <w:tcPr>
            <w:tcW w:w="3192" w:type="dxa"/>
          </w:tcPr>
          <w:p w14:paraId="32DCF5BF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61CC7E45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7D150DC1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2BBDAC83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5533B8C8" w14:textId="77777777" w:rsidTr="00B3397C">
        <w:trPr>
          <w:cantSplit/>
        </w:trPr>
        <w:tc>
          <w:tcPr>
            <w:tcW w:w="3192" w:type="dxa"/>
          </w:tcPr>
          <w:p w14:paraId="77A1BBD8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12B03B8B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0DE8F088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3C604B40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087F2F73" w14:textId="77777777" w:rsidTr="00B3397C">
        <w:trPr>
          <w:cantSplit/>
        </w:trPr>
        <w:tc>
          <w:tcPr>
            <w:tcW w:w="3192" w:type="dxa"/>
          </w:tcPr>
          <w:p w14:paraId="3C44A507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307BC540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1596" w:type="dxa"/>
            <w:vAlign w:val="center"/>
          </w:tcPr>
          <w:p w14:paraId="174AFB93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3192" w:type="dxa"/>
          </w:tcPr>
          <w:p w14:paraId="32A1E948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124BFC69" w14:textId="77777777" w:rsidR="00B3397C" w:rsidRPr="00A049EF" w:rsidRDefault="00B3397C" w:rsidP="00B3397C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081F1360" w14:textId="11761CEF" w:rsidR="00B3397C" w:rsidRPr="00A049EF" w:rsidRDefault="00B3397C" w:rsidP="00B3397C">
      <w:pPr>
        <w:pStyle w:val="Textodenotaalfinal"/>
        <w:autoSpaceDE w:val="0"/>
        <w:autoSpaceDN w:val="0"/>
        <w:rPr>
          <w:rFonts w:ascii="Proxima Nova Rg" w:hAnsi="Proxima Nova Rg"/>
          <w:snapToGrid/>
          <w:sz w:val="22"/>
          <w:szCs w:val="22"/>
          <w:lang w:val="es-GT"/>
        </w:rPr>
      </w:pPr>
    </w:p>
    <w:p w14:paraId="7B40CA39" w14:textId="77777777" w:rsidR="00691D6A" w:rsidRPr="00A049EF" w:rsidRDefault="00691D6A" w:rsidP="00B3397C">
      <w:pPr>
        <w:pStyle w:val="Textodenotaalfinal"/>
        <w:autoSpaceDE w:val="0"/>
        <w:autoSpaceDN w:val="0"/>
        <w:rPr>
          <w:rFonts w:ascii="Proxima Nova Rg" w:hAnsi="Proxima Nova Rg"/>
          <w:snapToGrid/>
          <w:sz w:val="22"/>
          <w:szCs w:val="22"/>
          <w:lang w:val="es-GT"/>
        </w:rPr>
      </w:pPr>
    </w:p>
    <w:p w14:paraId="2B370B70" w14:textId="6B8A6D31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Idiomas</w:t>
      </w:r>
      <w:r w:rsidR="00F76CA0" w:rsidRPr="00A049EF">
        <w:rPr>
          <w:rFonts w:ascii="Proxima Nova Rg" w:hAnsi="Proxima Nova Rg"/>
          <w:b/>
          <w:bCs/>
          <w:sz w:val="22"/>
          <w:szCs w:val="22"/>
          <w:lang w:val="es-GT"/>
        </w:rPr>
        <w:t xml:space="preserve"> (si requerido en los </w:t>
      </w:r>
      <w:proofErr w:type="spellStart"/>
      <w:r w:rsidR="00F76CA0" w:rsidRPr="00A049EF">
        <w:rPr>
          <w:rFonts w:ascii="Proxima Nova Rg" w:hAnsi="Proxima Nova Rg"/>
          <w:b/>
          <w:bCs/>
          <w:sz w:val="22"/>
          <w:szCs w:val="22"/>
          <w:lang w:val="es-GT"/>
        </w:rPr>
        <w:t>TdR</w:t>
      </w:r>
      <w:proofErr w:type="spellEnd"/>
      <w:r w:rsidR="00F76CA0" w:rsidRPr="00A049EF">
        <w:rPr>
          <w:rFonts w:ascii="Proxima Nova Rg" w:hAnsi="Proxima Nova Rg"/>
          <w:b/>
          <w:bCs/>
          <w:sz w:val="22"/>
          <w:szCs w:val="22"/>
          <w:lang w:val="es-GT"/>
        </w:rPr>
        <w:t>)</w:t>
      </w: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:</w:t>
      </w:r>
    </w:p>
    <w:p w14:paraId="7365F07F" w14:textId="77777777" w:rsidR="00691D6A" w:rsidRPr="00A049EF" w:rsidRDefault="00691D6A" w:rsidP="00B3397C">
      <w:pPr>
        <w:jc w:val="both"/>
        <w:rPr>
          <w:rFonts w:ascii="Proxima Nova Rg" w:hAnsi="Proxima Nova Rg"/>
          <w:i/>
          <w:iCs/>
          <w:sz w:val="22"/>
          <w:szCs w:val="22"/>
          <w:lang w:val="es-GT"/>
        </w:rPr>
      </w:pPr>
    </w:p>
    <w:p w14:paraId="79BE9F0D" w14:textId="7F9ADEE5" w:rsidR="00B3397C" w:rsidRPr="00A049EF" w:rsidRDefault="00B3397C" w:rsidP="00B3397C">
      <w:p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Para cada idioma, indicar el nivel de dominio (excelente, bueno, regular o deficiente) en conversación, lectura y redacción y adjuntar fotocopia de documento de institución que respalde dicho conocimiento (por ejemplo, TOEFL, ELASH, etc.)]</w:t>
      </w:r>
    </w:p>
    <w:p w14:paraId="20E8ADFC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082"/>
        <w:gridCol w:w="2053"/>
        <w:gridCol w:w="2067"/>
      </w:tblGrid>
      <w:tr w:rsidR="00B3397C" w:rsidRPr="00A049EF" w14:paraId="1AC590B4" w14:textId="77777777" w:rsidTr="00BB0030"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1967648E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E89646B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Conversación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7DE25A0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Lectura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50565346" w14:textId="77777777" w:rsidR="00B3397C" w:rsidRPr="00A049EF" w:rsidRDefault="00B3397C" w:rsidP="00B3397C">
            <w:pPr>
              <w:jc w:val="center"/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</w:pPr>
            <w:r w:rsidRPr="00A049EF">
              <w:rPr>
                <w:rFonts w:ascii="Proxima Nova Rg" w:hAnsi="Proxima Nova Rg"/>
                <w:b/>
                <w:bCs/>
                <w:sz w:val="22"/>
                <w:szCs w:val="22"/>
                <w:lang w:val="es-GT"/>
              </w:rPr>
              <w:t>Redacción</w:t>
            </w:r>
          </w:p>
        </w:tc>
      </w:tr>
      <w:tr w:rsidR="00B3397C" w:rsidRPr="00A049EF" w14:paraId="1916D1DF" w14:textId="77777777" w:rsidTr="00B3397C">
        <w:tc>
          <w:tcPr>
            <w:tcW w:w="3258" w:type="dxa"/>
          </w:tcPr>
          <w:p w14:paraId="284D0EED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2F426327" w14:textId="77777777" w:rsidR="00B3397C" w:rsidRPr="00A049EF" w:rsidRDefault="00B3397C" w:rsidP="00B3397C">
            <w:pPr>
              <w:pStyle w:val="Textodenotaalfinal"/>
              <w:autoSpaceDE w:val="0"/>
              <w:autoSpaceDN w:val="0"/>
              <w:rPr>
                <w:rFonts w:ascii="Proxima Nova Rg" w:hAnsi="Proxima Nova Rg"/>
                <w:snapToGrid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20E2ACD5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330D1CCE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45CF1BA6" w14:textId="77777777" w:rsidTr="00B3397C">
        <w:tc>
          <w:tcPr>
            <w:tcW w:w="3258" w:type="dxa"/>
          </w:tcPr>
          <w:p w14:paraId="1B7E12FC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4EAAFF26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110B3816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76737151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  <w:tr w:rsidR="00B3397C" w:rsidRPr="00A049EF" w14:paraId="6B1ABF7D" w14:textId="77777777" w:rsidTr="00B3397C">
        <w:tc>
          <w:tcPr>
            <w:tcW w:w="3258" w:type="dxa"/>
          </w:tcPr>
          <w:p w14:paraId="35648672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6C86A6C4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04B8A7DD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  <w:tc>
          <w:tcPr>
            <w:tcW w:w="2106" w:type="dxa"/>
          </w:tcPr>
          <w:p w14:paraId="3B0C8A19" w14:textId="77777777" w:rsidR="00B3397C" w:rsidRPr="00A049EF" w:rsidRDefault="00B3397C" w:rsidP="00B3397C">
            <w:pPr>
              <w:rPr>
                <w:rFonts w:ascii="Proxima Nova Rg" w:hAnsi="Proxima Nova Rg"/>
                <w:sz w:val="22"/>
                <w:szCs w:val="22"/>
                <w:lang w:val="es-GT"/>
              </w:rPr>
            </w:pPr>
          </w:p>
        </w:tc>
      </w:tr>
    </w:tbl>
    <w:p w14:paraId="7C311984" w14:textId="77777777" w:rsidR="00B3397C" w:rsidRPr="00A049EF" w:rsidRDefault="00B3397C" w:rsidP="00B3397C">
      <w:pPr>
        <w:rPr>
          <w:rFonts w:ascii="Proxima Nova Rg" w:hAnsi="Proxima Nova Rg"/>
          <w:i/>
          <w:iCs/>
          <w:sz w:val="22"/>
          <w:szCs w:val="22"/>
          <w:lang w:val="es-GT"/>
        </w:rPr>
      </w:pP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Agregue o elimine cuantas filas sean necesarias]</w:t>
      </w:r>
    </w:p>
    <w:p w14:paraId="02ACC795" w14:textId="77777777" w:rsidR="00B3397C" w:rsidRPr="00A049EF" w:rsidRDefault="00B3397C" w:rsidP="00B3397C">
      <w:pPr>
        <w:jc w:val="both"/>
        <w:rPr>
          <w:rFonts w:ascii="Proxima Nova Rg" w:hAnsi="Proxima Nova Rg"/>
          <w:b/>
          <w:bCs/>
          <w:sz w:val="22"/>
          <w:szCs w:val="22"/>
          <w:lang w:val="es-GT"/>
        </w:rPr>
      </w:pPr>
    </w:p>
    <w:p w14:paraId="39713E86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Experiencia laboral general:</w:t>
      </w:r>
    </w:p>
    <w:p w14:paraId="487878A4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50B913E1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>Describir.</w:t>
      </w:r>
    </w:p>
    <w:p w14:paraId="673C7295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1504A1C9" w14:textId="77777777" w:rsidR="00B3397C" w:rsidRPr="00A049EF" w:rsidRDefault="00B3397C" w:rsidP="00B3397C">
      <w:pPr>
        <w:rPr>
          <w:rFonts w:ascii="Proxima Nova Rg" w:hAnsi="Proxima Nova Rg"/>
          <w:b/>
          <w:bCs/>
          <w:sz w:val="22"/>
          <w:szCs w:val="22"/>
          <w:lang w:val="es-GT"/>
        </w:rPr>
      </w:pPr>
    </w:p>
    <w:p w14:paraId="24992E2E" w14:textId="77777777" w:rsidR="00691D6A" w:rsidRPr="00A049EF" w:rsidRDefault="00691D6A" w:rsidP="00B3397C">
      <w:pPr>
        <w:rPr>
          <w:rFonts w:ascii="Proxima Nova Rg" w:hAnsi="Proxima Nova Rg"/>
          <w:b/>
          <w:bCs/>
          <w:sz w:val="22"/>
          <w:szCs w:val="22"/>
          <w:lang w:val="es-GT"/>
        </w:rPr>
      </w:pPr>
    </w:p>
    <w:p w14:paraId="6DBF65D2" w14:textId="28C83B57" w:rsidR="00B3397C" w:rsidRPr="00A049EF" w:rsidRDefault="00B3397C" w:rsidP="00B3397C">
      <w:pPr>
        <w:rPr>
          <w:rFonts w:ascii="Proxima Nova Rg" w:hAnsi="Proxima Nova Rg"/>
          <w:b/>
          <w:bCs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lastRenderedPageBreak/>
        <w:t>Experiencia laboral específica relacionada a la consultoría:</w:t>
      </w:r>
    </w:p>
    <w:p w14:paraId="62B22645" w14:textId="77777777" w:rsidR="00B3397C" w:rsidRPr="00A049EF" w:rsidRDefault="00B3397C" w:rsidP="00B3397C">
      <w:pPr>
        <w:rPr>
          <w:rFonts w:ascii="Proxima Nova Rg" w:hAnsi="Proxima Nova Rg"/>
          <w:b/>
          <w:bCs/>
          <w:sz w:val="22"/>
          <w:szCs w:val="22"/>
          <w:lang w:val="es-GT"/>
        </w:rPr>
      </w:pPr>
    </w:p>
    <w:p w14:paraId="6772FE01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 xml:space="preserve">Describir a detalle.  </w:t>
      </w:r>
    </w:p>
    <w:p w14:paraId="41875D81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011B0259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0435B3B4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b/>
          <w:bCs/>
          <w:sz w:val="22"/>
          <w:szCs w:val="22"/>
          <w:lang w:val="es-GT"/>
        </w:rPr>
        <w:t>Certificación:</w:t>
      </w:r>
    </w:p>
    <w:p w14:paraId="1B3BA9AE" w14:textId="5A7CBB8A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7E337518" w14:textId="1743EBCC" w:rsidR="00F667AF" w:rsidRPr="00A049EF" w:rsidRDefault="00F667AF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>Yo, el abajo firmante, certifico que:</w:t>
      </w:r>
    </w:p>
    <w:p w14:paraId="23B9B765" w14:textId="77777777" w:rsidR="00F667AF" w:rsidRPr="00A049EF" w:rsidRDefault="00F667AF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5AE93A67" w14:textId="5D95E485" w:rsidR="00B3397C" w:rsidRPr="00A049EF" w:rsidRDefault="00C10AF6" w:rsidP="001752B4">
      <w:pPr>
        <w:pStyle w:val="ListParagraph"/>
        <w:numPr>
          <w:ilvl w:val="0"/>
          <w:numId w:val="6"/>
        </w:numPr>
        <w:jc w:val="both"/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>S</w:t>
      </w:r>
      <w:r w:rsidR="00B3397C" w:rsidRPr="00A049EF">
        <w:rPr>
          <w:rFonts w:ascii="Proxima Nova Rg" w:hAnsi="Proxima Nova Rg"/>
          <w:sz w:val="22"/>
          <w:szCs w:val="22"/>
          <w:lang w:val="es-GT"/>
        </w:rPr>
        <w:t>egún mi entender, estos datos describen correctamente mi persona, mis calificaciones y mi experiencia.</w:t>
      </w:r>
    </w:p>
    <w:p w14:paraId="2594D6D8" w14:textId="0275AE0B" w:rsidR="00F667AF" w:rsidRPr="00A049EF" w:rsidRDefault="00C10AF6" w:rsidP="001752B4">
      <w:pPr>
        <w:pStyle w:val="ListParagraph"/>
        <w:numPr>
          <w:ilvl w:val="0"/>
          <w:numId w:val="6"/>
        </w:num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>Estoy disponible</w:t>
      </w:r>
      <w:r w:rsidR="002B024E" w:rsidRPr="00A049EF">
        <w:rPr>
          <w:rFonts w:ascii="Proxima Nova Rg" w:hAnsi="Proxima Nova Rg"/>
          <w:sz w:val="22"/>
          <w:szCs w:val="22"/>
          <w:lang w:val="es-GT"/>
        </w:rPr>
        <w:t xml:space="preserve"> durante todo el plazo </w:t>
      </w:r>
      <w:r w:rsidR="00432F86" w:rsidRPr="00A049EF">
        <w:rPr>
          <w:rFonts w:ascii="Proxima Nova Rg" w:hAnsi="Proxima Nova Rg"/>
          <w:sz w:val="22"/>
          <w:szCs w:val="22"/>
          <w:lang w:val="es-GT"/>
        </w:rPr>
        <w:t xml:space="preserve">total </w:t>
      </w:r>
      <w:r w:rsidR="002B024E" w:rsidRPr="00A049EF">
        <w:rPr>
          <w:rFonts w:ascii="Proxima Nova Rg" w:hAnsi="Proxima Nova Rg"/>
          <w:sz w:val="22"/>
          <w:szCs w:val="22"/>
          <w:lang w:val="es-GT"/>
        </w:rPr>
        <w:t>del contrato a suscribir</w:t>
      </w:r>
      <w:r w:rsidR="00432F86" w:rsidRPr="00A049EF">
        <w:rPr>
          <w:rFonts w:ascii="Proxima Nova Rg" w:hAnsi="Proxima Nova Rg"/>
          <w:sz w:val="22"/>
          <w:szCs w:val="22"/>
          <w:lang w:val="es-GT"/>
        </w:rPr>
        <w:t xml:space="preserve"> por la presente consultoría. </w:t>
      </w:r>
      <w:r w:rsidR="002B024E" w:rsidRPr="00A049EF">
        <w:rPr>
          <w:rFonts w:ascii="Proxima Nova Rg" w:hAnsi="Proxima Nova Rg"/>
          <w:sz w:val="22"/>
          <w:szCs w:val="22"/>
          <w:lang w:val="es-GT"/>
        </w:rPr>
        <w:t xml:space="preserve"> </w:t>
      </w:r>
      <w:r w:rsidR="00F667AF" w:rsidRPr="00A049EF">
        <w:rPr>
          <w:rFonts w:ascii="Proxima Nova Rg" w:hAnsi="Proxima Nova Rg"/>
          <w:sz w:val="22"/>
          <w:szCs w:val="22"/>
          <w:lang w:val="es-GT"/>
        </w:rPr>
        <w:t xml:space="preserve"> </w:t>
      </w:r>
    </w:p>
    <w:p w14:paraId="40727931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02A02106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541F9CF3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5BD4F1D7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lang w:val="es-GT"/>
        </w:rPr>
        <w:t xml:space="preserve">   Fecha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134EB49A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>[Firma de la persona]</w:t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  <w:t>Día / Mes / Año</w:t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ab/>
      </w:r>
    </w:p>
    <w:p w14:paraId="4D733636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357FF0ED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u w:val="single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>N</w:t>
      </w:r>
      <w:r w:rsidRPr="00A049EF">
        <w:rPr>
          <w:rFonts w:ascii="Proxima Nova Rg" w:hAnsi="Proxima Nova Rg"/>
          <w:i/>
          <w:iCs/>
          <w:sz w:val="22"/>
          <w:szCs w:val="22"/>
          <w:lang w:val="es-GT"/>
        </w:rPr>
        <w:t xml:space="preserve">ombre completo de la persona:  </w:t>
      </w:r>
      <w:r w:rsidRPr="00A049EF">
        <w:rPr>
          <w:rFonts w:ascii="Proxima Nova Rg" w:hAnsi="Proxima Nova Rg"/>
          <w:i/>
          <w:iCs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i/>
          <w:iCs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084A91E9" w14:textId="77777777" w:rsidR="00B3397C" w:rsidRPr="00A049EF" w:rsidRDefault="00B3397C" w:rsidP="00B3397C">
      <w:pPr>
        <w:rPr>
          <w:rFonts w:ascii="Proxima Nova Rg" w:hAnsi="Proxima Nova Rg"/>
          <w:sz w:val="22"/>
          <w:szCs w:val="22"/>
          <w:u w:val="single"/>
          <w:lang w:val="es-GT"/>
        </w:rPr>
      </w:pPr>
    </w:p>
    <w:p w14:paraId="145CD150" w14:textId="77777777" w:rsidR="00E01019" w:rsidRPr="00A049EF" w:rsidRDefault="00E01019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10272025" w14:textId="77777777" w:rsidR="00E01019" w:rsidRPr="00A049EF" w:rsidRDefault="00E01019" w:rsidP="00B3397C">
      <w:pPr>
        <w:rPr>
          <w:rFonts w:ascii="Proxima Nova Rg" w:hAnsi="Proxima Nova Rg"/>
          <w:sz w:val="22"/>
          <w:szCs w:val="22"/>
          <w:lang w:val="es-GT"/>
        </w:rPr>
      </w:pPr>
    </w:p>
    <w:p w14:paraId="2FCC5B02" w14:textId="3213B8B1" w:rsidR="00B3397C" w:rsidRPr="00A049EF" w:rsidRDefault="00B3397C" w:rsidP="00B3397C">
      <w:pPr>
        <w:rPr>
          <w:rFonts w:ascii="Proxima Nova Rg" w:hAnsi="Proxima Nova Rg"/>
          <w:sz w:val="22"/>
          <w:szCs w:val="22"/>
          <w:u w:val="single"/>
          <w:lang w:val="es-GT"/>
        </w:rPr>
      </w:pPr>
      <w:r w:rsidRPr="00A049EF">
        <w:rPr>
          <w:rFonts w:ascii="Proxima Nova Rg" w:hAnsi="Proxima Nova Rg"/>
          <w:sz w:val="22"/>
          <w:szCs w:val="22"/>
          <w:lang w:val="es-GT"/>
        </w:rPr>
        <w:t xml:space="preserve">Nombre y Firma del </w:t>
      </w:r>
      <w:r w:rsidR="00280CB7" w:rsidRPr="00A049EF">
        <w:rPr>
          <w:rFonts w:ascii="Proxima Nova Rg" w:hAnsi="Proxima Nova Rg"/>
          <w:sz w:val="22"/>
          <w:szCs w:val="22"/>
          <w:lang w:val="es-GT"/>
        </w:rPr>
        <w:t xml:space="preserve">Propietario o </w:t>
      </w:r>
      <w:r w:rsidRPr="00A049EF">
        <w:rPr>
          <w:rFonts w:ascii="Proxima Nova Rg" w:hAnsi="Proxima Nova Rg"/>
          <w:sz w:val="22"/>
          <w:szCs w:val="22"/>
          <w:lang w:val="es-GT"/>
        </w:rPr>
        <w:t>Representante Legal del Oferente</w:t>
      </w:r>
      <w:r w:rsidR="009D6F0D" w:rsidRPr="00A049EF">
        <w:rPr>
          <w:rFonts w:ascii="Proxima Nova Rg" w:hAnsi="Proxima Nova Rg"/>
          <w:sz w:val="22"/>
          <w:szCs w:val="22"/>
          <w:lang w:val="es-GT"/>
        </w:rPr>
        <w:t xml:space="preserve">/Proveedor de Servicios (Empresa </w:t>
      </w:r>
      <w:r w:rsidR="00E01019" w:rsidRPr="00A049EF">
        <w:rPr>
          <w:rFonts w:ascii="Proxima Nova Rg" w:hAnsi="Proxima Nova Rg"/>
          <w:sz w:val="22"/>
          <w:szCs w:val="22"/>
          <w:lang w:val="es-GT"/>
        </w:rPr>
        <w:t>o Entidad</w:t>
      </w:r>
      <w:r w:rsidR="009D6F0D" w:rsidRPr="00A049EF">
        <w:rPr>
          <w:rFonts w:ascii="Proxima Nova Rg" w:hAnsi="Proxima Nova Rg"/>
          <w:sz w:val="22"/>
          <w:szCs w:val="22"/>
          <w:lang w:val="es-GT"/>
        </w:rPr>
        <w:t>)</w:t>
      </w:r>
      <w:r w:rsidRPr="00A049EF">
        <w:rPr>
          <w:rFonts w:ascii="Proxima Nova Rg" w:hAnsi="Proxima Nova Rg"/>
          <w:sz w:val="22"/>
          <w:szCs w:val="22"/>
          <w:lang w:val="es-GT"/>
        </w:rPr>
        <w:t xml:space="preserve">:  </w:t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  <w:r w:rsidRPr="00A049EF">
        <w:rPr>
          <w:rFonts w:ascii="Proxima Nova Rg" w:hAnsi="Proxima Nova Rg"/>
          <w:sz w:val="22"/>
          <w:szCs w:val="22"/>
          <w:u w:val="single"/>
          <w:lang w:val="es-GT"/>
        </w:rPr>
        <w:tab/>
      </w:r>
    </w:p>
    <w:p w14:paraId="4DCC1A84" w14:textId="77777777" w:rsidR="00B3397C" w:rsidRPr="00A049EF" w:rsidRDefault="00B3397C" w:rsidP="00B3397C">
      <w:pPr>
        <w:jc w:val="center"/>
        <w:rPr>
          <w:rFonts w:ascii="Proxima Nova Rg" w:hAnsi="Proxima Nova Rg"/>
          <w:b/>
          <w:snapToGrid w:val="0"/>
          <w:sz w:val="22"/>
          <w:szCs w:val="22"/>
          <w:lang w:val="es-GT"/>
        </w:rPr>
      </w:pPr>
    </w:p>
    <w:p w14:paraId="2EA63EB4" w14:textId="75C556EC" w:rsidR="00B3397C" w:rsidRPr="00A049EF" w:rsidRDefault="00B3397C">
      <w:pPr>
        <w:rPr>
          <w:rFonts w:ascii="Proxima Nova Rg" w:eastAsia="Calibri" w:hAnsi="Proxima Nova Rg" w:cstheme="minorHAnsi"/>
          <w:sz w:val="22"/>
          <w:szCs w:val="22"/>
          <w:lang w:val="es-GT"/>
        </w:rPr>
      </w:pPr>
    </w:p>
    <w:sectPr w:rsidR="00B3397C" w:rsidRPr="00A049EF" w:rsidSect="0094682B">
      <w:headerReference w:type="default" r:id="rId11"/>
      <w:footerReference w:type="even" r:id="rId12"/>
      <w:footerReference w:type="default" r:id="rId13"/>
      <w:pgSz w:w="12240" w:h="15840" w:code="1"/>
      <w:pgMar w:top="173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4208" w14:textId="77777777" w:rsidR="00DD394A" w:rsidRDefault="00DD394A">
      <w:r>
        <w:separator/>
      </w:r>
    </w:p>
  </w:endnote>
  <w:endnote w:type="continuationSeparator" w:id="0">
    <w:p w14:paraId="0204EBCB" w14:textId="77777777" w:rsidR="00DD394A" w:rsidRDefault="00DD394A">
      <w:r>
        <w:continuationSeparator/>
      </w:r>
    </w:p>
  </w:endnote>
  <w:endnote w:type="continuationNotice" w:id="1">
    <w:p w14:paraId="6C9E236A" w14:textId="77777777" w:rsidR="00DD394A" w:rsidRDefault="00DD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D7F" w14:textId="77777777" w:rsidR="00D8565D" w:rsidRDefault="00D85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C1D80" w14:textId="77777777" w:rsidR="00D8565D" w:rsidRDefault="00D8565D">
    <w:pPr>
      <w:pStyle w:val="Footer"/>
      <w:ind w:right="360"/>
    </w:pPr>
  </w:p>
  <w:p w14:paraId="23F5C001" w14:textId="77777777" w:rsidR="00D8565D" w:rsidRDefault="00D856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184" w14:textId="09FC3558" w:rsidR="00D8565D" w:rsidRPr="00E55A91" w:rsidRDefault="00D8565D" w:rsidP="00976503">
    <w:pPr>
      <w:pStyle w:val="Footer"/>
      <w:pBdr>
        <w:top w:val="single" w:sz="4" w:space="1" w:color="auto"/>
      </w:pBdr>
      <w:rPr>
        <w:sz w:val="16"/>
        <w:szCs w:val="16"/>
        <w:lang w:val="es-GT"/>
      </w:rPr>
    </w:pPr>
    <w:r w:rsidRPr="00E55A91">
      <w:rPr>
        <w:rStyle w:val="PageNumber"/>
        <w:rFonts w:ascii="Myriad Pro" w:hAnsi="Myriad Pro" w:cs="Arial"/>
        <w:sz w:val="16"/>
        <w:szCs w:val="16"/>
        <w:lang w:val="es-ES"/>
      </w:rPr>
      <w:t xml:space="preserve">Solicitud de Propuesta (SDP) </w:t>
    </w:r>
    <w:r w:rsidR="00C425AC">
      <w:rPr>
        <w:rStyle w:val="PageNumber"/>
        <w:rFonts w:ascii="Myriad Pro" w:hAnsi="Myriad Pro" w:cs="Arial"/>
        <w:sz w:val="16"/>
        <w:szCs w:val="16"/>
        <w:lang w:val="es-ES"/>
      </w:rPr>
      <w:t>106637 - 108638 -2772</w:t>
    </w:r>
    <w:r w:rsidRPr="00E55A91">
      <w:rPr>
        <w:rStyle w:val="PageNumber"/>
        <w:rFonts w:ascii="Myriad Pro" w:hAnsi="Myriad Pro" w:cs="Arial"/>
        <w:sz w:val="16"/>
        <w:szCs w:val="16"/>
        <w:lang w:val="es-ES"/>
      </w:rPr>
      <w:t>/</w:t>
    </w:r>
    <w:r>
      <w:rPr>
        <w:rStyle w:val="PageNumber"/>
        <w:rFonts w:ascii="Myriad Pro" w:hAnsi="Myriad Pro" w:cs="Arial"/>
        <w:sz w:val="16"/>
        <w:szCs w:val="16"/>
        <w:lang w:val="es-ES"/>
      </w:rPr>
      <w:t>2</w:t>
    </w:r>
    <w:r w:rsidR="008F6BD2">
      <w:rPr>
        <w:rStyle w:val="PageNumber"/>
        <w:rFonts w:ascii="Myriad Pro" w:hAnsi="Myriad Pro" w:cs="Arial"/>
        <w:sz w:val="16"/>
        <w:szCs w:val="16"/>
        <w:lang w:val="es-ES"/>
      </w:rPr>
      <w:t>2</w:t>
    </w:r>
    <w:r w:rsidRPr="00E55A91">
      <w:rPr>
        <w:rStyle w:val="PageNumber"/>
        <w:rFonts w:ascii="Myriad Pro" w:hAnsi="Myriad Pro" w:cs="Arial"/>
        <w:sz w:val="16"/>
        <w:szCs w:val="16"/>
        <w:lang w:val="es-ES"/>
      </w:rPr>
      <w:tab/>
    </w:r>
    <w:r w:rsidRPr="00E55A91">
      <w:rPr>
        <w:rStyle w:val="PageNumber"/>
        <w:rFonts w:ascii="Myriad Pro" w:hAnsi="Myriad Pro" w:cs="Arial"/>
        <w:sz w:val="16"/>
        <w:szCs w:val="16"/>
        <w:lang w:val="es-ES"/>
      </w:rPr>
      <w:tab/>
      <w:t xml:space="preserve">Página </w:t>
    </w:r>
    <w:r w:rsidRPr="00E55A91">
      <w:rPr>
        <w:rStyle w:val="PageNumber"/>
        <w:rFonts w:ascii="Myriad Pro" w:hAnsi="Myriad Pro" w:cs="Arial"/>
        <w:sz w:val="16"/>
        <w:szCs w:val="16"/>
      </w:rPr>
      <w:fldChar w:fldCharType="begin"/>
    </w:r>
    <w:r w:rsidRPr="00E55A91">
      <w:rPr>
        <w:rStyle w:val="PageNumber"/>
        <w:rFonts w:ascii="Myriad Pro" w:hAnsi="Myriad Pro" w:cs="Arial"/>
        <w:sz w:val="16"/>
        <w:szCs w:val="16"/>
        <w:lang w:val="es-GT"/>
      </w:rPr>
      <w:instrText xml:space="preserve"> PAGE </w:instrText>
    </w:r>
    <w:r w:rsidRPr="00E55A91">
      <w:rPr>
        <w:rStyle w:val="PageNumber"/>
        <w:rFonts w:ascii="Myriad Pro" w:hAnsi="Myriad Pro" w:cs="Arial"/>
        <w:sz w:val="16"/>
        <w:szCs w:val="16"/>
      </w:rPr>
      <w:fldChar w:fldCharType="separate"/>
    </w:r>
    <w:r w:rsidRPr="00976503">
      <w:rPr>
        <w:rStyle w:val="PageNumber"/>
        <w:rFonts w:ascii="Myriad Pro" w:hAnsi="Myriad Pro" w:cs="Arial"/>
        <w:sz w:val="16"/>
        <w:szCs w:val="16"/>
        <w:lang w:val="es-GT"/>
      </w:rPr>
      <w:t>2</w:t>
    </w:r>
    <w:r w:rsidRPr="00E55A91">
      <w:rPr>
        <w:rStyle w:val="PageNumber"/>
        <w:rFonts w:ascii="Myriad Pro" w:hAnsi="Myriad Pro" w:cs="Arial"/>
        <w:sz w:val="16"/>
        <w:szCs w:val="16"/>
      </w:rPr>
      <w:fldChar w:fldCharType="end"/>
    </w:r>
    <w:r w:rsidRPr="00E55A91">
      <w:rPr>
        <w:rStyle w:val="PageNumber"/>
        <w:rFonts w:ascii="Myriad Pro" w:hAnsi="Myriad Pro" w:cs="Arial"/>
        <w:sz w:val="16"/>
        <w:szCs w:val="16"/>
        <w:lang w:val="es-GT"/>
      </w:rPr>
      <w:t xml:space="preserve"> de </w:t>
    </w:r>
    <w:r w:rsidRPr="00E55A91">
      <w:rPr>
        <w:rStyle w:val="PageNumber"/>
        <w:rFonts w:ascii="Myriad Pro" w:hAnsi="Myriad Pro" w:cs="Arial"/>
        <w:sz w:val="16"/>
        <w:szCs w:val="16"/>
      </w:rPr>
      <w:fldChar w:fldCharType="begin"/>
    </w:r>
    <w:r w:rsidRPr="00E55A91">
      <w:rPr>
        <w:rStyle w:val="PageNumber"/>
        <w:rFonts w:ascii="Myriad Pro" w:hAnsi="Myriad Pro" w:cs="Arial"/>
        <w:sz w:val="16"/>
        <w:szCs w:val="16"/>
        <w:lang w:val="es-GT"/>
      </w:rPr>
      <w:instrText xml:space="preserve"> NUMPAGES </w:instrText>
    </w:r>
    <w:r w:rsidRPr="00E55A91">
      <w:rPr>
        <w:rStyle w:val="PageNumber"/>
        <w:rFonts w:ascii="Myriad Pro" w:hAnsi="Myriad Pro" w:cs="Arial"/>
        <w:sz w:val="16"/>
        <w:szCs w:val="16"/>
      </w:rPr>
      <w:fldChar w:fldCharType="separate"/>
    </w:r>
    <w:r w:rsidRPr="00976503">
      <w:rPr>
        <w:rStyle w:val="PageNumber"/>
        <w:rFonts w:ascii="Myriad Pro" w:hAnsi="Myriad Pro" w:cs="Arial"/>
        <w:sz w:val="16"/>
        <w:szCs w:val="16"/>
        <w:lang w:val="es-GT"/>
      </w:rPr>
      <w:t>46</w:t>
    </w:r>
    <w:r w:rsidRPr="00E55A91">
      <w:rPr>
        <w:rStyle w:val="PageNumber"/>
        <w:rFonts w:ascii="Myriad Pro" w:hAnsi="Myriad Pro" w:cs="Arial"/>
        <w:sz w:val="16"/>
        <w:szCs w:val="16"/>
      </w:rPr>
      <w:fldChar w:fldCharType="end"/>
    </w:r>
  </w:p>
  <w:p w14:paraId="59BC1D82" w14:textId="77777777" w:rsidR="00D8565D" w:rsidRPr="00976503" w:rsidRDefault="00D8565D">
    <w:pPr>
      <w:pStyle w:val="Footer"/>
      <w:ind w:right="360"/>
      <w:jc w:val="right"/>
      <w:rPr>
        <w:lang w:val="es-GT"/>
      </w:rPr>
    </w:pPr>
  </w:p>
  <w:p w14:paraId="4A5B5B31" w14:textId="77777777" w:rsidR="00D8565D" w:rsidRPr="00B3397C" w:rsidRDefault="00D8565D">
    <w:pPr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616B" w14:textId="77777777" w:rsidR="00DD394A" w:rsidRDefault="00DD394A">
      <w:r>
        <w:separator/>
      </w:r>
    </w:p>
  </w:footnote>
  <w:footnote w:type="continuationSeparator" w:id="0">
    <w:p w14:paraId="65C6A23B" w14:textId="77777777" w:rsidR="00DD394A" w:rsidRDefault="00DD394A">
      <w:r>
        <w:continuationSeparator/>
      </w:r>
    </w:p>
  </w:footnote>
  <w:footnote w:type="continuationNotice" w:id="1">
    <w:p w14:paraId="1B207C50" w14:textId="77777777" w:rsidR="00DD394A" w:rsidRDefault="00DD394A"/>
  </w:footnote>
  <w:footnote w:id="2">
    <w:p w14:paraId="196D9393" w14:textId="77777777" w:rsidR="00D8565D" w:rsidRPr="00BD5071" w:rsidRDefault="00D8565D" w:rsidP="00AF37D5">
      <w:pPr>
        <w:jc w:val="both"/>
        <w:rPr>
          <w:rFonts w:ascii="Myriad Pro" w:hAnsi="Myriad Pro"/>
          <w:sz w:val="16"/>
          <w:szCs w:val="16"/>
          <w:lang w:val="es-ES_tradnl"/>
        </w:rPr>
      </w:pPr>
      <w:r w:rsidRPr="00BD5071">
        <w:rPr>
          <w:rStyle w:val="FootnoteReference"/>
          <w:rFonts w:ascii="Myriad Pro" w:hAnsi="Myriad Pro"/>
          <w:sz w:val="16"/>
          <w:szCs w:val="16"/>
          <w:lang w:val="es-ES_tradnl"/>
        </w:rPr>
        <w:footnoteRef/>
      </w:r>
      <w:r w:rsidRPr="00BD5071">
        <w:rPr>
          <w:rFonts w:ascii="Myriad Pro" w:hAnsi="Myriad Pro"/>
          <w:sz w:val="16"/>
          <w:szCs w:val="16"/>
          <w:lang w:val="es-ES_tradnl"/>
        </w:rPr>
        <w:t xml:space="preserve"> </w:t>
      </w:r>
      <w:r w:rsidRPr="00BD5071">
        <w:rPr>
          <w:rFonts w:ascii="Myriad Pro" w:hAnsi="Myriad Pro"/>
          <w:i/>
          <w:snapToGrid w:val="0"/>
          <w:sz w:val="16"/>
          <w:szCs w:val="16"/>
          <w:lang w:val="es-ES_tradnl"/>
        </w:rPr>
        <w:t>Este apartado será la guía del Proveedor de Servicios en la preparación de su Propuesta.</w:t>
      </w:r>
    </w:p>
  </w:footnote>
  <w:footnote w:id="3">
    <w:p w14:paraId="1BC32BFF" w14:textId="6D98E42E" w:rsidR="00D8565D" w:rsidRPr="00635261" w:rsidRDefault="00D8565D" w:rsidP="00AF37D5">
      <w:pPr>
        <w:pStyle w:val="FootnoteText"/>
        <w:rPr>
          <w:i/>
          <w:lang w:val="es-ES_tradnl"/>
        </w:rPr>
      </w:pPr>
      <w:r w:rsidRPr="00BD5071">
        <w:rPr>
          <w:rStyle w:val="FootnoteReference"/>
          <w:rFonts w:ascii="Myriad Pro" w:hAnsi="Myriad Pro"/>
          <w:i/>
          <w:sz w:val="16"/>
          <w:szCs w:val="16"/>
          <w:lang w:val="es-ES_tradnl"/>
        </w:rPr>
        <w:footnoteRef/>
      </w:r>
      <w:r w:rsidRPr="00BD5071">
        <w:rPr>
          <w:rFonts w:ascii="Myriad Pro" w:hAnsi="Myriad Pro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</w:t>
      </w:r>
      <w:r w:rsidR="00395ACB" w:rsidRPr="00BD5071">
        <w:rPr>
          <w:rFonts w:ascii="Myriad Pro" w:hAnsi="Myriad Pro"/>
          <w:i/>
          <w:sz w:val="16"/>
          <w:szCs w:val="16"/>
          <w:lang w:val="es-ES_tradnl"/>
        </w:rPr>
        <w:t>nombre</w:t>
      </w:r>
      <w:r w:rsidR="00B27F11" w:rsidRPr="00BD5071">
        <w:rPr>
          <w:rFonts w:ascii="Myriad Pro" w:hAnsi="Myriad Pro"/>
          <w:i/>
          <w:sz w:val="16"/>
          <w:szCs w:val="16"/>
          <w:lang w:val="es-ES_tradnl"/>
        </w:rPr>
        <w:t xml:space="preserve"> de la empresa/entidad</w:t>
      </w:r>
      <w:r w:rsidR="00395ACB" w:rsidRPr="00BD5071">
        <w:rPr>
          <w:rFonts w:ascii="Myriad Pro" w:hAnsi="Myriad Pro"/>
          <w:i/>
          <w:sz w:val="16"/>
          <w:szCs w:val="16"/>
          <w:lang w:val="es-ES_tradnl"/>
        </w:rPr>
        <w:t xml:space="preserve">, </w:t>
      </w:r>
      <w:r w:rsidRPr="00BD5071">
        <w:rPr>
          <w:rFonts w:ascii="Myriad Pro" w:hAnsi="Myriad Pro"/>
          <w:i/>
          <w:sz w:val="16"/>
          <w:szCs w:val="16"/>
          <w:lang w:val="es-ES_tradnl"/>
        </w:rPr>
        <w:t xml:space="preserve">dirección, </w:t>
      </w:r>
      <w:r w:rsidR="004553D9" w:rsidRPr="00BD5071">
        <w:rPr>
          <w:rFonts w:ascii="Myriad Pro" w:hAnsi="Myriad Pro"/>
          <w:i/>
          <w:sz w:val="16"/>
          <w:szCs w:val="16"/>
          <w:lang w:val="es-ES_tradnl"/>
        </w:rPr>
        <w:t xml:space="preserve">página web, </w:t>
      </w:r>
      <w:r w:rsidRPr="00BD5071">
        <w:rPr>
          <w:rFonts w:ascii="Myriad Pro" w:hAnsi="Myriad Pro"/>
          <w:i/>
          <w:sz w:val="16"/>
          <w:szCs w:val="16"/>
          <w:lang w:val="es-ES_tradnl"/>
        </w:rPr>
        <w:t>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  <w:footnote w:id="4">
    <w:p w14:paraId="35F0AB3A" w14:textId="2E127063" w:rsidR="004B606B" w:rsidRPr="00986D32" w:rsidRDefault="004B606B" w:rsidP="00B3397C">
      <w:pPr>
        <w:pStyle w:val="FootnoteText"/>
        <w:rPr>
          <w:rFonts w:ascii="Myriad Pro" w:hAnsi="Myriad Pro"/>
          <w:i/>
          <w:iCs/>
          <w:sz w:val="16"/>
          <w:szCs w:val="16"/>
          <w:lang w:val="es-GT"/>
        </w:rPr>
      </w:pPr>
      <w:r w:rsidRPr="00986D32">
        <w:rPr>
          <w:rStyle w:val="FootnoteReference"/>
          <w:rFonts w:ascii="Myriad Pro" w:hAnsi="Myriad Pro"/>
          <w:sz w:val="16"/>
          <w:szCs w:val="16"/>
        </w:rPr>
        <w:footnoteRef/>
      </w:r>
      <w:r w:rsidRPr="00986D32">
        <w:rPr>
          <w:rFonts w:ascii="Myriad Pro" w:hAnsi="Myriad Pro"/>
          <w:sz w:val="16"/>
          <w:szCs w:val="16"/>
          <w:lang w:val="es-GT"/>
        </w:rPr>
        <w:t xml:space="preserve"> </w:t>
      </w:r>
      <w:r w:rsidR="00A778A5" w:rsidRPr="00986D32">
        <w:rPr>
          <w:rFonts w:ascii="Myriad Pro" w:hAnsi="Myriad Pro"/>
          <w:i/>
          <w:iCs/>
          <w:sz w:val="16"/>
          <w:szCs w:val="16"/>
          <w:lang w:val="es-GT"/>
        </w:rPr>
        <w:t>E</w:t>
      </w:r>
      <w:r w:rsidRPr="00986D32">
        <w:rPr>
          <w:rFonts w:ascii="Myriad Pro" w:hAnsi="Myriad Pro"/>
          <w:i/>
          <w:iCs/>
          <w:sz w:val="16"/>
          <w:szCs w:val="16"/>
          <w:lang w:val="es-GT"/>
        </w:rPr>
        <w:t xml:space="preserve">scribir los roles de acuerdo a lo indicado en los Términos de Referencia, sección </w:t>
      </w:r>
      <w:proofErr w:type="gramStart"/>
      <w:r w:rsidRPr="00986D32">
        <w:rPr>
          <w:rFonts w:ascii="Myriad Pro" w:hAnsi="Myriad Pro"/>
          <w:i/>
          <w:iCs/>
          <w:sz w:val="16"/>
          <w:szCs w:val="16"/>
          <w:lang w:val="es-GT"/>
        </w:rPr>
        <w:t xml:space="preserve">I </w:t>
      </w:r>
      <w:r w:rsidR="00913C44" w:rsidRPr="00986D32">
        <w:rPr>
          <w:rFonts w:ascii="Myriad Pro" w:hAnsi="Myriad Pro"/>
          <w:i/>
          <w:iCs/>
          <w:sz w:val="16"/>
          <w:szCs w:val="16"/>
          <w:lang w:val="es-GT"/>
        </w:rPr>
        <w:t>.</w:t>
      </w:r>
      <w:r w:rsidRPr="00986D32">
        <w:rPr>
          <w:rFonts w:ascii="Myriad Pro" w:hAnsi="Myriad Pro"/>
          <w:i/>
          <w:iCs/>
          <w:sz w:val="16"/>
          <w:szCs w:val="16"/>
          <w:lang w:val="es-GT"/>
        </w:rPr>
        <w:t>Calificaciones</w:t>
      </w:r>
      <w:proofErr w:type="gramEnd"/>
      <w:r w:rsidRPr="00986D32">
        <w:rPr>
          <w:rFonts w:ascii="Myriad Pro" w:hAnsi="Myriad Pro"/>
          <w:i/>
          <w:iCs/>
          <w:sz w:val="16"/>
          <w:szCs w:val="16"/>
          <w:lang w:val="es-GT"/>
        </w:rPr>
        <w:t xml:space="preserve"> Profesionales del Contratista y su personal clave. </w:t>
      </w:r>
      <w:r w:rsidRPr="00986D32">
        <w:rPr>
          <w:rFonts w:ascii="Myriad Pro" w:hAnsi="Myriad Pro"/>
          <w:b/>
          <w:i/>
          <w:iCs/>
          <w:sz w:val="16"/>
          <w:szCs w:val="16"/>
          <w:lang w:val="es-G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BC1" w14:textId="64B7D6C6" w:rsidR="00D8565D" w:rsidRPr="00485E06" w:rsidRDefault="00D8565D" w:rsidP="00AF37D5">
    <w:pPr>
      <w:pStyle w:val="Header"/>
      <w:rPr>
        <w:rFonts w:ascii="Century Gothic" w:hAnsi="Century Gothic"/>
        <w:b/>
        <w:i/>
        <w:lang w:val="es-ES"/>
      </w:rPr>
    </w:pPr>
    <w:r>
      <w:rPr>
        <w:rFonts w:ascii="Century Gothic" w:hAnsi="Century Gothic"/>
        <w:b/>
        <w:i/>
        <w:noProof/>
      </w:rPr>
      <w:drawing>
        <wp:anchor distT="0" distB="0" distL="114300" distR="114300" simplePos="0" relativeHeight="251658240" behindDoc="1" locked="0" layoutInCell="1" allowOverlap="1" wp14:anchorId="51D4C620" wp14:editId="5A7E0AF0">
          <wp:simplePos x="0" y="0"/>
          <wp:positionH relativeFrom="column">
            <wp:posOffset>5562600</wp:posOffset>
          </wp:positionH>
          <wp:positionV relativeFrom="paragraph">
            <wp:posOffset>-259080</wp:posOffset>
          </wp:positionV>
          <wp:extent cx="351155" cy="784860"/>
          <wp:effectExtent l="0" t="0" r="0" b="0"/>
          <wp:wrapTight wrapText="bothSides">
            <wp:wrapPolygon edited="0">
              <wp:start x="0" y="0"/>
              <wp:lineTo x="0" y="20971"/>
              <wp:lineTo x="19920" y="20971"/>
              <wp:lineTo x="199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E06">
      <w:rPr>
        <w:rFonts w:ascii="Century Gothic" w:hAnsi="Century Gothic"/>
        <w:b/>
        <w:i/>
        <w:lang w:val="es-ES"/>
      </w:rPr>
      <w:t>PROGRAMA DE LAS NACIONES UNIDAS PARA EL DESARROLLO</w:t>
    </w:r>
  </w:p>
  <w:p w14:paraId="757DD46D" w14:textId="77777777" w:rsidR="00D8565D" w:rsidRPr="00DA21F6" w:rsidRDefault="00D8565D" w:rsidP="00AF37D5">
    <w:pPr>
      <w:pStyle w:val="Header"/>
      <w:rPr>
        <w:lang w:val="es-ES"/>
      </w:rPr>
    </w:pPr>
  </w:p>
  <w:p w14:paraId="6FCB3C1A" w14:textId="77777777" w:rsidR="00D8565D" w:rsidRPr="00AF37D5" w:rsidRDefault="00D8565D">
    <w:pPr>
      <w:pStyle w:val="Header"/>
      <w:rPr>
        <w:lang w:val="es-ES"/>
      </w:rPr>
    </w:pPr>
  </w:p>
  <w:p w14:paraId="77ADC778" w14:textId="77777777" w:rsidR="00D8565D" w:rsidRPr="00B3397C" w:rsidRDefault="00D8565D">
    <w:pPr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9F"/>
    <w:multiLevelType w:val="hybridMultilevel"/>
    <w:tmpl w:val="3852F2B4"/>
    <w:lvl w:ilvl="0" w:tplc="6AD4D6A8">
      <w:start w:val="1"/>
      <w:numFmt w:val="decimal"/>
      <w:lvlText w:val="%1."/>
      <w:lvlJc w:val="left"/>
      <w:pPr>
        <w:ind w:left="502" w:hanging="360"/>
      </w:pPr>
      <w:rPr>
        <w:rFonts w:ascii="Proxima Nova Rg" w:hAnsi="Proxima Nova Rg" w:hint="default"/>
        <w:b/>
        <w:sz w:val="22"/>
        <w:szCs w:val="22"/>
      </w:rPr>
    </w:lvl>
    <w:lvl w:ilvl="1" w:tplc="100A0019">
      <w:start w:val="1"/>
      <w:numFmt w:val="lowerLetter"/>
      <w:lvlText w:val="%2."/>
      <w:lvlJc w:val="left"/>
      <w:pPr>
        <w:ind w:left="928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69D"/>
    <w:multiLevelType w:val="hybridMultilevel"/>
    <w:tmpl w:val="9418E0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14269B"/>
    <w:multiLevelType w:val="hybridMultilevel"/>
    <w:tmpl w:val="93E8A4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5E7"/>
    <w:multiLevelType w:val="hybridMultilevel"/>
    <w:tmpl w:val="9802EA4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B7FC9"/>
    <w:multiLevelType w:val="multilevel"/>
    <w:tmpl w:val="3324754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E00470D"/>
    <w:multiLevelType w:val="hybridMultilevel"/>
    <w:tmpl w:val="0CB4D8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132D29"/>
    <w:multiLevelType w:val="multilevel"/>
    <w:tmpl w:val="FEEE97F2"/>
    <w:styleLink w:val="Styl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CA7579"/>
    <w:multiLevelType w:val="hybridMultilevel"/>
    <w:tmpl w:val="0CB4D8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4424E7"/>
    <w:multiLevelType w:val="hybridMultilevel"/>
    <w:tmpl w:val="AD92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4401"/>
    <w:multiLevelType w:val="hybridMultilevel"/>
    <w:tmpl w:val="E1F6497A"/>
    <w:lvl w:ilvl="0" w:tplc="FC945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7C8A"/>
    <w:multiLevelType w:val="hybridMultilevel"/>
    <w:tmpl w:val="00A2A20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7D2F"/>
    <w:multiLevelType w:val="hybridMultilevel"/>
    <w:tmpl w:val="9418E0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FE645A"/>
    <w:multiLevelType w:val="hybridMultilevel"/>
    <w:tmpl w:val="16A65E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4FF"/>
    <w:multiLevelType w:val="hybridMultilevel"/>
    <w:tmpl w:val="0CB4D8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77345A"/>
    <w:multiLevelType w:val="hybridMultilevel"/>
    <w:tmpl w:val="B9EC19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94DBF"/>
    <w:multiLevelType w:val="hybridMultilevel"/>
    <w:tmpl w:val="B090298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9556D6D"/>
    <w:multiLevelType w:val="hybridMultilevel"/>
    <w:tmpl w:val="DDD0F59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F0EF5"/>
    <w:multiLevelType w:val="hybridMultilevel"/>
    <w:tmpl w:val="1816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B0941E1"/>
    <w:multiLevelType w:val="hybridMultilevel"/>
    <w:tmpl w:val="24A88D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03986"/>
    <w:multiLevelType w:val="hybridMultilevel"/>
    <w:tmpl w:val="0B2CEA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9419DE"/>
    <w:multiLevelType w:val="hybridMultilevel"/>
    <w:tmpl w:val="2C6E017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EEA"/>
    <w:multiLevelType w:val="hybridMultilevel"/>
    <w:tmpl w:val="0CB4D8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3F0459"/>
    <w:multiLevelType w:val="hybridMultilevel"/>
    <w:tmpl w:val="F18AD17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B77B6"/>
    <w:multiLevelType w:val="hybridMultilevel"/>
    <w:tmpl w:val="759ECA8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60" w:hanging="360"/>
      </w:pPr>
    </w:lvl>
    <w:lvl w:ilvl="2" w:tplc="100A001B" w:tentative="1">
      <w:start w:val="1"/>
      <w:numFmt w:val="lowerRoman"/>
      <w:lvlText w:val="%3."/>
      <w:lvlJc w:val="right"/>
      <w:pPr>
        <w:ind w:left="1080" w:hanging="180"/>
      </w:pPr>
    </w:lvl>
    <w:lvl w:ilvl="3" w:tplc="100A000F" w:tentative="1">
      <w:start w:val="1"/>
      <w:numFmt w:val="decimal"/>
      <w:lvlText w:val="%4."/>
      <w:lvlJc w:val="left"/>
      <w:pPr>
        <w:ind w:left="1800" w:hanging="360"/>
      </w:pPr>
    </w:lvl>
    <w:lvl w:ilvl="4" w:tplc="100A0019" w:tentative="1">
      <w:start w:val="1"/>
      <w:numFmt w:val="lowerLetter"/>
      <w:lvlText w:val="%5."/>
      <w:lvlJc w:val="left"/>
      <w:pPr>
        <w:ind w:left="2520" w:hanging="360"/>
      </w:pPr>
    </w:lvl>
    <w:lvl w:ilvl="5" w:tplc="100A001B" w:tentative="1">
      <w:start w:val="1"/>
      <w:numFmt w:val="lowerRoman"/>
      <w:lvlText w:val="%6."/>
      <w:lvlJc w:val="right"/>
      <w:pPr>
        <w:ind w:left="3240" w:hanging="180"/>
      </w:pPr>
    </w:lvl>
    <w:lvl w:ilvl="6" w:tplc="100A000F" w:tentative="1">
      <w:start w:val="1"/>
      <w:numFmt w:val="decimal"/>
      <w:lvlText w:val="%7."/>
      <w:lvlJc w:val="left"/>
      <w:pPr>
        <w:ind w:left="3960" w:hanging="360"/>
      </w:pPr>
    </w:lvl>
    <w:lvl w:ilvl="7" w:tplc="100A0019" w:tentative="1">
      <w:start w:val="1"/>
      <w:numFmt w:val="lowerLetter"/>
      <w:lvlText w:val="%8."/>
      <w:lvlJc w:val="left"/>
      <w:pPr>
        <w:ind w:left="4680" w:hanging="360"/>
      </w:pPr>
    </w:lvl>
    <w:lvl w:ilvl="8" w:tplc="10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3777C0E"/>
    <w:multiLevelType w:val="hybridMultilevel"/>
    <w:tmpl w:val="DB98FE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B6D3C"/>
    <w:multiLevelType w:val="hybridMultilevel"/>
    <w:tmpl w:val="DDD4B9C0"/>
    <w:lvl w:ilvl="0" w:tplc="2DE2837A">
      <w:start w:val="1"/>
      <w:numFmt w:val="bullet"/>
      <w:lvlText w:val="a"/>
      <w:lvlJc w:val="left"/>
      <w:pPr>
        <w:ind w:left="720" w:hanging="360"/>
      </w:pPr>
      <w:rPr>
        <w:rFonts w:ascii="Marlett" w:hAnsi="Marlet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54945"/>
    <w:multiLevelType w:val="hybridMultilevel"/>
    <w:tmpl w:val="0CB4D8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FB2B0F"/>
    <w:multiLevelType w:val="hybridMultilevel"/>
    <w:tmpl w:val="FC1E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64F6E"/>
    <w:multiLevelType w:val="hybridMultilevel"/>
    <w:tmpl w:val="FF8C5D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052B9"/>
    <w:multiLevelType w:val="hybridMultilevel"/>
    <w:tmpl w:val="D2FA44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8C36">
      <w:start w:val="2"/>
      <w:numFmt w:val="bullet"/>
      <w:lvlText w:val="•"/>
      <w:lvlJc w:val="left"/>
      <w:pPr>
        <w:ind w:left="1788" w:hanging="708"/>
      </w:pPr>
      <w:rPr>
        <w:rFonts w:ascii="Candara" w:eastAsiaTheme="minorHAnsi" w:hAnsi="Candara" w:cstheme="minorBidi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1032"/>
    <w:multiLevelType w:val="hybridMultilevel"/>
    <w:tmpl w:val="E6B2C0B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50886"/>
    <w:multiLevelType w:val="hybridMultilevel"/>
    <w:tmpl w:val="6AD0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323B"/>
    <w:multiLevelType w:val="hybridMultilevel"/>
    <w:tmpl w:val="7562B92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4C93"/>
    <w:multiLevelType w:val="multilevel"/>
    <w:tmpl w:val="088AF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3428F9"/>
    <w:multiLevelType w:val="hybridMultilevel"/>
    <w:tmpl w:val="E9921E7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9D72D2"/>
    <w:multiLevelType w:val="hybridMultilevel"/>
    <w:tmpl w:val="BBC4E8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25321"/>
    <w:multiLevelType w:val="multilevel"/>
    <w:tmpl w:val="4B0EEE08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24221"/>
    <w:multiLevelType w:val="hybridMultilevel"/>
    <w:tmpl w:val="6652EA54"/>
    <w:lvl w:ilvl="0" w:tplc="100A001B">
      <w:start w:val="1"/>
      <w:numFmt w:val="lowerRoman"/>
      <w:lvlText w:val="%1."/>
      <w:lvlJc w:val="righ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A22AFF"/>
    <w:multiLevelType w:val="hybridMultilevel"/>
    <w:tmpl w:val="3D6E00D0"/>
    <w:lvl w:ilvl="0" w:tplc="5E38E450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444D"/>
    <w:multiLevelType w:val="hybridMultilevel"/>
    <w:tmpl w:val="DBC6C5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303DA"/>
    <w:multiLevelType w:val="hybridMultilevel"/>
    <w:tmpl w:val="0DD899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92CAE"/>
    <w:multiLevelType w:val="hybridMultilevel"/>
    <w:tmpl w:val="92B6E57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1B08CC"/>
    <w:multiLevelType w:val="hybridMultilevel"/>
    <w:tmpl w:val="7AE65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51234"/>
    <w:multiLevelType w:val="multilevel"/>
    <w:tmpl w:val="12D86A5A"/>
    <w:lvl w:ilvl="0">
      <w:start w:val="1"/>
      <w:numFmt w:val="decimal"/>
      <w:lvlText w:val="%1."/>
      <w:lvlJc w:val="left"/>
      <w:pPr>
        <w:ind w:left="0"/>
      </w:pPr>
      <w:rPr>
        <w:rFonts w:ascii="Myriad Pro" w:eastAsia="Times New Roman" w:hAnsi="Myriad Pro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1"/>
      </w:pPr>
      <w:rPr>
        <w:rFonts w:ascii="Myriad Pro" w:eastAsia="Times New Roman" w:hAnsi="Myriad Pro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93"/>
      </w:pPr>
      <w:rPr>
        <w:rFonts w:ascii="Myriad Pro" w:eastAsia="Times New Roman" w:hAnsi="Myriad Pro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41"/>
      </w:pPr>
      <w:rPr>
        <w:rFonts w:ascii="Proxima Nova Rg" w:eastAsia="Times New Roman" w:hAnsi="Proxima Nova Rg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5DD1B66"/>
    <w:multiLevelType w:val="hybridMultilevel"/>
    <w:tmpl w:val="D9FE87E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F2623"/>
    <w:multiLevelType w:val="hybridMultilevel"/>
    <w:tmpl w:val="B9EC19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84E0E"/>
    <w:multiLevelType w:val="hybridMultilevel"/>
    <w:tmpl w:val="499AF25A"/>
    <w:lvl w:ilvl="0" w:tplc="DFBE1AA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266AEA"/>
    <w:multiLevelType w:val="hybridMultilevel"/>
    <w:tmpl w:val="9C504F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D5929"/>
    <w:multiLevelType w:val="hybridMultilevel"/>
    <w:tmpl w:val="9C88B2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715D8"/>
    <w:multiLevelType w:val="hybridMultilevel"/>
    <w:tmpl w:val="5C745B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74292"/>
    <w:multiLevelType w:val="hybridMultilevel"/>
    <w:tmpl w:val="19A0720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EE75C2"/>
    <w:multiLevelType w:val="hybridMultilevel"/>
    <w:tmpl w:val="C8C4C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6"/>
  </w:num>
  <w:num w:numId="4">
    <w:abstractNumId w:val="18"/>
  </w:num>
  <w:num w:numId="5">
    <w:abstractNumId w:val="26"/>
  </w:num>
  <w:num w:numId="6">
    <w:abstractNumId w:val="17"/>
  </w:num>
  <w:num w:numId="7">
    <w:abstractNumId w:val="35"/>
  </w:num>
  <w:num w:numId="8">
    <w:abstractNumId w:val="45"/>
  </w:num>
  <w:num w:numId="9">
    <w:abstractNumId w:val="14"/>
  </w:num>
  <w:num w:numId="10">
    <w:abstractNumId w:val="27"/>
  </w:num>
  <w:num w:numId="11">
    <w:abstractNumId w:val="8"/>
  </w:num>
  <w:num w:numId="12">
    <w:abstractNumId w:val="44"/>
  </w:num>
  <w:num w:numId="13">
    <w:abstractNumId w:val="34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1"/>
  </w:num>
  <w:num w:numId="19">
    <w:abstractNumId w:val="12"/>
  </w:num>
  <w:num w:numId="20">
    <w:abstractNumId w:val="36"/>
  </w:num>
  <w:num w:numId="21">
    <w:abstractNumId w:val="43"/>
  </w:num>
  <w:num w:numId="22">
    <w:abstractNumId w:val="4"/>
  </w:num>
  <w:num w:numId="23">
    <w:abstractNumId w:val="48"/>
  </w:num>
  <w:num w:numId="24">
    <w:abstractNumId w:val="51"/>
  </w:num>
  <w:num w:numId="25">
    <w:abstractNumId w:val="50"/>
  </w:num>
  <w:num w:numId="26">
    <w:abstractNumId w:val="41"/>
  </w:num>
  <w:num w:numId="27">
    <w:abstractNumId w:val="0"/>
  </w:num>
  <w:num w:numId="28">
    <w:abstractNumId w:val="40"/>
  </w:num>
  <w:num w:numId="29">
    <w:abstractNumId w:val="30"/>
  </w:num>
  <w:num w:numId="30">
    <w:abstractNumId w:val="52"/>
  </w:num>
  <w:num w:numId="31">
    <w:abstractNumId w:val="31"/>
  </w:num>
  <w:num w:numId="32">
    <w:abstractNumId w:val="10"/>
  </w:num>
  <w:num w:numId="33">
    <w:abstractNumId w:val="15"/>
  </w:num>
  <w:num w:numId="34">
    <w:abstractNumId w:val="46"/>
  </w:num>
  <w:num w:numId="35">
    <w:abstractNumId w:val="39"/>
  </w:num>
  <w:num w:numId="36">
    <w:abstractNumId w:val="25"/>
  </w:num>
  <w:num w:numId="37">
    <w:abstractNumId w:val="42"/>
  </w:num>
  <w:num w:numId="38">
    <w:abstractNumId w:val="24"/>
  </w:num>
  <w:num w:numId="39">
    <w:abstractNumId w:val="23"/>
  </w:num>
  <w:num w:numId="40">
    <w:abstractNumId w:val="11"/>
  </w:num>
  <w:num w:numId="41">
    <w:abstractNumId w:val="16"/>
  </w:num>
  <w:num w:numId="42">
    <w:abstractNumId w:val="37"/>
  </w:num>
  <w:num w:numId="43">
    <w:abstractNumId w:val="29"/>
  </w:num>
  <w:num w:numId="44">
    <w:abstractNumId w:val="7"/>
  </w:num>
  <w:num w:numId="45">
    <w:abstractNumId w:val="33"/>
  </w:num>
  <w:num w:numId="46">
    <w:abstractNumId w:val="38"/>
  </w:num>
  <w:num w:numId="47">
    <w:abstractNumId w:val="47"/>
  </w:num>
  <w:num w:numId="48">
    <w:abstractNumId w:val="21"/>
  </w:num>
  <w:num w:numId="49">
    <w:abstractNumId w:val="20"/>
  </w:num>
  <w:num w:numId="50">
    <w:abstractNumId w:val="19"/>
  </w:num>
  <w:num w:numId="51">
    <w:abstractNumId w:val="32"/>
  </w:num>
  <w:num w:numId="52">
    <w:abstractNumId w:val="53"/>
  </w:num>
  <w:num w:numId="53">
    <w:abstractNumId w:val="9"/>
  </w:num>
  <w:num w:numId="54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9DA"/>
    <w:rsid w:val="000036A0"/>
    <w:rsid w:val="00004C9D"/>
    <w:rsid w:val="00005870"/>
    <w:rsid w:val="0000716C"/>
    <w:rsid w:val="00010D25"/>
    <w:rsid w:val="00014DD0"/>
    <w:rsid w:val="000155BA"/>
    <w:rsid w:val="00016172"/>
    <w:rsid w:val="00016E3A"/>
    <w:rsid w:val="00021B1B"/>
    <w:rsid w:val="00021FBE"/>
    <w:rsid w:val="0002646F"/>
    <w:rsid w:val="0002794E"/>
    <w:rsid w:val="00030143"/>
    <w:rsid w:val="00031840"/>
    <w:rsid w:val="00032378"/>
    <w:rsid w:val="00040B38"/>
    <w:rsid w:val="00040E3E"/>
    <w:rsid w:val="00041980"/>
    <w:rsid w:val="00042BBF"/>
    <w:rsid w:val="0004353B"/>
    <w:rsid w:val="00043628"/>
    <w:rsid w:val="00043A9A"/>
    <w:rsid w:val="000449CE"/>
    <w:rsid w:val="00045D02"/>
    <w:rsid w:val="00053E38"/>
    <w:rsid w:val="00060444"/>
    <w:rsid w:val="00060F9E"/>
    <w:rsid w:val="0006199E"/>
    <w:rsid w:val="00061CE4"/>
    <w:rsid w:val="00063E98"/>
    <w:rsid w:val="00065EEE"/>
    <w:rsid w:val="00067660"/>
    <w:rsid w:val="000676CE"/>
    <w:rsid w:val="000713C5"/>
    <w:rsid w:val="00071A14"/>
    <w:rsid w:val="00073B8E"/>
    <w:rsid w:val="0007480D"/>
    <w:rsid w:val="00074C9B"/>
    <w:rsid w:val="00076EE1"/>
    <w:rsid w:val="00077103"/>
    <w:rsid w:val="00080507"/>
    <w:rsid w:val="00086ED6"/>
    <w:rsid w:val="00094800"/>
    <w:rsid w:val="000954D9"/>
    <w:rsid w:val="00096949"/>
    <w:rsid w:val="00096B73"/>
    <w:rsid w:val="000971E0"/>
    <w:rsid w:val="000A03B2"/>
    <w:rsid w:val="000A4C21"/>
    <w:rsid w:val="000A5DD7"/>
    <w:rsid w:val="000B1EFA"/>
    <w:rsid w:val="000B373B"/>
    <w:rsid w:val="000B585E"/>
    <w:rsid w:val="000B7654"/>
    <w:rsid w:val="000C0775"/>
    <w:rsid w:val="000C1CCC"/>
    <w:rsid w:val="000C437B"/>
    <w:rsid w:val="000C69A6"/>
    <w:rsid w:val="000C6A0D"/>
    <w:rsid w:val="000D414E"/>
    <w:rsid w:val="000D54F2"/>
    <w:rsid w:val="000D6BAA"/>
    <w:rsid w:val="000D775F"/>
    <w:rsid w:val="000D7956"/>
    <w:rsid w:val="000E0168"/>
    <w:rsid w:val="000E4019"/>
    <w:rsid w:val="000E4D2B"/>
    <w:rsid w:val="000E7B20"/>
    <w:rsid w:val="000F1450"/>
    <w:rsid w:val="000F2AB3"/>
    <w:rsid w:val="000F32BE"/>
    <w:rsid w:val="000F5204"/>
    <w:rsid w:val="000F5ECF"/>
    <w:rsid w:val="001003BD"/>
    <w:rsid w:val="00101814"/>
    <w:rsid w:val="00102ABA"/>
    <w:rsid w:val="0010527D"/>
    <w:rsid w:val="001053E7"/>
    <w:rsid w:val="00105E94"/>
    <w:rsid w:val="001063DB"/>
    <w:rsid w:val="0011288D"/>
    <w:rsid w:val="00117832"/>
    <w:rsid w:val="0012072A"/>
    <w:rsid w:val="00124C44"/>
    <w:rsid w:val="001325BA"/>
    <w:rsid w:val="00134EE3"/>
    <w:rsid w:val="001370D6"/>
    <w:rsid w:val="001378D7"/>
    <w:rsid w:val="00140ADB"/>
    <w:rsid w:val="00144912"/>
    <w:rsid w:val="00145907"/>
    <w:rsid w:val="001542CF"/>
    <w:rsid w:val="00154450"/>
    <w:rsid w:val="0015771C"/>
    <w:rsid w:val="001604D7"/>
    <w:rsid w:val="0016135C"/>
    <w:rsid w:val="00163CAD"/>
    <w:rsid w:val="00165692"/>
    <w:rsid w:val="00166338"/>
    <w:rsid w:val="00166BA4"/>
    <w:rsid w:val="001677B8"/>
    <w:rsid w:val="001708AC"/>
    <w:rsid w:val="0017180C"/>
    <w:rsid w:val="001727E7"/>
    <w:rsid w:val="0017363D"/>
    <w:rsid w:val="001737CD"/>
    <w:rsid w:val="001752B4"/>
    <w:rsid w:val="00181E74"/>
    <w:rsid w:val="00183891"/>
    <w:rsid w:val="00186CBF"/>
    <w:rsid w:val="001908F3"/>
    <w:rsid w:val="001971AA"/>
    <w:rsid w:val="00197D07"/>
    <w:rsid w:val="001A0DF2"/>
    <w:rsid w:val="001A44CD"/>
    <w:rsid w:val="001A4545"/>
    <w:rsid w:val="001A4EB3"/>
    <w:rsid w:val="001A58B4"/>
    <w:rsid w:val="001B17EF"/>
    <w:rsid w:val="001C1A1E"/>
    <w:rsid w:val="001C3807"/>
    <w:rsid w:val="001C55EF"/>
    <w:rsid w:val="001C6CE2"/>
    <w:rsid w:val="001D4332"/>
    <w:rsid w:val="001D6D4A"/>
    <w:rsid w:val="001E11F0"/>
    <w:rsid w:val="001E75F6"/>
    <w:rsid w:val="001E7875"/>
    <w:rsid w:val="001E7E98"/>
    <w:rsid w:val="001F31B5"/>
    <w:rsid w:val="001F3817"/>
    <w:rsid w:val="001F45B5"/>
    <w:rsid w:val="001F4995"/>
    <w:rsid w:val="001F76B3"/>
    <w:rsid w:val="00203CC1"/>
    <w:rsid w:val="00206B22"/>
    <w:rsid w:val="00207CB4"/>
    <w:rsid w:val="0021021E"/>
    <w:rsid w:val="0021187D"/>
    <w:rsid w:val="002122FC"/>
    <w:rsid w:val="00212C20"/>
    <w:rsid w:val="00214355"/>
    <w:rsid w:val="00216788"/>
    <w:rsid w:val="00224B93"/>
    <w:rsid w:val="0023129A"/>
    <w:rsid w:val="002375A4"/>
    <w:rsid w:val="00237611"/>
    <w:rsid w:val="00242792"/>
    <w:rsid w:val="00243B88"/>
    <w:rsid w:val="002501E0"/>
    <w:rsid w:val="00252331"/>
    <w:rsid w:val="002536FB"/>
    <w:rsid w:val="00253C95"/>
    <w:rsid w:val="0025562A"/>
    <w:rsid w:val="00256071"/>
    <w:rsid w:val="00262445"/>
    <w:rsid w:val="00262A96"/>
    <w:rsid w:val="002637BD"/>
    <w:rsid w:val="00264938"/>
    <w:rsid w:val="00264E2F"/>
    <w:rsid w:val="00265D58"/>
    <w:rsid w:val="002702E5"/>
    <w:rsid w:val="00270B9F"/>
    <w:rsid w:val="002726B1"/>
    <w:rsid w:val="00277947"/>
    <w:rsid w:val="00277A69"/>
    <w:rsid w:val="002809C4"/>
    <w:rsid w:val="00280CB7"/>
    <w:rsid w:val="00281B61"/>
    <w:rsid w:val="00285BE0"/>
    <w:rsid w:val="00287221"/>
    <w:rsid w:val="00293F22"/>
    <w:rsid w:val="00295F4C"/>
    <w:rsid w:val="0029651F"/>
    <w:rsid w:val="00296B95"/>
    <w:rsid w:val="00297744"/>
    <w:rsid w:val="00297C58"/>
    <w:rsid w:val="002A2CD9"/>
    <w:rsid w:val="002A5E26"/>
    <w:rsid w:val="002A6082"/>
    <w:rsid w:val="002A7F13"/>
    <w:rsid w:val="002B024E"/>
    <w:rsid w:val="002B095E"/>
    <w:rsid w:val="002B0A10"/>
    <w:rsid w:val="002B3B91"/>
    <w:rsid w:val="002B425D"/>
    <w:rsid w:val="002B7AF0"/>
    <w:rsid w:val="002C08B6"/>
    <w:rsid w:val="002C339A"/>
    <w:rsid w:val="002C5195"/>
    <w:rsid w:val="002C5F18"/>
    <w:rsid w:val="002D0A95"/>
    <w:rsid w:val="002D345A"/>
    <w:rsid w:val="002D4431"/>
    <w:rsid w:val="002D67C0"/>
    <w:rsid w:val="002E0279"/>
    <w:rsid w:val="002E0976"/>
    <w:rsid w:val="002E24A5"/>
    <w:rsid w:val="002E3173"/>
    <w:rsid w:val="002E3B53"/>
    <w:rsid w:val="002E3F79"/>
    <w:rsid w:val="002F0B9B"/>
    <w:rsid w:val="002F0E27"/>
    <w:rsid w:val="002F11E6"/>
    <w:rsid w:val="002F581E"/>
    <w:rsid w:val="002F712A"/>
    <w:rsid w:val="002F7345"/>
    <w:rsid w:val="003010DB"/>
    <w:rsid w:val="00301B30"/>
    <w:rsid w:val="00306E45"/>
    <w:rsid w:val="00307F3E"/>
    <w:rsid w:val="00310C88"/>
    <w:rsid w:val="0031175A"/>
    <w:rsid w:val="00312584"/>
    <w:rsid w:val="0031326C"/>
    <w:rsid w:val="003162F1"/>
    <w:rsid w:val="00316710"/>
    <w:rsid w:val="00316767"/>
    <w:rsid w:val="00321832"/>
    <w:rsid w:val="00323488"/>
    <w:rsid w:val="00324260"/>
    <w:rsid w:val="00326743"/>
    <w:rsid w:val="00332BE8"/>
    <w:rsid w:val="003338DE"/>
    <w:rsid w:val="00344ECD"/>
    <w:rsid w:val="00346384"/>
    <w:rsid w:val="00350566"/>
    <w:rsid w:val="00351566"/>
    <w:rsid w:val="00355917"/>
    <w:rsid w:val="00356C30"/>
    <w:rsid w:val="00357FFD"/>
    <w:rsid w:val="00360013"/>
    <w:rsid w:val="00362E7F"/>
    <w:rsid w:val="00370AC5"/>
    <w:rsid w:val="00374DE6"/>
    <w:rsid w:val="00375BD9"/>
    <w:rsid w:val="003807C4"/>
    <w:rsid w:val="00381141"/>
    <w:rsid w:val="00381AA0"/>
    <w:rsid w:val="00381D6E"/>
    <w:rsid w:val="0038793E"/>
    <w:rsid w:val="00393642"/>
    <w:rsid w:val="003939B5"/>
    <w:rsid w:val="00393E9F"/>
    <w:rsid w:val="003944C4"/>
    <w:rsid w:val="0039482C"/>
    <w:rsid w:val="00395ACB"/>
    <w:rsid w:val="00396B27"/>
    <w:rsid w:val="00397037"/>
    <w:rsid w:val="003A167E"/>
    <w:rsid w:val="003A355A"/>
    <w:rsid w:val="003A42C1"/>
    <w:rsid w:val="003A4F81"/>
    <w:rsid w:val="003A5D8C"/>
    <w:rsid w:val="003B0929"/>
    <w:rsid w:val="003B1577"/>
    <w:rsid w:val="003B1926"/>
    <w:rsid w:val="003B3EC7"/>
    <w:rsid w:val="003B4433"/>
    <w:rsid w:val="003B6F99"/>
    <w:rsid w:val="003B74AA"/>
    <w:rsid w:val="003C24AE"/>
    <w:rsid w:val="003C361E"/>
    <w:rsid w:val="003D05CF"/>
    <w:rsid w:val="003D08FE"/>
    <w:rsid w:val="003D44BB"/>
    <w:rsid w:val="003D5C15"/>
    <w:rsid w:val="003D7B03"/>
    <w:rsid w:val="003E0176"/>
    <w:rsid w:val="003E38BD"/>
    <w:rsid w:val="003E55F5"/>
    <w:rsid w:val="003E622E"/>
    <w:rsid w:val="003E651B"/>
    <w:rsid w:val="003F4FA6"/>
    <w:rsid w:val="003F62E0"/>
    <w:rsid w:val="003F6322"/>
    <w:rsid w:val="003F7873"/>
    <w:rsid w:val="00400EB8"/>
    <w:rsid w:val="004056ED"/>
    <w:rsid w:val="00412081"/>
    <w:rsid w:val="00412F33"/>
    <w:rsid w:val="00415797"/>
    <w:rsid w:val="00415ADC"/>
    <w:rsid w:val="00425637"/>
    <w:rsid w:val="00427E6C"/>
    <w:rsid w:val="00430F40"/>
    <w:rsid w:val="004311A4"/>
    <w:rsid w:val="0043127A"/>
    <w:rsid w:val="0043189F"/>
    <w:rsid w:val="00432F86"/>
    <w:rsid w:val="00434349"/>
    <w:rsid w:val="00436E0E"/>
    <w:rsid w:val="00437497"/>
    <w:rsid w:val="00437CF9"/>
    <w:rsid w:val="00440EA0"/>
    <w:rsid w:val="004448D3"/>
    <w:rsid w:val="0044683B"/>
    <w:rsid w:val="00450BD2"/>
    <w:rsid w:val="00450F73"/>
    <w:rsid w:val="00452646"/>
    <w:rsid w:val="004549B5"/>
    <w:rsid w:val="004553D9"/>
    <w:rsid w:val="00455C8E"/>
    <w:rsid w:val="004567EA"/>
    <w:rsid w:val="00456B7D"/>
    <w:rsid w:val="00461232"/>
    <w:rsid w:val="004633A0"/>
    <w:rsid w:val="0046341C"/>
    <w:rsid w:val="0046463F"/>
    <w:rsid w:val="00464654"/>
    <w:rsid w:val="00465BD3"/>
    <w:rsid w:val="004671F1"/>
    <w:rsid w:val="00467F73"/>
    <w:rsid w:val="00471AD2"/>
    <w:rsid w:val="00471BAC"/>
    <w:rsid w:val="00472A63"/>
    <w:rsid w:val="004774CC"/>
    <w:rsid w:val="004778D3"/>
    <w:rsid w:val="00477CB8"/>
    <w:rsid w:val="00482DA3"/>
    <w:rsid w:val="004845FE"/>
    <w:rsid w:val="0048759D"/>
    <w:rsid w:val="0049012C"/>
    <w:rsid w:val="004912A1"/>
    <w:rsid w:val="004922C7"/>
    <w:rsid w:val="00495004"/>
    <w:rsid w:val="004956CA"/>
    <w:rsid w:val="00497836"/>
    <w:rsid w:val="00497ECD"/>
    <w:rsid w:val="004A0210"/>
    <w:rsid w:val="004A1B26"/>
    <w:rsid w:val="004A1CE8"/>
    <w:rsid w:val="004A2931"/>
    <w:rsid w:val="004A30F8"/>
    <w:rsid w:val="004A3156"/>
    <w:rsid w:val="004A39F2"/>
    <w:rsid w:val="004A45F7"/>
    <w:rsid w:val="004A4833"/>
    <w:rsid w:val="004A4F25"/>
    <w:rsid w:val="004A5A0F"/>
    <w:rsid w:val="004A6D63"/>
    <w:rsid w:val="004A7BC4"/>
    <w:rsid w:val="004B2037"/>
    <w:rsid w:val="004B2B40"/>
    <w:rsid w:val="004B509B"/>
    <w:rsid w:val="004B606B"/>
    <w:rsid w:val="004B6367"/>
    <w:rsid w:val="004B6EA3"/>
    <w:rsid w:val="004B6F4E"/>
    <w:rsid w:val="004C02B6"/>
    <w:rsid w:val="004C4151"/>
    <w:rsid w:val="004C51A7"/>
    <w:rsid w:val="004D0510"/>
    <w:rsid w:val="004D09EE"/>
    <w:rsid w:val="004D1560"/>
    <w:rsid w:val="004D22F4"/>
    <w:rsid w:val="004D2699"/>
    <w:rsid w:val="004D4494"/>
    <w:rsid w:val="004D4AD1"/>
    <w:rsid w:val="004D4AD4"/>
    <w:rsid w:val="004D4D98"/>
    <w:rsid w:val="004D68F3"/>
    <w:rsid w:val="004E0F87"/>
    <w:rsid w:val="004E207F"/>
    <w:rsid w:val="004E71B5"/>
    <w:rsid w:val="004F1892"/>
    <w:rsid w:val="004F337F"/>
    <w:rsid w:val="004F346C"/>
    <w:rsid w:val="004F4559"/>
    <w:rsid w:val="004F4ADF"/>
    <w:rsid w:val="004F4C18"/>
    <w:rsid w:val="004F65F2"/>
    <w:rsid w:val="005028A2"/>
    <w:rsid w:val="005032B4"/>
    <w:rsid w:val="00503EB6"/>
    <w:rsid w:val="00505D1C"/>
    <w:rsid w:val="00506BED"/>
    <w:rsid w:val="00507DA9"/>
    <w:rsid w:val="0051173B"/>
    <w:rsid w:val="00511C1C"/>
    <w:rsid w:val="0051282C"/>
    <w:rsid w:val="00513ED3"/>
    <w:rsid w:val="00516D4E"/>
    <w:rsid w:val="00517D78"/>
    <w:rsid w:val="00520967"/>
    <w:rsid w:val="00525E27"/>
    <w:rsid w:val="00526DA5"/>
    <w:rsid w:val="00526DD1"/>
    <w:rsid w:val="00530B2F"/>
    <w:rsid w:val="00531501"/>
    <w:rsid w:val="005329AC"/>
    <w:rsid w:val="00535130"/>
    <w:rsid w:val="00535884"/>
    <w:rsid w:val="00540B3F"/>
    <w:rsid w:val="00540E88"/>
    <w:rsid w:val="0054607F"/>
    <w:rsid w:val="0054664E"/>
    <w:rsid w:val="00546822"/>
    <w:rsid w:val="00551105"/>
    <w:rsid w:val="00553D45"/>
    <w:rsid w:val="00555CAA"/>
    <w:rsid w:val="005572F0"/>
    <w:rsid w:val="00560291"/>
    <w:rsid w:val="0056093B"/>
    <w:rsid w:val="00561193"/>
    <w:rsid w:val="00561714"/>
    <w:rsid w:val="00561DE1"/>
    <w:rsid w:val="00564091"/>
    <w:rsid w:val="00566E36"/>
    <w:rsid w:val="0057268D"/>
    <w:rsid w:val="005726D3"/>
    <w:rsid w:val="005764B6"/>
    <w:rsid w:val="00581FCC"/>
    <w:rsid w:val="0058277B"/>
    <w:rsid w:val="00583871"/>
    <w:rsid w:val="00584805"/>
    <w:rsid w:val="00585B38"/>
    <w:rsid w:val="005904A8"/>
    <w:rsid w:val="00590C51"/>
    <w:rsid w:val="0059268D"/>
    <w:rsid w:val="0059658C"/>
    <w:rsid w:val="005A138B"/>
    <w:rsid w:val="005A2418"/>
    <w:rsid w:val="005A50DB"/>
    <w:rsid w:val="005A5E1D"/>
    <w:rsid w:val="005A71C2"/>
    <w:rsid w:val="005B0EE6"/>
    <w:rsid w:val="005B2C12"/>
    <w:rsid w:val="005B4DA5"/>
    <w:rsid w:val="005B522D"/>
    <w:rsid w:val="005B5553"/>
    <w:rsid w:val="005C1FD5"/>
    <w:rsid w:val="005C4167"/>
    <w:rsid w:val="005C59BE"/>
    <w:rsid w:val="005C726D"/>
    <w:rsid w:val="005D04B9"/>
    <w:rsid w:val="005D1717"/>
    <w:rsid w:val="005D34DB"/>
    <w:rsid w:val="005D5449"/>
    <w:rsid w:val="005D70DE"/>
    <w:rsid w:val="005E0F0F"/>
    <w:rsid w:val="005E3895"/>
    <w:rsid w:val="005E5401"/>
    <w:rsid w:val="005E5912"/>
    <w:rsid w:val="005E7E16"/>
    <w:rsid w:val="005F10E4"/>
    <w:rsid w:val="005F25FD"/>
    <w:rsid w:val="005F5517"/>
    <w:rsid w:val="005F6D1C"/>
    <w:rsid w:val="005F7E3D"/>
    <w:rsid w:val="006007F4"/>
    <w:rsid w:val="00600BBC"/>
    <w:rsid w:val="006050D0"/>
    <w:rsid w:val="006061F3"/>
    <w:rsid w:val="00606C50"/>
    <w:rsid w:val="00607683"/>
    <w:rsid w:val="0061217E"/>
    <w:rsid w:val="00612EF8"/>
    <w:rsid w:val="006131BF"/>
    <w:rsid w:val="006157D7"/>
    <w:rsid w:val="00617706"/>
    <w:rsid w:val="0062173C"/>
    <w:rsid w:val="0062209D"/>
    <w:rsid w:val="00622536"/>
    <w:rsid w:val="00622A5A"/>
    <w:rsid w:val="00624A34"/>
    <w:rsid w:val="00635261"/>
    <w:rsid w:val="006355EC"/>
    <w:rsid w:val="006366F5"/>
    <w:rsid w:val="00637C16"/>
    <w:rsid w:val="0064348A"/>
    <w:rsid w:val="00643FCB"/>
    <w:rsid w:val="00644127"/>
    <w:rsid w:val="00646B07"/>
    <w:rsid w:val="00651C7B"/>
    <w:rsid w:val="006528ED"/>
    <w:rsid w:val="00655650"/>
    <w:rsid w:val="00656C80"/>
    <w:rsid w:val="006605BA"/>
    <w:rsid w:val="006606DA"/>
    <w:rsid w:val="006621A9"/>
    <w:rsid w:val="006622DB"/>
    <w:rsid w:val="00663F5D"/>
    <w:rsid w:val="006670F0"/>
    <w:rsid w:val="006715F8"/>
    <w:rsid w:val="00672547"/>
    <w:rsid w:val="00672BEE"/>
    <w:rsid w:val="00672F8D"/>
    <w:rsid w:val="00673D12"/>
    <w:rsid w:val="00675049"/>
    <w:rsid w:val="00675882"/>
    <w:rsid w:val="00680DD1"/>
    <w:rsid w:val="0068180B"/>
    <w:rsid w:val="00683BB5"/>
    <w:rsid w:val="00683E5B"/>
    <w:rsid w:val="00686142"/>
    <w:rsid w:val="00691D6A"/>
    <w:rsid w:val="00692451"/>
    <w:rsid w:val="00694667"/>
    <w:rsid w:val="006A0323"/>
    <w:rsid w:val="006A3010"/>
    <w:rsid w:val="006A4237"/>
    <w:rsid w:val="006A4B36"/>
    <w:rsid w:val="006A5FF0"/>
    <w:rsid w:val="006B11F3"/>
    <w:rsid w:val="006B25DD"/>
    <w:rsid w:val="006B2A62"/>
    <w:rsid w:val="006B6A09"/>
    <w:rsid w:val="006C0BCE"/>
    <w:rsid w:val="006C1245"/>
    <w:rsid w:val="006C1333"/>
    <w:rsid w:val="006C600D"/>
    <w:rsid w:val="006C7599"/>
    <w:rsid w:val="006D251F"/>
    <w:rsid w:val="006D4D28"/>
    <w:rsid w:val="006D53C7"/>
    <w:rsid w:val="006D6297"/>
    <w:rsid w:val="006D7DA9"/>
    <w:rsid w:val="006D7EDE"/>
    <w:rsid w:val="006E0F8D"/>
    <w:rsid w:val="006E10F4"/>
    <w:rsid w:val="006E137C"/>
    <w:rsid w:val="006E29A2"/>
    <w:rsid w:val="006E36EE"/>
    <w:rsid w:val="006E3A5C"/>
    <w:rsid w:val="006E3F10"/>
    <w:rsid w:val="006E4C3E"/>
    <w:rsid w:val="006E6874"/>
    <w:rsid w:val="006E7E2B"/>
    <w:rsid w:val="006F05EE"/>
    <w:rsid w:val="006F103E"/>
    <w:rsid w:val="006F1596"/>
    <w:rsid w:val="006F34EC"/>
    <w:rsid w:val="006F5590"/>
    <w:rsid w:val="006F6922"/>
    <w:rsid w:val="006F76FA"/>
    <w:rsid w:val="00705AF3"/>
    <w:rsid w:val="00705FAF"/>
    <w:rsid w:val="007068E9"/>
    <w:rsid w:val="007104C0"/>
    <w:rsid w:val="00712AA7"/>
    <w:rsid w:val="00712EC3"/>
    <w:rsid w:val="00720619"/>
    <w:rsid w:val="00720C18"/>
    <w:rsid w:val="00722663"/>
    <w:rsid w:val="00723313"/>
    <w:rsid w:val="0072339E"/>
    <w:rsid w:val="00724E5E"/>
    <w:rsid w:val="00725FCB"/>
    <w:rsid w:val="00727587"/>
    <w:rsid w:val="00730092"/>
    <w:rsid w:val="007304AB"/>
    <w:rsid w:val="00736CF6"/>
    <w:rsid w:val="0074117C"/>
    <w:rsid w:val="00743629"/>
    <w:rsid w:val="007455EA"/>
    <w:rsid w:val="007525E5"/>
    <w:rsid w:val="007554C7"/>
    <w:rsid w:val="00755B22"/>
    <w:rsid w:val="00756A56"/>
    <w:rsid w:val="00763ACC"/>
    <w:rsid w:val="007641F1"/>
    <w:rsid w:val="00767877"/>
    <w:rsid w:val="007733B5"/>
    <w:rsid w:val="00773D02"/>
    <w:rsid w:val="00774357"/>
    <w:rsid w:val="00780BCC"/>
    <w:rsid w:val="00785B9B"/>
    <w:rsid w:val="007876CD"/>
    <w:rsid w:val="00787A02"/>
    <w:rsid w:val="00793749"/>
    <w:rsid w:val="00794EA2"/>
    <w:rsid w:val="00794EB9"/>
    <w:rsid w:val="00794ECE"/>
    <w:rsid w:val="00795504"/>
    <w:rsid w:val="007A0B0E"/>
    <w:rsid w:val="007A3A5C"/>
    <w:rsid w:val="007A3F8D"/>
    <w:rsid w:val="007A77C7"/>
    <w:rsid w:val="007A7C81"/>
    <w:rsid w:val="007B10F0"/>
    <w:rsid w:val="007B11E6"/>
    <w:rsid w:val="007B22ED"/>
    <w:rsid w:val="007B391A"/>
    <w:rsid w:val="007B47C7"/>
    <w:rsid w:val="007B5255"/>
    <w:rsid w:val="007C0E90"/>
    <w:rsid w:val="007C2D07"/>
    <w:rsid w:val="007C3B40"/>
    <w:rsid w:val="007C665F"/>
    <w:rsid w:val="007C70BD"/>
    <w:rsid w:val="007C75C5"/>
    <w:rsid w:val="007C7C82"/>
    <w:rsid w:val="007D0C44"/>
    <w:rsid w:val="007D2912"/>
    <w:rsid w:val="007D29FF"/>
    <w:rsid w:val="007D2AD8"/>
    <w:rsid w:val="007D2C81"/>
    <w:rsid w:val="007D47DB"/>
    <w:rsid w:val="007D7E1C"/>
    <w:rsid w:val="007E03DA"/>
    <w:rsid w:val="007E4921"/>
    <w:rsid w:val="007E4C89"/>
    <w:rsid w:val="007E6019"/>
    <w:rsid w:val="007E61AC"/>
    <w:rsid w:val="007F0F39"/>
    <w:rsid w:val="007F3639"/>
    <w:rsid w:val="007F51C5"/>
    <w:rsid w:val="007F556F"/>
    <w:rsid w:val="007F5D9D"/>
    <w:rsid w:val="007F6174"/>
    <w:rsid w:val="007F69D1"/>
    <w:rsid w:val="00800B7C"/>
    <w:rsid w:val="00803434"/>
    <w:rsid w:val="00806D37"/>
    <w:rsid w:val="00807A1F"/>
    <w:rsid w:val="00810B10"/>
    <w:rsid w:val="008162FA"/>
    <w:rsid w:val="0082414F"/>
    <w:rsid w:val="00824922"/>
    <w:rsid w:val="00833C21"/>
    <w:rsid w:val="008362BC"/>
    <w:rsid w:val="00836CF5"/>
    <w:rsid w:val="00837F9F"/>
    <w:rsid w:val="0084001F"/>
    <w:rsid w:val="008419F2"/>
    <w:rsid w:val="008426C7"/>
    <w:rsid w:val="008428B1"/>
    <w:rsid w:val="0084315A"/>
    <w:rsid w:val="00843C89"/>
    <w:rsid w:val="00844CE5"/>
    <w:rsid w:val="00854BE3"/>
    <w:rsid w:val="008563B0"/>
    <w:rsid w:val="00856E2D"/>
    <w:rsid w:val="00857676"/>
    <w:rsid w:val="00860C4E"/>
    <w:rsid w:val="00863CF6"/>
    <w:rsid w:val="00874BE4"/>
    <w:rsid w:val="00875D8D"/>
    <w:rsid w:val="008775F4"/>
    <w:rsid w:val="0088197A"/>
    <w:rsid w:val="00884B0C"/>
    <w:rsid w:val="008870C6"/>
    <w:rsid w:val="008871D8"/>
    <w:rsid w:val="0089035D"/>
    <w:rsid w:val="00893913"/>
    <w:rsid w:val="00896DAC"/>
    <w:rsid w:val="008A1676"/>
    <w:rsid w:val="008A1C52"/>
    <w:rsid w:val="008A2DD6"/>
    <w:rsid w:val="008A5EBD"/>
    <w:rsid w:val="008A757A"/>
    <w:rsid w:val="008B3E77"/>
    <w:rsid w:val="008B4A92"/>
    <w:rsid w:val="008B6703"/>
    <w:rsid w:val="008B768B"/>
    <w:rsid w:val="008C23C9"/>
    <w:rsid w:val="008C2676"/>
    <w:rsid w:val="008C6551"/>
    <w:rsid w:val="008D0127"/>
    <w:rsid w:val="008D1A45"/>
    <w:rsid w:val="008D3D75"/>
    <w:rsid w:val="008D4B00"/>
    <w:rsid w:val="008D6DB6"/>
    <w:rsid w:val="008E092C"/>
    <w:rsid w:val="008E165D"/>
    <w:rsid w:val="008E1DD5"/>
    <w:rsid w:val="008E29C8"/>
    <w:rsid w:val="008E2DF4"/>
    <w:rsid w:val="008E47C1"/>
    <w:rsid w:val="008E4C52"/>
    <w:rsid w:val="008E68BB"/>
    <w:rsid w:val="008F16D4"/>
    <w:rsid w:val="008F6BD2"/>
    <w:rsid w:val="00901B22"/>
    <w:rsid w:val="00901F20"/>
    <w:rsid w:val="009025B3"/>
    <w:rsid w:val="00904741"/>
    <w:rsid w:val="00904DCF"/>
    <w:rsid w:val="0090630F"/>
    <w:rsid w:val="00906C81"/>
    <w:rsid w:val="009073A8"/>
    <w:rsid w:val="0091052C"/>
    <w:rsid w:val="00911A53"/>
    <w:rsid w:val="00911CEA"/>
    <w:rsid w:val="00912FAF"/>
    <w:rsid w:val="00913C44"/>
    <w:rsid w:val="009146A3"/>
    <w:rsid w:val="009147F2"/>
    <w:rsid w:val="009158A2"/>
    <w:rsid w:val="009168E5"/>
    <w:rsid w:val="00916BF0"/>
    <w:rsid w:val="0092118F"/>
    <w:rsid w:val="00921846"/>
    <w:rsid w:val="00921894"/>
    <w:rsid w:val="00922803"/>
    <w:rsid w:val="00923051"/>
    <w:rsid w:val="00925857"/>
    <w:rsid w:val="009263B4"/>
    <w:rsid w:val="009264F9"/>
    <w:rsid w:val="00936294"/>
    <w:rsid w:val="00937406"/>
    <w:rsid w:val="00937F33"/>
    <w:rsid w:val="00944E3D"/>
    <w:rsid w:val="009456DC"/>
    <w:rsid w:val="00946740"/>
    <w:rsid w:val="0094682B"/>
    <w:rsid w:val="00946AB0"/>
    <w:rsid w:val="00946B45"/>
    <w:rsid w:val="00947793"/>
    <w:rsid w:val="00953B9E"/>
    <w:rsid w:val="00954BF4"/>
    <w:rsid w:val="00955538"/>
    <w:rsid w:val="00955FB8"/>
    <w:rsid w:val="009607C5"/>
    <w:rsid w:val="009614E9"/>
    <w:rsid w:val="0096151B"/>
    <w:rsid w:val="00964A52"/>
    <w:rsid w:val="00965BAC"/>
    <w:rsid w:val="00965D70"/>
    <w:rsid w:val="00974FAA"/>
    <w:rsid w:val="00976503"/>
    <w:rsid w:val="009770B5"/>
    <w:rsid w:val="00982E07"/>
    <w:rsid w:val="00985FFB"/>
    <w:rsid w:val="00986D32"/>
    <w:rsid w:val="00990EA2"/>
    <w:rsid w:val="0099399B"/>
    <w:rsid w:val="00993C25"/>
    <w:rsid w:val="009951D4"/>
    <w:rsid w:val="0099570B"/>
    <w:rsid w:val="00996D20"/>
    <w:rsid w:val="009A2F7A"/>
    <w:rsid w:val="009A31F8"/>
    <w:rsid w:val="009A3976"/>
    <w:rsid w:val="009A47C9"/>
    <w:rsid w:val="009A5412"/>
    <w:rsid w:val="009A5A89"/>
    <w:rsid w:val="009B0020"/>
    <w:rsid w:val="009B3921"/>
    <w:rsid w:val="009B4ED3"/>
    <w:rsid w:val="009B6178"/>
    <w:rsid w:val="009B6742"/>
    <w:rsid w:val="009B755B"/>
    <w:rsid w:val="009C15AD"/>
    <w:rsid w:val="009C219A"/>
    <w:rsid w:val="009C2628"/>
    <w:rsid w:val="009C2958"/>
    <w:rsid w:val="009C4071"/>
    <w:rsid w:val="009C5892"/>
    <w:rsid w:val="009D10C2"/>
    <w:rsid w:val="009D1BC6"/>
    <w:rsid w:val="009D2C48"/>
    <w:rsid w:val="009D3CBC"/>
    <w:rsid w:val="009D4612"/>
    <w:rsid w:val="009D5424"/>
    <w:rsid w:val="009D6F0D"/>
    <w:rsid w:val="009E01DC"/>
    <w:rsid w:val="009E1E19"/>
    <w:rsid w:val="009E3381"/>
    <w:rsid w:val="009E3B0B"/>
    <w:rsid w:val="009E5436"/>
    <w:rsid w:val="009E6BD7"/>
    <w:rsid w:val="009E6DA3"/>
    <w:rsid w:val="009F2832"/>
    <w:rsid w:val="009F38E2"/>
    <w:rsid w:val="009F39DE"/>
    <w:rsid w:val="009F4557"/>
    <w:rsid w:val="009F7AB9"/>
    <w:rsid w:val="00A027FB"/>
    <w:rsid w:val="00A03A76"/>
    <w:rsid w:val="00A049EF"/>
    <w:rsid w:val="00A056E5"/>
    <w:rsid w:val="00A07986"/>
    <w:rsid w:val="00A13BD9"/>
    <w:rsid w:val="00A13C37"/>
    <w:rsid w:val="00A16E34"/>
    <w:rsid w:val="00A17148"/>
    <w:rsid w:val="00A1723B"/>
    <w:rsid w:val="00A17516"/>
    <w:rsid w:val="00A24550"/>
    <w:rsid w:val="00A25979"/>
    <w:rsid w:val="00A2675C"/>
    <w:rsid w:val="00A344A0"/>
    <w:rsid w:val="00A3482E"/>
    <w:rsid w:val="00A35AC2"/>
    <w:rsid w:val="00A35CB9"/>
    <w:rsid w:val="00A35EE6"/>
    <w:rsid w:val="00A3606A"/>
    <w:rsid w:val="00A36C3D"/>
    <w:rsid w:val="00A378C4"/>
    <w:rsid w:val="00A402DC"/>
    <w:rsid w:val="00A40F63"/>
    <w:rsid w:val="00A41853"/>
    <w:rsid w:val="00A41A0A"/>
    <w:rsid w:val="00A43BA9"/>
    <w:rsid w:val="00A46783"/>
    <w:rsid w:val="00A53048"/>
    <w:rsid w:val="00A543D8"/>
    <w:rsid w:val="00A55495"/>
    <w:rsid w:val="00A55D25"/>
    <w:rsid w:val="00A56EE3"/>
    <w:rsid w:val="00A648E3"/>
    <w:rsid w:val="00A66008"/>
    <w:rsid w:val="00A66D20"/>
    <w:rsid w:val="00A715B2"/>
    <w:rsid w:val="00A7302C"/>
    <w:rsid w:val="00A7508B"/>
    <w:rsid w:val="00A7618A"/>
    <w:rsid w:val="00A768CC"/>
    <w:rsid w:val="00A778A5"/>
    <w:rsid w:val="00A805AE"/>
    <w:rsid w:val="00A8238C"/>
    <w:rsid w:val="00A82F43"/>
    <w:rsid w:val="00A833F1"/>
    <w:rsid w:val="00A83969"/>
    <w:rsid w:val="00A83CDC"/>
    <w:rsid w:val="00A8421B"/>
    <w:rsid w:val="00A84ADA"/>
    <w:rsid w:val="00A857A5"/>
    <w:rsid w:val="00A85AB9"/>
    <w:rsid w:val="00A85E86"/>
    <w:rsid w:val="00A9584C"/>
    <w:rsid w:val="00A96DDB"/>
    <w:rsid w:val="00AA2D27"/>
    <w:rsid w:val="00AA40CB"/>
    <w:rsid w:val="00AA4D93"/>
    <w:rsid w:val="00AA4E1D"/>
    <w:rsid w:val="00AA5146"/>
    <w:rsid w:val="00AA6986"/>
    <w:rsid w:val="00AA766F"/>
    <w:rsid w:val="00AA7D22"/>
    <w:rsid w:val="00AA7E7B"/>
    <w:rsid w:val="00AB0CF8"/>
    <w:rsid w:val="00AC0613"/>
    <w:rsid w:val="00AC1A8A"/>
    <w:rsid w:val="00AC3C3E"/>
    <w:rsid w:val="00AC5463"/>
    <w:rsid w:val="00AC5663"/>
    <w:rsid w:val="00AC5AA7"/>
    <w:rsid w:val="00AC7D0B"/>
    <w:rsid w:val="00AD298E"/>
    <w:rsid w:val="00AE6129"/>
    <w:rsid w:val="00AE625C"/>
    <w:rsid w:val="00AE729F"/>
    <w:rsid w:val="00AE7AED"/>
    <w:rsid w:val="00AF0C77"/>
    <w:rsid w:val="00AF1532"/>
    <w:rsid w:val="00AF256D"/>
    <w:rsid w:val="00AF2617"/>
    <w:rsid w:val="00AF2C27"/>
    <w:rsid w:val="00AF37D5"/>
    <w:rsid w:val="00AF660C"/>
    <w:rsid w:val="00AF7619"/>
    <w:rsid w:val="00B004FF"/>
    <w:rsid w:val="00B0204A"/>
    <w:rsid w:val="00B03F18"/>
    <w:rsid w:val="00B116A8"/>
    <w:rsid w:val="00B11A84"/>
    <w:rsid w:val="00B12521"/>
    <w:rsid w:val="00B14854"/>
    <w:rsid w:val="00B165DB"/>
    <w:rsid w:val="00B206B4"/>
    <w:rsid w:val="00B20A1A"/>
    <w:rsid w:val="00B22B44"/>
    <w:rsid w:val="00B231F2"/>
    <w:rsid w:val="00B24331"/>
    <w:rsid w:val="00B24ABA"/>
    <w:rsid w:val="00B257D1"/>
    <w:rsid w:val="00B27F11"/>
    <w:rsid w:val="00B3397C"/>
    <w:rsid w:val="00B341FB"/>
    <w:rsid w:val="00B346B2"/>
    <w:rsid w:val="00B364EB"/>
    <w:rsid w:val="00B371A4"/>
    <w:rsid w:val="00B41B3B"/>
    <w:rsid w:val="00B422A5"/>
    <w:rsid w:val="00B5289F"/>
    <w:rsid w:val="00B53623"/>
    <w:rsid w:val="00B62D71"/>
    <w:rsid w:val="00B631A9"/>
    <w:rsid w:val="00B635EF"/>
    <w:rsid w:val="00B64EBC"/>
    <w:rsid w:val="00B70048"/>
    <w:rsid w:val="00B70E0D"/>
    <w:rsid w:val="00B70FA8"/>
    <w:rsid w:val="00B71205"/>
    <w:rsid w:val="00B7194B"/>
    <w:rsid w:val="00B72853"/>
    <w:rsid w:val="00B7445D"/>
    <w:rsid w:val="00B81864"/>
    <w:rsid w:val="00B85ECE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B0030"/>
    <w:rsid w:val="00BB11D2"/>
    <w:rsid w:val="00BB13AA"/>
    <w:rsid w:val="00BB1CAB"/>
    <w:rsid w:val="00BB46CC"/>
    <w:rsid w:val="00BB5DB0"/>
    <w:rsid w:val="00BC1D87"/>
    <w:rsid w:val="00BC3D2E"/>
    <w:rsid w:val="00BD1112"/>
    <w:rsid w:val="00BD3609"/>
    <w:rsid w:val="00BD5071"/>
    <w:rsid w:val="00BE45B5"/>
    <w:rsid w:val="00BE4871"/>
    <w:rsid w:val="00BE6322"/>
    <w:rsid w:val="00BF18F3"/>
    <w:rsid w:val="00BF3416"/>
    <w:rsid w:val="00C00BD4"/>
    <w:rsid w:val="00C01190"/>
    <w:rsid w:val="00C04586"/>
    <w:rsid w:val="00C070A5"/>
    <w:rsid w:val="00C075DF"/>
    <w:rsid w:val="00C07889"/>
    <w:rsid w:val="00C078C3"/>
    <w:rsid w:val="00C10AF6"/>
    <w:rsid w:val="00C12254"/>
    <w:rsid w:val="00C17E37"/>
    <w:rsid w:val="00C21B21"/>
    <w:rsid w:val="00C25D0F"/>
    <w:rsid w:val="00C305E9"/>
    <w:rsid w:val="00C32D5F"/>
    <w:rsid w:val="00C33A0E"/>
    <w:rsid w:val="00C33F57"/>
    <w:rsid w:val="00C360CE"/>
    <w:rsid w:val="00C36A93"/>
    <w:rsid w:val="00C4060A"/>
    <w:rsid w:val="00C40C85"/>
    <w:rsid w:val="00C417CC"/>
    <w:rsid w:val="00C424F4"/>
    <w:rsid w:val="00C425AC"/>
    <w:rsid w:val="00C45620"/>
    <w:rsid w:val="00C47F07"/>
    <w:rsid w:val="00C52160"/>
    <w:rsid w:val="00C53A51"/>
    <w:rsid w:val="00C53EE6"/>
    <w:rsid w:val="00C55152"/>
    <w:rsid w:val="00C55200"/>
    <w:rsid w:val="00C56EC4"/>
    <w:rsid w:val="00C60A22"/>
    <w:rsid w:val="00C625D2"/>
    <w:rsid w:val="00C638B7"/>
    <w:rsid w:val="00C63D10"/>
    <w:rsid w:val="00C63E8F"/>
    <w:rsid w:val="00C65F7D"/>
    <w:rsid w:val="00C66E69"/>
    <w:rsid w:val="00C7268E"/>
    <w:rsid w:val="00C72DF1"/>
    <w:rsid w:val="00C748CE"/>
    <w:rsid w:val="00C759F7"/>
    <w:rsid w:val="00C7614D"/>
    <w:rsid w:val="00C83157"/>
    <w:rsid w:val="00C87A0F"/>
    <w:rsid w:val="00C87CEF"/>
    <w:rsid w:val="00C9208A"/>
    <w:rsid w:val="00C92CD6"/>
    <w:rsid w:val="00C94351"/>
    <w:rsid w:val="00C95552"/>
    <w:rsid w:val="00C96E78"/>
    <w:rsid w:val="00CA647B"/>
    <w:rsid w:val="00CB2F3B"/>
    <w:rsid w:val="00CB3180"/>
    <w:rsid w:val="00CB4B09"/>
    <w:rsid w:val="00CB527B"/>
    <w:rsid w:val="00CC156B"/>
    <w:rsid w:val="00CC1944"/>
    <w:rsid w:val="00CC4744"/>
    <w:rsid w:val="00CC5232"/>
    <w:rsid w:val="00CC7F2D"/>
    <w:rsid w:val="00CD26E0"/>
    <w:rsid w:val="00CD5495"/>
    <w:rsid w:val="00CD6ADC"/>
    <w:rsid w:val="00CD7AB1"/>
    <w:rsid w:val="00CE05F4"/>
    <w:rsid w:val="00CE11C9"/>
    <w:rsid w:val="00CE2005"/>
    <w:rsid w:val="00CF14DB"/>
    <w:rsid w:val="00CF1A86"/>
    <w:rsid w:val="00CF3BAE"/>
    <w:rsid w:val="00CF4363"/>
    <w:rsid w:val="00CF5D04"/>
    <w:rsid w:val="00CF5E32"/>
    <w:rsid w:val="00CF7E42"/>
    <w:rsid w:val="00D010F7"/>
    <w:rsid w:val="00D01A6A"/>
    <w:rsid w:val="00D02B8E"/>
    <w:rsid w:val="00D02D74"/>
    <w:rsid w:val="00D03B98"/>
    <w:rsid w:val="00D03D27"/>
    <w:rsid w:val="00D07A44"/>
    <w:rsid w:val="00D13BEE"/>
    <w:rsid w:val="00D14E17"/>
    <w:rsid w:val="00D164C7"/>
    <w:rsid w:val="00D16C58"/>
    <w:rsid w:val="00D211CB"/>
    <w:rsid w:val="00D244E5"/>
    <w:rsid w:val="00D25BDD"/>
    <w:rsid w:val="00D27C77"/>
    <w:rsid w:val="00D30D46"/>
    <w:rsid w:val="00D31E34"/>
    <w:rsid w:val="00D33F73"/>
    <w:rsid w:val="00D34D36"/>
    <w:rsid w:val="00D36616"/>
    <w:rsid w:val="00D366F6"/>
    <w:rsid w:val="00D36878"/>
    <w:rsid w:val="00D47DB2"/>
    <w:rsid w:val="00D50087"/>
    <w:rsid w:val="00D50269"/>
    <w:rsid w:val="00D50953"/>
    <w:rsid w:val="00D5259F"/>
    <w:rsid w:val="00D55A3E"/>
    <w:rsid w:val="00D56433"/>
    <w:rsid w:val="00D60311"/>
    <w:rsid w:val="00D60472"/>
    <w:rsid w:val="00D63BD1"/>
    <w:rsid w:val="00D64BEB"/>
    <w:rsid w:val="00D654EB"/>
    <w:rsid w:val="00D662D3"/>
    <w:rsid w:val="00D6732B"/>
    <w:rsid w:val="00D70002"/>
    <w:rsid w:val="00D71A2D"/>
    <w:rsid w:val="00D71F9D"/>
    <w:rsid w:val="00D7288E"/>
    <w:rsid w:val="00D731AB"/>
    <w:rsid w:val="00D7537D"/>
    <w:rsid w:val="00D75F9E"/>
    <w:rsid w:val="00D80C74"/>
    <w:rsid w:val="00D83728"/>
    <w:rsid w:val="00D85291"/>
    <w:rsid w:val="00D8565D"/>
    <w:rsid w:val="00D85C6C"/>
    <w:rsid w:val="00D85EF6"/>
    <w:rsid w:val="00D871DD"/>
    <w:rsid w:val="00D924AD"/>
    <w:rsid w:val="00D95AF2"/>
    <w:rsid w:val="00D96C0A"/>
    <w:rsid w:val="00DA0617"/>
    <w:rsid w:val="00DA545D"/>
    <w:rsid w:val="00DA7487"/>
    <w:rsid w:val="00DB2142"/>
    <w:rsid w:val="00DB21ED"/>
    <w:rsid w:val="00DB3187"/>
    <w:rsid w:val="00DB52BA"/>
    <w:rsid w:val="00DB7701"/>
    <w:rsid w:val="00DC0535"/>
    <w:rsid w:val="00DC1527"/>
    <w:rsid w:val="00DC1E0B"/>
    <w:rsid w:val="00DC2217"/>
    <w:rsid w:val="00DC31B4"/>
    <w:rsid w:val="00DC57B6"/>
    <w:rsid w:val="00DC6D66"/>
    <w:rsid w:val="00DD07D9"/>
    <w:rsid w:val="00DD1420"/>
    <w:rsid w:val="00DD2A07"/>
    <w:rsid w:val="00DD315B"/>
    <w:rsid w:val="00DD394A"/>
    <w:rsid w:val="00DD4681"/>
    <w:rsid w:val="00DD4CAC"/>
    <w:rsid w:val="00DD5B9B"/>
    <w:rsid w:val="00DD5F6E"/>
    <w:rsid w:val="00DD66DA"/>
    <w:rsid w:val="00DD78C6"/>
    <w:rsid w:val="00DD7AB4"/>
    <w:rsid w:val="00DE1584"/>
    <w:rsid w:val="00DE21C5"/>
    <w:rsid w:val="00DE3447"/>
    <w:rsid w:val="00DE47CB"/>
    <w:rsid w:val="00DE4C36"/>
    <w:rsid w:val="00DE6745"/>
    <w:rsid w:val="00DF19A4"/>
    <w:rsid w:val="00DF1B1A"/>
    <w:rsid w:val="00DF5222"/>
    <w:rsid w:val="00DF5235"/>
    <w:rsid w:val="00DF5621"/>
    <w:rsid w:val="00DF68BA"/>
    <w:rsid w:val="00E00613"/>
    <w:rsid w:val="00E01019"/>
    <w:rsid w:val="00E011F9"/>
    <w:rsid w:val="00E044D6"/>
    <w:rsid w:val="00E079B0"/>
    <w:rsid w:val="00E07A6D"/>
    <w:rsid w:val="00E126F6"/>
    <w:rsid w:val="00E128A2"/>
    <w:rsid w:val="00E12F0F"/>
    <w:rsid w:val="00E12FE8"/>
    <w:rsid w:val="00E145E4"/>
    <w:rsid w:val="00E1483A"/>
    <w:rsid w:val="00E14C97"/>
    <w:rsid w:val="00E15062"/>
    <w:rsid w:val="00E164E8"/>
    <w:rsid w:val="00E1709D"/>
    <w:rsid w:val="00E20219"/>
    <w:rsid w:val="00E207D8"/>
    <w:rsid w:val="00E21171"/>
    <w:rsid w:val="00E225D1"/>
    <w:rsid w:val="00E23AD5"/>
    <w:rsid w:val="00E31DA6"/>
    <w:rsid w:val="00E32D00"/>
    <w:rsid w:val="00E41B65"/>
    <w:rsid w:val="00E4416E"/>
    <w:rsid w:val="00E46111"/>
    <w:rsid w:val="00E4673D"/>
    <w:rsid w:val="00E51298"/>
    <w:rsid w:val="00E5182B"/>
    <w:rsid w:val="00E524D6"/>
    <w:rsid w:val="00E552FC"/>
    <w:rsid w:val="00E559B4"/>
    <w:rsid w:val="00E60D1D"/>
    <w:rsid w:val="00E6228D"/>
    <w:rsid w:val="00E6273C"/>
    <w:rsid w:val="00E66B56"/>
    <w:rsid w:val="00E66F9C"/>
    <w:rsid w:val="00E70A2B"/>
    <w:rsid w:val="00E70EDE"/>
    <w:rsid w:val="00E71016"/>
    <w:rsid w:val="00E73274"/>
    <w:rsid w:val="00E73821"/>
    <w:rsid w:val="00E742EB"/>
    <w:rsid w:val="00E75F20"/>
    <w:rsid w:val="00E81FC4"/>
    <w:rsid w:val="00E84378"/>
    <w:rsid w:val="00E86504"/>
    <w:rsid w:val="00E9192A"/>
    <w:rsid w:val="00E92F9E"/>
    <w:rsid w:val="00E93678"/>
    <w:rsid w:val="00E93BE3"/>
    <w:rsid w:val="00E941CF"/>
    <w:rsid w:val="00E9597E"/>
    <w:rsid w:val="00E95C50"/>
    <w:rsid w:val="00E960B3"/>
    <w:rsid w:val="00EA1D42"/>
    <w:rsid w:val="00EA69C7"/>
    <w:rsid w:val="00EA6A6E"/>
    <w:rsid w:val="00EB4053"/>
    <w:rsid w:val="00EB486B"/>
    <w:rsid w:val="00EB6A74"/>
    <w:rsid w:val="00EB7A9D"/>
    <w:rsid w:val="00EC1471"/>
    <w:rsid w:val="00EC20E4"/>
    <w:rsid w:val="00EC4FA8"/>
    <w:rsid w:val="00EC699B"/>
    <w:rsid w:val="00ED0353"/>
    <w:rsid w:val="00ED0AC5"/>
    <w:rsid w:val="00ED1734"/>
    <w:rsid w:val="00ED1B74"/>
    <w:rsid w:val="00ED25A1"/>
    <w:rsid w:val="00ED6492"/>
    <w:rsid w:val="00ED65A0"/>
    <w:rsid w:val="00EE0BE9"/>
    <w:rsid w:val="00EE259C"/>
    <w:rsid w:val="00EE4C9B"/>
    <w:rsid w:val="00EE5DFA"/>
    <w:rsid w:val="00EE6893"/>
    <w:rsid w:val="00EE6A55"/>
    <w:rsid w:val="00EE7C60"/>
    <w:rsid w:val="00EF138F"/>
    <w:rsid w:val="00EF27A9"/>
    <w:rsid w:val="00F00437"/>
    <w:rsid w:val="00F02742"/>
    <w:rsid w:val="00F02BA4"/>
    <w:rsid w:val="00F037E2"/>
    <w:rsid w:val="00F071F9"/>
    <w:rsid w:val="00F12A10"/>
    <w:rsid w:val="00F14EA1"/>
    <w:rsid w:val="00F155D3"/>
    <w:rsid w:val="00F161D6"/>
    <w:rsid w:val="00F200DB"/>
    <w:rsid w:val="00F2136A"/>
    <w:rsid w:val="00F215FE"/>
    <w:rsid w:val="00F25185"/>
    <w:rsid w:val="00F26D51"/>
    <w:rsid w:val="00F348F9"/>
    <w:rsid w:val="00F357EE"/>
    <w:rsid w:val="00F35C1E"/>
    <w:rsid w:val="00F37232"/>
    <w:rsid w:val="00F41417"/>
    <w:rsid w:val="00F416AC"/>
    <w:rsid w:val="00F42D9A"/>
    <w:rsid w:val="00F445D1"/>
    <w:rsid w:val="00F4556D"/>
    <w:rsid w:val="00F47968"/>
    <w:rsid w:val="00F54548"/>
    <w:rsid w:val="00F5623F"/>
    <w:rsid w:val="00F629FA"/>
    <w:rsid w:val="00F63DC6"/>
    <w:rsid w:val="00F667AF"/>
    <w:rsid w:val="00F76CA0"/>
    <w:rsid w:val="00F81EA6"/>
    <w:rsid w:val="00F8212C"/>
    <w:rsid w:val="00F82137"/>
    <w:rsid w:val="00F83245"/>
    <w:rsid w:val="00F83C01"/>
    <w:rsid w:val="00F84374"/>
    <w:rsid w:val="00F84583"/>
    <w:rsid w:val="00F85035"/>
    <w:rsid w:val="00F864AE"/>
    <w:rsid w:val="00F9391F"/>
    <w:rsid w:val="00F94F56"/>
    <w:rsid w:val="00F962DD"/>
    <w:rsid w:val="00FA416D"/>
    <w:rsid w:val="00FA4E64"/>
    <w:rsid w:val="00FA50E6"/>
    <w:rsid w:val="00FA55D2"/>
    <w:rsid w:val="00FA74A6"/>
    <w:rsid w:val="00FA7755"/>
    <w:rsid w:val="00FB0919"/>
    <w:rsid w:val="00FB15B4"/>
    <w:rsid w:val="00FB3EA6"/>
    <w:rsid w:val="00FC0645"/>
    <w:rsid w:val="00FC077D"/>
    <w:rsid w:val="00FC3AAE"/>
    <w:rsid w:val="00FC3B2B"/>
    <w:rsid w:val="00FC43EB"/>
    <w:rsid w:val="00FC51C6"/>
    <w:rsid w:val="00FC647D"/>
    <w:rsid w:val="00FC710C"/>
    <w:rsid w:val="00FD105A"/>
    <w:rsid w:val="00FD4E7A"/>
    <w:rsid w:val="00FD76E1"/>
    <w:rsid w:val="00FE0B55"/>
    <w:rsid w:val="00FE1F5F"/>
    <w:rsid w:val="00FE4E6C"/>
    <w:rsid w:val="00FE6E78"/>
    <w:rsid w:val="00FF0A34"/>
    <w:rsid w:val="00FF308B"/>
    <w:rsid w:val="00FF334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C1AC6"/>
  <w15:docId w15:val="{288C40CC-5C7A-40B2-A4A0-DD59F46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aliases w:val="Header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link w:val="BankNormalChar"/>
    <w:uiPriority w:val="99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ref. de nota al pie,7,Referencia nota al pie,16 Point,Superscript 6 Point,Superscript 6 Point + 11 pt,ftref,fr,Footnote Ref in FtNote,Style 24,o,SUPERS"/>
    <w:uiPriority w:val="99"/>
    <w:rsid w:val="00BB13AA"/>
    <w:rPr>
      <w:vertAlign w:val="superscript"/>
    </w:rPr>
  </w:style>
  <w:style w:type="paragraph" w:styleId="FootnoteText">
    <w:name w:val="footnote text"/>
    <w:aliases w:val="texto de nota al pie,*,Texto de nota al pie,FOOTNOTES,fn,Geneva 9,Font: Geneva 9,Boston 10,f,single space,Footnote,otnote Text,f Car Car,f Car,ft,ft1,ft2,ft3,ft4,ft5,Texto nota pie Car Car Car,Testo nota a piè di pagina Carattere Carattere"/>
    <w:basedOn w:val="Normal"/>
    <w:link w:val="FootnoteTextChar"/>
    <w:uiPriority w:val="99"/>
    <w:unhideWhenUsed/>
    <w:rsid w:val="006E137C"/>
  </w:style>
  <w:style w:type="character" w:customStyle="1" w:styleId="FootnoteTextChar">
    <w:name w:val="Footnote Text Char"/>
    <w:aliases w:val="texto de nota al pie Char,* Char,Texto de nota al pie Char,FOOTNOTES Char,fn Char,Geneva 9 Char,Font: Geneva 9 Char,Boston 10 Char,f Char,single space Char,Footnote Char,otnote Text Char,f Car Car Char,f Car Char,ft Char,ft1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Header1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FollowedHyperlink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Issue Action POC,3,POCG Table Text,Bullets,HOJA,Heading,L,Título PDM"/>
    <w:basedOn w:val="Normal"/>
    <w:link w:val="ListParagraphChar"/>
    <w:uiPriority w:val="34"/>
    <w:qFormat/>
    <w:rsid w:val="00D80C7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7D5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76503"/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Issue Action POC Char,3 Char"/>
    <w:link w:val="ListParagraph"/>
    <w:uiPriority w:val="34"/>
    <w:qFormat/>
    <w:locked/>
    <w:rsid w:val="0094682B"/>
  </w:style>
  <w:style w:type="paragraph" w:customStyle="1" w:styleId="Sinespaciado1">
    <w:name w:val="Sin espaciado1"/>
    <w:qFormat/>
    <w:rsid w:val="0094682B"/>
    <w:rPr>
      <w:rFonts w:ascii="Calibri" w:eastAsia="Calibri" w:hAnsi="Calibri"/>
      <w:sz w:val="22"/>
      <w:szCs w:val="22"/>
      <w:lang w:val="es-GT"/>
    </w:rPr>
  </w:style>
  <w:style w:type="paragraph" w:customStyle="1" w:styleId="paragraph0">
    <w:name w:val="paragraph"/>
    <w:basedOn w:val="Normal"/>
    <w:rsid w:val="0094682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94682B"/>
  </w:style>
  <w:style w:type="character" w:customStyle="1" w:styleId="eop">
    <w:name w:val="eop"/>
    <w:basedOn w:val="DefaultParagraphFont"/>
    <w:rsid w:val="0094682B"/>
  </w:style>
  <w:style w:type="paragraph" w:customStyle="1" w:styleId="Textodenotaalfinal">
    <w:name w:val="Texto de nota al final"/>
    <w:basedOn w:val="Normal"/>
    <w:rsid w:val="00B3397C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A44CD"/>
    <w:rPr>
      <w:color w:val="605E5C"/>
      <w:shd w:val="clear" w:color="auto" w:fill="E1DFDD"/>
    </w:rPr>
  </w:style>
  <w:style w:type="character" w:customStyle="1" w:styleId="footnotedescriptionChar">
    <w:name w:val="footnote description Char"/>
    <w:link w:val="footnotedescription"/>
    <w:locked/>
    <w:rsid w:val="00837F9F"/>
    <w:rPr>
      <w:rFonts w:ascii="Calibri" w:eastAsia="Calibri" w:hAnsi="Calibri" w:cs="Calibri"/>
      <w:color w:val="000000"/>
    </w:rPr>
  </w:style>
  <w:style w:type="paragraph" w:customStyle="1" w:styleId="footnotedescription">
    <w:name w:val="footnote description"/>
    <w:next w:val="Normal"/>
    <w:link w:val="footnotedescriptionChar"/>
    <w:rsid w:val="00837F9F"/>
    <w:pPr>
      <w:spacing w:line="256" w:lineRule="auto"/>
      <w:ind w:left="428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rsid w:val="00837F9F"/>
    <w:rPr>
      <w:rFonts w:ascii="Calibri" w:eastAsia="Calibri" w:hAnsi="Calibri" w:cs="Calibri" w:hint="default"/>
      <w:color w:val="000000"/>
      <w:sz w:val="20"/>
      <w:vertAlign w:val="superscript"/>
    </w:rPr>
  </w:style>
  <w:style w:type="table" w:customStyle="1" w:styleId="TableGrid0">
    <w:name w:val="TableGrid"/>
    <w:rsid w:val="00837F9F"/>
    <w:rPr>
      <w:rFonts w:asciiTheme="minorHAnsi" w:eastAsiaTheme="minorEastAsia" w:hAnsiTheme="minorHAnsi" w:cstheme="minorBidi"/>
      <w:sz w:val="24"/>
      <w:szCs w:val="24"/>
      <w:lang w:val="es-GT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2E3B53"/>
    <w:rPr>
      <w:sz w:val="32"/>
    </w:rPr>
  </w:style>
  <w:style w:type="paragraph" w:styleId="Revision">
    <w:name w:val="Revision"/>
    <w:hidden/>
    <w:uiPriority w:val="99"/>
    <w:semiHidden/>
    <w:rsid w:val="002E3B53"/>
    <w:rPr>
      <w:rFonts w:ascii="Calibri" w:eastAsia="Calibri" w:hAnsi="Calibri" w:cs="Calibri"/>
      <w:color w:val="000000"/>
      <w:sz w:val="24"/>
      <w:szCs w:val="24"/>
      <w:lang w:val="es-GT" w:eastAsia="es-GT" w:bidi="es-GT"/>
    </w:rPr>
  </w:style>
  <w:style w:type="character" w:styleId="PlaceholderText">
    <w:name w:val="Placeholder Text"/>
    <w:basedOn w:val="DefaultParagraphFont"/>
    <w:rsid w:val="002E3B5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1CF"/>
    <w:pPr>
      <w:keepLines/>
      <w:shd w:val="clear" w:color="auto" w:fill="DAEEF3" w:themeFill="accent5" w:themeFillTint="33"/>
      <w:ind w:left="360" w:hanging="360"/>
      <w:outlineLvl w:val="9"/>
    </w:pPr>
    <w:rPr>
      <w:rFonts w:ascii="Candara" w:eastAsiaTheme="majorEastAsia" w:hAnsi="Candara" w:cstheme="majorBidi"/>
      <w:b/>
      <w:bCs/>
      <w:sz w:val="26"/>
      <w:szCs w:val="28"/>
      <w:lang w:val="es-GT" w:eastAsia="es-G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41CF"/>
    <w:pPr>
      <w:spacing w:line="276" w:lineRule="auto"/>
      <w:ind w:left="220"/>
    </w:pPr>
    <w:rPr>
      <w:rFonts w:asciiTheme="minorHAnsi" w:eastAsiaTheme="minorHAnsi" w:hAnsiTheme="minorHAnsi" w:cstheme="minorBidi"/>
      <w:smallCaps/>
      <w:lang w:val="es-G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41CF"/>
    <w:pPr>
      <w:tabs>
        <w:tab w:val="left" w:pos="440"/>
        <w:tab w:val="right" w:leader="dot" w:pos="9394"/>
      </w:tabs>
    </w:pPr>
    <w:rPr>
      <w:rFonts w:asciiTheme="minorHAnsi" w:eastAsiaTheme="minorHAnsi" w:hAnsiTheme="minorHAnsi" w:cstheme="minorBidi"/>
      <w:b/>
      <w:bCs/>
      <w:caps/>
      <w:lang w:val="es-G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41CF"/>
    <w:pPr>
      <w:spacing w:line="276" w:lineRule="auto"/>
      <w:ind w:left="440"/>
    </w:pPr>
    <w:rPr>
      <w:rFonts w:asciiTheme="minorHAnsi" w:eastAsiaTheme="minorHAnsi" w:hAnsiTheme="minorHAnsi" w:cstheme="minorBidi"/>
      <w:i/>
      <w:iCs/>
      <w:lang w:val="es-GT"/>
    </w:rPr>
  </w:style>
  <w:style w:type="paragraph" w:styleId="TOC4">
    <w:name w:val="toc 4"/>
    <w:basedOn w:val="Normal"/>
    <w:next w:val="Normal"/>
    <w:autoRedefine/>
    <w:uiPriority w:val="39"/>
    <w:unhideWhenUsed/>
    <w:rsid w:val="00E941CF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GT"/>
    </w:rPr>
  </w:style>
  <w:style w:type="paragraph" w:styleId="TOC5">
    <w:name w:val="toc 5"/>
    <w:basedOn w:val="Normal"/>
    <w:next w:val="Normal"/>
    <w:autoRedefine/>
    <w:uiPriority w:val="39"/>
    <w:unhideWhenUsed/>
    <w:rsid w:val="00E941CF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GT"/>
    </w:rPr>
  </w:style>
  <w:style w:type="paragraph" w:styleId="TOC6">
    <w:name w:val="toc 6"/>
    <w:basedOn w:val="Normal"/>
    <w:next w:val="Normal"/>
    <w:autoRedefine/>
    <w:uiPriority w:val="39"/>
    <w:unhideWhenUsed/>
    <w:rsid w:val="00E941CF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GT"/>
    </w:rPr>
  </w:style>
  <w:style w:type="paragraph" w:styleId="TOC7">
    <w:name w:val="toc 7"/>
    <w:basedOn w:val="Normal"/>
    <w:next w:val="Normal"/>
    <w:autoRedefine/>
    <w:uiPriority w:val="39"/>
    <w:unhideWhenUsed/>
    <w:rsid w:val="00E941CF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GT"/>
    </w:rPr>
  </w:style>
  <w:style w:type="paragraph" w:styleId="TOC8">
    <w:name w:val="toc 8"/>
    <w:basedOn w:val="Normal"/>
    <w:next w:val="Normal"/>
    <w:autoRedefine/>
    <w:uiPriority w:val="39"/>
    <w:unhideWhenUsed/>
    <w:rsid w:val="00E941CF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GT"/>
    </w:rPr>
  </w:style>
  <w:style w:type="paragraph" w:styleId="TOC9">
    <w:name w:val="toc 9"/>
    <w:basedOn w:val="Normal"/>
    <w:next w:val="Normal"/>
    <w:autoRedefine/>
    <w:uiPriority w:val="39"/>
    <w:unhideWhenUsed/>
    <w:rsid w:val="00E941CF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GT"/>
    </w:rPr>
  </w:style>
  <w:style w:type="paragraph" w:customStyle="1" w:styleId="Chapter">
    <w:name w:val="Chapter"/>
    <w:basedOn w:val="Normal"/>
    <w:rsid w:val="00E941CF"/>
    <w:pPr>
      <w:numPr>
        <w:numId w:val="15"/>
      </w:numPr>
      <w:tabs>
        <w:tab w:val="clear" w:pos="648"/>
      </w:tabs>
      <w:spacing w:before="240" w:after="240"/>
      <w:ind w:left="720" w:hanging="360"/>
      <w:jc w:val="center"/>
    </w:pPr>
    <w:rPr>
      <w:rFonts w:eastAsia="Calibri"/>
      <w:b/>
      <w:bCs/>
      <w:smallCaps/>
      <w:sz w:val="24"/>
      <w:szCs w:val="24"/>
      <w:lang w:val="es-GT"/>
    </w:rPr>
  </w:style>
  <w:style w:type="paragraph" w:customStyle="1" w:styleId="Paragraph">
    <w:name w:val="Paragraph"/>
    <w:basedOn w:val="Normal"/>
    <w:rsid w:val="00E941C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4"/>
      <w:lang w:val="es-GT"/>
    </w:rPr>
  </w:style>
  <w:style w:type="paragraph" w:customStyle="1" w:styleId="subpar">
    <w:name w:val="subpar"/>
    <w:basedOn w:val="Normal"/>
    <w:rsid w:val="00E941CF"/>
    <w:pPr>
      <w:numPr>
        <w:ilvl w:val="2"/>
        <w:numId w:val="15"/>
      </w:numPr>
      <w:tabs>
        <w:tab w:val="clear" w:pos="1152"/>
      </w:tabs>
      <w:spacing w:after="120"/>
      <w:ind w:left="283" w:firstLine="0"/>
    </w:pPr>
    <w:rPr>
      <w:rFonts w:eastAsia="Calibri"/>
      <w:sz w:val="16"/>
      <w:szCs w:val="16"/>
      <w:lang w:val="es-GT"/>
    </w:rPr>
  </w:style>
  <w:style w:type="paragraph" w:customStyle="1" w:styleId="SubSubPar">
    <w:name w:val="SubSubPar"/>
    <w:basedOn w:val="Normal"/>
    <w:rsid w:val="00E941CF"/>
    <w:pPr>
      <w:numPr>
        <w:ilvl w:val="3"/>
        <w:numId w:val="15"/>
      </w:numPr>
      <w:tabs>
        <w:tab w:val="clear" w:pos="1584"/>
      </w:tabs>
      <w:spacing w:before="120" w:after="120"/>
      <w:ind w:left="2880" w:hanging="360"/>
      <w:jc w:val="both"/>
    </w:pPr>
    <w:rPr>
      <w:rFonts w:eastAsia="Calibri"/>
      <w:sz w:val="24"/>
      <w:szCs w:val="24"/>
      <w:lang w:val="es-GT"/>
    </w:rPr>
  </w:style>
  <w:style w:type="paragraph" w:styleId="Caption">
    <w:name w:val="caption"/>
    <w:basedOn w:val="Normal"/>
    <w:next w:val="Normal"/>
    <w:unhideWhenUsed/>
    <w:qFormat/>
    <w:rsid w:val="00E941CF"/>
    <w:pPr>
      <w:spacing w:after="200"/>
    </w:pPr>
    <w:rPr>
      <w:b/>
      <w:bCs/>
      <w:color w:val="4F81BD" w:themeColor="accent1"/>
      <w:sz w:val="18"/>
      <w:szCs w:val="18"/>
      <w:lang w:val="es-ES" w:eastAsia="es-ES"/>
    </w:rPr>
  </w:style>
  <w:style w:type="numbering" w:customStyle="1" w:styleId="Style2">
    <w:name w:val="Style2"/>
    <w:rsid w:val="00E941CF"/>
    <w:pPr>
      <w:numPr>
        <w:numId w:val="44"/>
      </w:numPr>
    </w:pPr>
  </w:style>
  <w:style w:type="paragraph" w:styleId="Closing">
    <w:name w:val="Closing"/>
    <w:basedOn w:val="Normal"/>
    <w:link w:val="ClosingChar"/>
    <w:rsid w:val="00E941CF"/>
    <w:pPr>
      <w:ind w:left="4252"/>
    </w:pPr>
    <w:rPr>
      <w:lang w:val="es-ES" w:eastAsia="es-ES"/>
    </w:rPr>
  </w:style>
  <w:style w:type="character" w:customStyle="1" w:styleId="ClosingChar">
    <w:name w:val="Closing Char"/>
    <w:basedOn w:val="DefaultParagraphFont"/>
    <w:link w:val="Closing"/>
    <w:rsid w:val="00E941CF"/>
    <w:rPr>
      <w:lang w:val="es-ES" w:eastAsia="es-ES"/>
    </w:rPr>
  </w:style>
  <w:style w:type="character" w:customStyle="1" w:styleId="BankNormalChar">
    <w:name w:val="BankNormal Char"/>
    <w:basedOn w:val="DefaultParagraphFont"/>
    <w:link w:val="BankNormal"/>
    <w:uiPriority w:val="99"/>
    <w:rsid w:val="00045D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f353c8-30fb-4127-8eb8-a3db258e670d" xsi:nil="true"/>
    <lcf76f155ced4ddcb4097134ff3c332f xmlns="20c1d2a7-4085-496b-9cfc-27bbef3b1d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021E10AEDCB4FBC6ED3DCC7BF31BB" ma:contentTypeVersion="16" ma:contentTypeDescription="Create a new document." ma:contentTypeScope="" ma:versionID="0da09c015d87c355de7e62bed1dcda71">
  <xsd:schema xmlns:xsd="http://www.w3.org/2001/XMLSchema" xmlns:xs="http://www.w3.org/2001/XMLSchema" xmlns:p="http://schemas.microsoft.com/office/2006/metadata/properties" xmlns:ns2="20c1d2a7-4085-496b-9cfc-27bbef3b1dfd" xmlns:ns3="78f353c8-30fb-4127-8eb8-a3db258e670d" targetNamespace="http://schemas.microsoft.com/office/2006/metadata/properties" ma:root="true" ma:fieldsID="13c1c9032aad8d764ac093b67ebcf89c" ns2:_="" ns3:_="">
    <xsd:import namespace="20c1d2a7-4085-496b-9cfc-27bbef3b1dfd"/>
    <xsd:import namespace="78f353c8-30fb-4127-8eb8-a3db258e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d2a7-4085-496b-9cfc-27bbef3b1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53c8-30fb-4127-8eb8-a3db258e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0855ca-6f4e-4769-95a4-1bb96ba3c4ec}" ma:internalName="TaxCatchAll" ma:showField="CatchAllData" ma:web="78f353c8-30fb-4127-8eb8-a3db258e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8f353c8-30fb-4127-8eb8-a3db258e670d"/>
    <ds:schemaRef ds:uri="http://www.w3.org/XML/1998/namespace"/>
    <ds:schemaRef ds:uri="http://purl.org/dc/terms/"/>
    <ds:schemaRef ds:uri="20c1d2a7-4085-496b-9cfc-27bbef3b1dfd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B3167-03C4-482F-AFAB-308FDC42B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CADC9-8811-463F-8392-8AFB70C6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1d2a7-4085-496b-9cfc-27bbef3b1dfd"/>
    <ds:schemaRef ds:uri="78f353c8-30fb-4127-8eb8-a3db258e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90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Propuesta (inferior A 100.000 Dólares Ee.uu.)</vt:lpstr>
    </vt:vector>
  </TitlesOfParts>
  <Company>UNDP</Company>
  <LinksUpToDate>false</LinksUpToDate>
  <CharactersWithSpaces>12116</CharactersWithSpaces>
  <SharedDoc>false</SharedDoc>
  <HLinks>
    <vt:vector size="66" baseType="variant">
      <vt:variant>
        <vt:i4>1245276</vt:i4>
      </vt:variant>
      <vt:variant>
        <vt:i4>30</vt:i4>
      </vt:variant>
      <vt:variant>
        <vt:i4>0</vt:i4>
      </vt:variant>
      <vt:variant>
        <vt:i4>5</vt:i4>
      </vt:variant>
      <vt:variant>
        <vt:lpwstr>https://www.un.org/sc/suborg/es/sanctions/1267/aq_sanctions_list</vt:lpwstr>
      </vt:variant>
      <vt:variant>
        <vt:lpwstr/>
      </vt:variant>
      <vt:variant>
        <vt:i4>1245276</vt:i4>
      </vt:variant>
      <vt:variant>
        <vt:i4>27</vt:i4>
      </vt:variant>
      <vt:variant>
        <vt:i4>0</vt:i4>
      </vt:variant>
      <vt:variant>
        <vt:i4>5</vt:i4>
      </vt:variant>
      <vt:variant>
        <vt:lpwstr>https://www.un.org/sc/suborg/es/sanctions/1267/aq_sanctions_list</vt:lpwstr>
      </vt:variant>
      <vt:variant>
        <vt:lpwstr/>
      </vt:variant>
      <vt:variant>
        <vt:i4>4915288</vt:i4>
      </vt:variant>
      <vt:variant>
        <vt:i4>24</vt:i4>
      </vt:variant>
      <vt:variant>
        <vt:i4>0</vt:i4>
      </vt:variant>
      <vt:variant>
        <vt:i4>5</vt:i4>
      </vt:variant>
      <vt:variant>
        <vt:lpwstr>http://www.undp.org/content/undp/en/home/operations/procurement/business/</vt:lpwstr>
      </vt:variant>
      <vt:variant>
        <vt:lpwstr/>
      </vt:variant>
      <vt:variant>
        <vt:i4>4915288</vt:i4>
      </vt:variant>
      <vt:variant>
        <vt:i4>21</vt:i4>
      </vt:variant>
      <vt:variant>
        <vt:i4>0</vt:i4>
      </vt:variant>
      <vt:variant>
        <vt:i4>5</vt:i4>
      </vt:variant>
      <vt:variant>
        <vt:lpwstr>http://www.undp.org/content/undp/en/home/operations/procurement/business/</vt:lpwstr>
      </vt:variant>
      <vt:variant>
        <vt:lpwstr/>
      </vt:variant>
      <vt:variant>
        <vt:i4>4784198</vt:i4>
      </vt:variant>
      <vt:variant>
        <vt:i4>18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4784198</vt:i4>
      </vt:variant>
      <vt:variant>
        <vt:i4>15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www.undp.org/procurement/business/protest-and-sanctions</vt:lpwstr>
      </vt:variant>
      <vt:variant>
        <vt:lpwstr/>
      </vt:variant>
      <vt:variant>
        <vt:i4>5046333</vt:i4>
      </vt:variant>
      <vt:variant>
        <vt:i4>6</vt:i4>
      </vt:variant>
      <vt:variant>
        <vt:i4>0</vt:i4>
      </vt:variant>
      <vt:variant>
        <vt:i4>5</vt:i4>
      </vt:variant>
      <vt:variant>
        <vt:lpwstr>mailto:procurement.gt@undp.org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procurement-notices-admin.undp.org/view_notice.cfm?notice_id=17938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procurement-notices-admin.undp.org/view_notice.cfm?notice_id=187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subject/>
  <dc:creator>tsd</dc:creator>
  <cp:keywords/>
  <cp:lastModifiedBy>Maria Isabel Mayen Lopez</cp:lastModifiedBy>
  <cp:revision>5</cp:revision>
  <cp:lastPrinted>2022-09-20T00:45:00Z</cp:lastPrinted>
  <dcterms:created xsi:type="dcterms:W3CDTF">2022-09-20T15:47:00Z</dcterms:created>
  <dcterms:modified xsi:type="dcterms:W3CDTF">2022-09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021E10AEDCB4FBC6ED3DCC7BF31BB</vt:lpwstr>
  </property>
  <property fmtid="{D5CDD505-2E9C-101B-9397-08002B2CF9AE}" pid="3" name="_dlc_DocIdItemGuid">
    <vt:lpwstr>04673bd3-3f73-4a4a-a1fd-cb224766dc33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UNDP_POPP_BUSINESSUNIT">
    <vt:lpwstr>355;#Procurement|254a9f96-b883-476a-8ef8-e81f93a2b38d</vt:lpwstr>
  </property>
  <property fmtid="{D5CDD505-2E9C-101B-9397-08002B2CF9AE}" pid="8" name="MediaServiceImageTags">
    <vt:lpwstr/>
  </property>
</Properties>
</file>